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BD703" w14:textId="77777777" w:rsidR="00AD3D1A" w:rsidRDefault="00AD3D1A" w:rsidP="00AD3D1A">
      <w:pPr>
        <w:pStyle w:val="Tekstpodstawowy"/>
        <w:tabs>
          <w:tab w:val="left" w:pos="9356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</w:t>
      </w:r>
    </w:p>
    <w:p w14:paraId="4D04A9FA" w14:textId="77777777" w:rsidR="00AD3D1A" w:rsidRDefault="00AD3D1A" w:rsidP="00AD3D1A">
      <w:pPr>
        <w:pStyle w:val="Tekstpodstawowy"/>
        <w:tabs>
          <w:tab w:val="left" w:pos="9356"/>
        </w:tabs>
        <w:rPr>
          <w:rFonts w:ascii="Arial" w:hAnsi="Arial" w:cs="Arial"/>
          <w:i/>
          <w:sz w:val="22"/>
          <w:szCs w:val="22"/>
        </w:rPr>
      </w:pPr>
    </w:p>
    <w:p w14:paraId="1BEBFCFC" w14:textId="46ED3479" w:rsidR="00115EA4" w:rsidRPr="00AD3D1A" w:rsidRDefault="00115EA4" w:rsidP="00AD3D1A">
      <w:pPr>
        <w:pStyle w:val="Tekstpodstawowy"/>
        <w:tabs>
          <w:tab w:val="left" w:pos="9356"/>
        </w:tabs>
        <w:jc w:val="center"/>
        <w:rPr>
          <w:rFonts w:ascii="Arial" w:hAnsi="Arial" w:cs="Arial"/>
          <w:i/>
          <w:sz w:val="22"/>
          <w:szCs w:val="22"/>
        </w:rPr>
      </w:pPr>
      <w:r w:rsidRPr="000C58F3">
        <w:rPr>
          <w:rFonts w:ascii="Arial" w:hAnsi="Arial" w:cs="Arial"/>
          <w:b/>
          <w:sz w:val="22"/>
          <w:szCs w:val="22"/>
        </w:rPr>
        <w:t>Wykaz ofert</w:t>
      </w:r>
      <w:r w:rsidR="009B6FC7" w:rsidRPr="000C58F3">
        <w:rPr>
          <w:rFonts w:ascii="Arial" w:hAnsi="Arial" w:cs="Arial"/>
          <w:b/>
          <w:sz w:val="22"/>
          <w:szCs w:val="22"/>
        </w:rPr>
        <w:t xml:space="preserve">, które </w:t>
      </w:r>
      <w:r w:rsidR="00242290" w:rsidRPr="000C58F3">
        <w:rPr>
          <w:rFonts w:ascii="Arial" w:hAnsi="Arial" w:cs="Arial"/>
          <w:b/>
          <w:sz w:val="22"/>
          <w:szCs w:val="22"/>
        </w:rPr>
        <w:t xml:space="preserve">zostały wybrane do realizacji </w:t>
      </w:r>
      <w:r w:rsidR="009B6FC7" w:rsidRPr="000C58F3">
        <w:rPr>
          <w:rFonts w:ascii="Arial" w:hAnsi="Arial" w:cs="Arial"/>
          <w:b/>
          <w:sz w:val="22"/>
          <w:szCs w:val="22"/>
        </w:rPr>
        <w:t xml:space="preserve">zadań publicznych </w:t>
      </w:r>
      <w:r w:rsidR="00AD3D1A">
        <w:rPr>
          <w:rFonts w:ascii="Arial" w:hAnsi="Arial" w:cs="Arial"/>
          <w:b/>
          <w:sz w:val="22"/>
          <w:szCs w:val="22"/>
        </w:rPr>
        <w:br/>
      </w:r>
      <w:r w:rsidR="009B6FC7" w:rsidRPr="000C58F3">
        <w:rPr>
          <w:rFonts w:ascii="Arial" w:hAnsi="Arial" w:cs="Arial"/>
          <w:b/>
          <w:sz w:val="22"/>
          <w:szCs w:val="22"/>
        </w:rPr>
        <w:t xml:space="preserve">Samorządu Województwa Warmińsko-Mazurskiego z zakresu </w:t>
      </w:r>
      <w:r w:rsidR="006B3E44" w:rsidRPr="000C58F3">
        <w:rPr>
          <w:rFonts w:ascii="Arial" w:hAnsi="Arial" w:cs="Arial"/>
          <w:b/>
          <w:sz w:val="22"/>
          <w:szCs w:val="22"/>
        </w:rPr>
        <w:t>rozwoju kultury fizycznej w 20</w:t>
      </w:r>
      <w:r w:rsidR="000D3976" w:rsidRPr="000C58F3">
        <w:rPr>
          <w:rFonts w:ascii="Arial" w:hAnsi="Arial" w:cs="Arial"/>
          <w:b/>
          <w:sz w:val="22"/>
          <w:szCs w:val="22"/>
        </w:rPr>
        <w:t>2</w:t>
      </w:r>
      <w:r w:rsidR="00394F82">
        <w:rPr>
          <w:rFonts w:ascii="Arial" w:hAnsi="Arial" w:cs="Arial"/>
          <w:b/>
          <w:sz w:val="22"/>
          <w:szCs w:val="22"/>
        </w:rPr>
        <w:t>6</w:t>
      </w:r>
      <w:r w:rsidR="009B6FC7" w:rsidRPr="000C58F3">
        <w:rPr>
          <w:rFonts w:ascii="Arial" w:hAnsi="Arial" w:cs="Arial"/>
          <w:b/>
          <w:sz w:val="22"/>
          <w:szCs w:val="22"/>
        </w:rPr>
        <w:t xml:space="preserve"> r.:</w:t>
      </w:r>
    </w:p>
    <w:p w14:paraId="7209EF55" w14:textId="0306AEA4" w:rsidR="00AD3D1A" w:rsidRDefault="00AD3D1A" w:rsidP="00AD3D1A">
      <w:pPr>
        <w:jc w:val="both"/>
        <w:rPr>
          <w:rFonts w:ascii="Arial" w:hAnsi="Arial" w:cs="Arial"/>
          <w:b/>
          <w:sz w:val="22"/>
          <w:szCs w:val="22"/>
          <w:lang w:eastAsia="x-none"/>
        </w:rPr>
      </w:pPr>
    </w:p>
    <w:p w14:paraId="2FC0AFC2" w14:textId="08B06471" w:rsidR="00572346" w:rsidRDefault="00394F82" w:rsidP="00394F82">
      <w:pPr>
        <w:ind w:left="851"/>
        <w:jc w:val="both"/>
        <w:rPr>
          <w:rFonts w:ascii="Arial" w:hAnsi="Arial" w:cs="Arial"/>
          <w:sz w:val="22"/>
          <w:szCs w:val="22"/>
        </w:rPr>
      </w:pPr>
      <w:r w:rsidRPr="000C58F3">
        <w:rPr>
          <w:rFonts w:ascii="Arial" w:hAnsi="Arial" w:cs="Arial"/>
          <w:b/>
          <w:sz w:val="22"/>
          <w:szCs w:val="22"/>
          <w:lang w:eastAsia="x-none"/>
        </w:rPr>
        <w:t>Zadanie 1.</w:t>
      </w:r>
      <w:r>
        <w:rPr>
          <w:rFonts w:ascii="Arial" w:hAnsi="Arial" w:cs="Arial"/>
          <w:b/>
          <w:sz w:val="22"/>
          <w:szCs w:val="22"/>
          <w:lang w:eastAsia="x-none"/>
        </w:rPr>
        <w:t>1</w:t>
      </w:r>
      <w:r w:rsidRPr="000C58F3">
        <w:rPr>
          <w:rFonts w:ascii="Arial" w:hAnsi="Arial" w:cs="Arial"/>
          <w:b/>
          <w:sz w:val="22"/>
          <w:szCs w:val="22"/>
          <w:lang w:eastAsia="x-none"/>
        </w:rPr>
        <w:t xml:space="preserve"> </w:t>
      </w:r>
      <w:r w:rsidRPr="00394F82">
        <w:rPr>
          <w:rFonts w:ascii="Arial" w:hAnsi="Arial" w:cs="Arial"/>
          <w:sz w:val="22"/>
          <w:szCs w:val="22"/>
        </w:rPr>
        <w:t xml:space="preserve">„Upowszechnianie i popularyzowanie sportu w środowisku dzieci i młodzieży szkolnej. </w:t>
      </w:r>
    </w:p>
    <w:p w14:paraId="497271F5" w14:textId="77777777" w:rsidR="00572346" w:rsidRDefault="00394F82" w:rsidP="00394F82">
      <w:pPr>
        <w:ind w:left="851"/>
        <w:jc w:val="both"/>
        <w:rPr>
          <w:rFonts w:ascii="Arial" w:hAnsi="Arial" w:cs="Arial"/>
          <w:sz w:val="22"/>
          <w:szCs w:val="22"/>
        </w:rPr>
      </w:pPr>
      <w:r w:rsidRPr="00394F82">
        <w:rPr>
          <w:rFonts w:ascii="Arial" w:hAnsi="Arial" w:cs="Arial"/>
          <w:sz w:val="22"/>
          <w:szCs w:val="22"/>
        </w:rPr>
        <w:t>1) Organizacja wojewódzkiego i krajowego współzawodnictwa sportowego w dyscyplinach indywidualnych i grach zespołowych, udział reprezentacji województwa w ogólnopolskich i międzynarodo</w:t>
      </w:r>
      <w:r w:rsidR="00572346">
        <w:rPr>
          <w:rFonts w:ascii="Arial" w:hAnsi="Arial" w:cs="Arial"/>
          <w:sz w:val="22"/>
          <w:szCs w:val="22"/>
        </w:rPr>
        <w:t>wych zawodach sportu szkolnego.</w:t>
      </w:r>
    </w:p>
    <w:p w14:paraId="5476D77E" w14:textId="6E686C0D" w:rsidR="00394F82" w:rsidRPr="00AD3D1A" w:rsidRDefault="00394F82" w:rsidP="00AD3D1A">
      <w:pPr>
        <w:ind w:left="851"/>
        <w:jc w:val="both"/>
        <w:rPr>
          <w:rFonts w:ascii="Arial" w:hAnsi="Arial" w:cs="Arial"/>
          <w:sz w:val="22"/>
          <w:szCs w:val="22"/>
          <w:lang w:eastAsia="x-none"/>
        </w:rPr>
      </w:pPr>
      <w:r w:rsidRPr="00394F82">
        <w:rPr>
          <w:rFonts w:ascii="Arial" w:hAnsi="Arial" w:cs="Arial"/>
          <w:sz w:val="22"/>
          <w:szCs w:val="22"/>
        </w:rPr>
        <w:t>2) Organizacja dla dzieci i młodzieży szkolnej wojewódzkich turniejów na boiskach wielofunkcyjnych”</w:t>
      </w:r>
      <w:r>
        <w:rPr>
          <w:rFonts w:ascii="Arial" w:hAnsi="Arial" w:cs="Arial"/>
          <w:sz w:val="22"/>
          <w:szCs w:val="22"/>
        </w:rPr>
        <w:t xml:space="preserve"> </w:t>
      </w:r>
      <w:r w:rsidRPr="000C58F3">
        <w:rPr>
          <w:rFonts w:ascii="Arial" w:hAnsi="Arial" w:cs="Arial"/>
          <w:sz w:val="22"/>
          <w:szCs w:val="22"/>
          <w:lang w:eastAsia="x-none"/>
        </w:rPr>
        <w:t xml:space="preserve">– </w:t>
      </w:r>
      <w:r>
        <w:rPr>
          <w:rFonts w:ascii="Arial" w:hAnsi="Arial" w:cs="Arial"/>
          <w:b/>
          <w:sz w:val="22"/>
          <w:szCs w:val="22"/>
          <w:lang w:eastAsia="x-none"/>
        </w:rPr>
        <w:t>3</w:t>
      </w:r>
      <w:r w:rsidRPr="000C58F3">
        <w:rPr>
          <w:rFonts w:ascii="Arial" w:hAnsi="Arial" w:cs="Arial"/>
          <w:b/>
          <w:sz w:val="22"/>
          <w:szCs w:val="22"/>
          <w:lang w:eastAsia="x-none"/>
        </w:rPr>
        <w:t>00 000,00 zł</w:t>
      </w:r>
    </w:p>
    <w:p w14:paraId="6E35E9DE" w14:textId="77777777" w:rsidR="00394F82" w:rsidRPr="000C58F3" w:rsidRDefault="00394F82" w:rsidP="00394F82">
      <w:pPr>
        <w:ind w:left="1080"/>
        <w:rPr>
          <w:rFonts w:ascii="Arial" w:hAnsi="Arial" w:cs="Arial"/>
          <w:color w:val="FF0000"/>
          <w:sz w:val="22"/>
          <w:szCs w:val="22"/>
        </w:rPr>
      </w:pPr>
    </w:p>
    <w:tbl>
      <w:tblPr>
        <w:tblW w:w="1304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410"/>
        <w:gridCol w:w="6662"/>
        <w:gridCol w:w="1429"/>
        <w:gridCol w:w="1973"/>
      </w:tblGrid>
      <w:tr w:rsidR="00AD3D1A" w:rsidRPr="000C58F3" w14:paraId="1932D4E3" w14:textId="77777777" w:rsidTr="00AD3D1A">
        <w:trPr>
          <w:trHeight w:val="1150"/>
        </w:trPr>
        <w:tc>
          <w:tcPr>
            <w:tcW w:w="567" w:type="dxa"/>
          </w:tcPr>
          <w:p w14:paraId="2559D579" w14:textId="77777777" w:rsidR="00AD3D1A" w:rsidRPr="000C58F3" w:rsidRDefault="00AD3D1A" w:rsidP="00AD3D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8F3">
              <w:rPr>
                <w:rFonts w:ascii="Arial" w:hAnsi="Arial" w:cs="Arial"/>
                <w:sz w:val="22"/>
                <w:szCs w:val="22"/>
              </w:rPr>
              <w:t>L/P</w:t>
            </w:r>
          </w:p>
        </w:tc>
        <w:tc>
          <w:tcPr>
            <w:tcW w:w="2410" w:type="dxa"/>
          </w:tcPr>
          <w:p w14:paraId="5C7A8283" w14:textId="5B528540" w:rsidR="00AD3D1A" w:rsidRPr="000C58F3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58F3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6662" w:type="dxa"/>
          </w:tcPr>
          <w:p w14:paraId="56A913DC" w14:textId="2BE071D0" w:rsidR="00AD3D1A" w:rsidRPr="000C58F3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58F3">
              <w:rPr>
                <w:rFonts w:ascii="Arial" w:hAnsi="Arial" w:cs="Arial"/>
                <w:sz w:val="22"/>
                <w:szCs w:val="22"/>
              </w:rPr>
              <w:t>Nazwa zadania</w:t>
            </w:r>
          </w:p>
        </w:tc>
        <w:tc>
          <w:tcPr>
            <w:tcW w:w="1429" w:type="dxa"/>
          </w:tcPr>
          <w:p w14:paraId="2F6BD59C" w14:textId="77777777" w:rsidR="00AD3D1A" w:rsidRPr="000C58F3" w:rsidRDefault="00AD3D1A" w:rsidP="00AD3D1A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0C58F3">
              <w:rPr>
                <w:rFonts w:ascii="Arial" w:hAnsi="Arial" w:cs="Arial"/>
                <w:sz w:val="22"/>
                <w:szCs w:val="22"/>
              </w:rPr>
              <w:t>średnia pkt. przyznana przez komisję</w:t>
            </w:r>
          </w:p>
        </w:tc>
        <w:tc>
          <w:tcPr>
            <w:tcW w:w="1973" w:type="dxa"/>
          </w:tcPr>
          <w:p w14:paraId="56EE90B8" w14:textId="77777777" w:rsidR="00AD3D1A" w:rsidRPr="000C58F3" w:rsidRDefault="00AD3D1A" w:rsidP="00AD3D1A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0C58F3">
              <w:rPr>
                <w:rFonts w:ascii="Arial" w:hAnsi="Arial" w:cs="Arial"/>
                <w:sz w:val="22"/>
                <w:szCs w:val="22"/>
              </w:rPr>
              <w:t>wysokość przyznanej dotacji</w:t>
            </w:r>
          </w:p>
        </w:tc>
      </w:tr>
      <w:tr w:rsidR="00AD3D1A" w:rsidRPr="000C58F3" w14:paraId="1D34072F" w14:textId="77777777" w:rsidTr="00AD3D1A">
        <w:tc>
          <w:tcPr>
            <w:tcW w:w="567" w:type="dxa"/>
          </w:tcPr>
          <w:p w14:paraId="4E1DCD79" w14:textId="77777777" w:rsidR="00AD3D1A" w:rsidRPr="000C58F3" w:rsidRDefault="00AD3D1A" w:rsidP="00AD3D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8F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5919D483" w14:textId="132649C6" w:rsidR="00AD3D1A" w:rsidRPr="000C58F3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0C58F3">
              <w:rPr>
                <w:rFonts w:ascii="Arial" w:hAnsi="Arial" w:cs="Arial"/>
                <w:sz w:val="22"/>
                <w:szCs w:val="22"/>
              </w:rPr>
              <w:t xml:space="preserve">Warmińsko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0C58F3">
              <w:rPr>
                <w:rFonts w:ascii="Arial" w:hAnsi="Arial" w:cs="Arial"/>
                <w:sz w:val="22"/>
                <w:szCs w:val="22"/>
              </w:rPr>
              <w:t xml:space="preserve"> Mazurski </w:t>
            </w:r>
            <w:r>
              <w:rPr>
                <w:rFonts w:ascii="Arial" w:hAnsi="Arial" w:cs="Arial"/>
                <w:sz w:val="22"/>
                <w:szCs w:val="22"/>
              </w:rPr>
              <w:t>Szkolny Związek Sportowy</w:t>
            </w:r>
            <w:r w:rsidRPr="000C58F3">
              <w:rPr>
                <w:rFonts w:ascii="Arial" w:hAnsi="Arial" w:cs="Arial"/>
                <w:sz w:val="22"/>
                <w:szCs w:val="22"/>
              </w:rPr>
              <w:t xml:space="preserve"> w Olsztynie</w:t>
            </w:r>
          </w:p>
        </w:tc>
        <w:tc>
          <w:tcPr>
            <w:tcW w:w="6662" w:type="dxa"/>
          </w:tcPr>
          <w:p w14:paraId="290A0154" w14:textId="77777777" w:rsidR="00AD3D1A" w:rsidRPr="000C58F3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394F8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Upowszechnianie i popularyzowanie sportu w środowisku dzieci i młodzieży szkolnej. 1. Organizacja wojewódzkiego i krajowego współzawodnictwa sportowego w dyscyplinach indywidualnych i grach zespołowych, udział reprezentacji województwa w ogólnopolskich i międzynarodowych zawodach sportu szkolnego. 2. Organizacja dla dzieci i młodzieży szkolnej wojewódzkich turniejów na boiskach wielofunkcyjnych.</w:t>
            </w:r>
          </w:p>
          <w:p w14:paraId="7ADD91CB" w14:textId="5D372EC4" w:rsidR="00AD3D1A" w:rsidRPr="000C58F3" w:rsidRDefault="00AD3D1A" w:rsidP="00394F82">
            <w:pPr>
              <w:rPr>
                <w:rFonts w:ascii="Arial" w:hAnsi="Arial" w:cs="Arial"/>
                <w:sz w:val="22"/>
                <w:szCs w:val="22"/>
              </w:rPr>
            </w:pPr>
            <w:r w:rsidRPr="000C58F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29" w:type="dxa"/>
          </w:tcPr>
          <w:p w14:paraId="212F173A" w14:textId="6B5605B9" w:rsidR="00AD3D1A" w:rsidRPr="000C58F3" w:rsidRDefault="00AD3D1A" w:rsidP="00394F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58F3">
              <w:rPr>
                <w:rFonts w:ascii="Arial" w:hAnsi="Arial" w:cs="Arial"/>
                <w:sz w:val="22"/>
                <w:szCs w:val="22"/>
              </w:rPr>
              <w:t>27,</w:t>
            </w:r>
            <w:r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1973" w:type="dxa"/>
          </w:tcPr>
          <w:p w14:paraId="269AD6ED" w14:textId="40BA45C0" w:rsidR="00AD3D1A" w:rsidRPr="000C58F3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C58F3">
              <w:rPr>
                <w:rFonts w:ascii="Arial" w:hAnsi="Arial" w:cs="Arial"/>
                <w:sz w:val="22"/>
                <w:szCs w:val="22"/>
              </w:rPr>
              <w:t>00 000,00 zł</w:t>
            </w:r>
          </w:p>
        </w:tc>
      </w:tr>
      <w:tr w:rsidR="00394F82" w:rsidRPr="000C58F3" w14:paraId="53427F1F" w14:textId="77777777" w:rsidTr="00AD3D1A">
        <w:trPr>
          <w:trHeight w:val="274"/>
        </w:trPr>
        <w:tc>
          <w:tcPr>
            <w:tcW w:w="11068" w:type="dxa"/>
            <w:gridSpan w:val="4"/>
          </w:tcPr>
          <w:p w14:paraId="70045BAE" w14:textId="77777777" w:rsidR="00394F82" w:rsidRPr="000C58F3" w:rsidRDefault="00394F82" w:rsidP="00AD3D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58F3">
              <w:rPr>
                <w:rFonts w:ascii="Arial" w:hAnsi="Arial" w:cs="Arial"/>
                <w:sz w:val="22"/>
                <w:szCs w:val="22"/>
              </w:rPr>
              <w:t>RAZEM</w:t>
            </w:r>
          </w:p>
        </w:tc>
        <w:tc>
          <w:tcPr>
            <w:tcW w:w="1973" w:type="dxa"/>
          </w:tcPr>
          <w:p w14:paraId="723E1898" w14:textId="76EB3B19" w:rsidR="00394F82" w:rsidRPr="000C58F3" w:rsidRDefault="00394F82" w:rsidP="00AD3D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0C58F3">
              <w:rPr>
                <w:rFonts w:ascii="Arial" w:hAnsi="Arial" w:cs="Arial"/>
                <w:b/>
                <w:sz w:val="22"/>
                <w:szCs w:val="22"/>
              </w:rPr>
              <w:t>00 000,00 zł</w:t>
            </w:r>
          </w:p>
        </w:tc>
      </w:tr>
    </w:tbl>
    <w:p w14:paraId="5ED39FD5" w14:textId="0CA9B274" w:rsidR="00AD3D1A" w:rsidRDefault="00AD3D1A" w:rsidP="00AD3D1A">
      <w:pPr>
        <w:jc w:val="both"/>
        <w:rPr>
          <w:rFonts w:ascii="Arial" w:hAnsi="Arial" w:cs="Arial"/>
          <w:b/>
          <w:sz w:val="22"/>
          <w:szCs w:val="22"/>
          <w:lang w:eastAsia="x-none"/>
        </w:rPr>
      </w:pPr>
    </w:p>
    <w:p w14:paraId="66355CBA" w14:textId="652FCBAE" w:rsidR="00AD3D1A" w:rsidRDefault="00AD3D1A" w:rsidP="00AD3D1A">
      <w:pPr>
        <w:jc w:val="both"/>
        <w:rPr>
          <w:rFonts w:ascii="Arial" w:hAnsi="Arial" w:cs="Arial"/>
          <w:b/>
          <w:sz w:val="22"/>
          <w:szCs w:val="22"/>
          <w:lang w:eastAsia="x-none"/>
        </w:rPr>
      </w:pPr>
    </w:p>
    <w:p w14:paraId="31E5525B" w14:textId="536509CA" w:rsidR="00AD3D1A" w:rsidRPr="0058209C" w:rsidRDefault="00AD3D1A" w:rsidP="00AD3D1A">
      <w:pPr>
        <w:ind w:left="851"/>
        <w:jc w:val="both"/>
        <w:rPr>
          <w:rFonts w:ascii="Arial" w:hAnsi="Arial" w:cs="Arial"/>
          <w:sz w:val="22"/>
          <w:szCs w:val="22"/>
        </w:rPr>
      </w:pPr>
      <w:r w:rsidRPr="0058209C">
        <w:rPr>
          <w:rFonts w:ascii="Arial" w:hAnsi="Arial" w:cs="Arial"/>
          <w:b/>
          <w:sz w:val="22"/>
          <w:szCs w:val="22"/>
          <w:lang w:eastAsia="x-none"/>
        </w:rPr>
        <w:t xml:space="preserve">Zadanie 1.2 </w:t>
      </w:r>
      <w:r w:rsidRPr="0058209C">
        <w:rPr>
          <w:rFonts w:ascii="Arial" w:hAnsi="Arial" w:cs="Arial"/>
          <w:sz w:val="22"/>
          <w:szCs w:val="22"/>
        </w:rPr>
        <w:t xml:space="preserve">„Upowszechnianie i popularyzowanie sportu w środowisku młodzieży akademickiej. </w:t>
      </w:r>
    </w:p>
    <w:p w14:paraId="4595282D" w14:textId="77777777" w:rsidR="00AD3D1A" w:rsidRPr="0058209C" w:rsidRDefault="00AD3D1A" w:rsidP="00AD3D1A">
      <w:pPr>
        <w:ind w:left="851"/>
        <w:jc w:val="both"/>
        <w:rPr>
          <w:rFonts w:ascii="Arial" w:hAnsi="Arial" w:cs="Arial"/>
          <w:sz w:val="22"/>
          <w:szCs w:val="22"/>
        </w:rPr>
      </w:pPr>
      <w:r w:rsidRPr="0058209C">
        <w:rPr>
          <w:rFonts w:ascii="Arial" w:hAnsi="Arial" w:cs="Arial"/>
          <w:sz w:val="22"/>
          <w:szCs w:val="22"/>
        </w:rPr>
        <w:t xml:space="preserve">1) Organizacja międzyuczelnianego współzawodnictwa sportowego dla studentów wyższych uczelni województwa warmińsko - mazurskiego, udział akademickiej reprezentacji województwa w zawodach ogólnopolskich i międzynarodowych. </w:t>
      </w:r>
    </w:p>
    <w:p w14:paraId="06332C41" w14:textId="77777777" w:rsidR="00AD3D1A" w:rsidRPr="0058209C" w:rsidRDefault="00AD3D1A" w:rsidP="00AD3D1A">
      <w:pPr>
        <w:ind w:left="851"/>
        <w:jc w:val="both"/>
        <w:rPr>
          <w:rFonts w:ascii="Arial" w:hAnsi="Arial" w:cs="Arial"/>
          <w:b/>
          <w:sz w:val="22"/>
          <w:szCs w:val="22"/>
          <w:lang w:eastAsia="x-none"/>
        </w:rPr>
      </w:pPr>
      <w:r w:rsidRPr="0058209C">
        <w:rPr>
          <w:rFonts w:ascii="Arial" w:hAnsi="Arial" w:cs="Arial"/>
          <w:sz w:val="22"/>
          <w:szCs w:val="22"/>
        </w:rPr>
        <w:t>2) Organizacja zawodów sportowych w ramach ogólnopolskiego współzawodnictwa sportowego dla studentów wyższych uczelni z udziałem akademickiej reprezentacji województwa” -</w:t>
      </w:r>
      <w:r w:rsidRPr="0058209C">
        <w:rPr>
          <w:rFonts w:ascii="Arial" w:hAnsi="Arial" w:cs="Arial"/>
          <w:b/>
          <w:sz w:val="22"/>
          <w:szCs w:val="22"/>
        </w:rPr>
        <w:t xml:space="preserve"> </w:t>
      </w:r>
      <w:r w:rsidRPr="0058209C">
        <w:rPr>
          <w:rFonts w:ascii="Arial" w:hAnsi="Arial" w:cs="Arial"/>
          <w:b/>
          <w:sz w:val="22"/>
          <w:szCs w:val="22"/>
          <w:lang w:eastAsia="x-none"/>
        </w:rPr>
        <w:t>60 000,00 zł</w:t>
      </w:r>
    </w:p>
    <w:p w14:paraId="74356E49" w14:textId="77777777" w:rsidR="00AD3D1A" w:rsidRPr="0058209C" w:rsidRDefault="00AD3D1A" w:rsidP="00AD3D1A">
      <w:pPr>
        <w:ind w:left="851"/>
        <w:jc w:val="both"/>
        <w:rPr>
          <w:rFonts w:ascii="Arial" w:hAnsi="Arial" w:cs="Arial"/>
          <w:b/>
          <w:sz w:val="22"/>
          <w:szCs w:val="22"/>
          <w:lang w:eastAsia="x-none"/>
        </w:rPr>
      </w:pPr>
    </w:p>
    <w:tbl>
      <w:tblPr>
        <w:tblW w:w="13041" w:type="dxa"/>
        <w:tblInd w:w="562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5244"/>
        <w:gridCol w:w="1418"/>
        <w:gridCol w:w="1984"/>
      </w:tblGrid>
      <w:tr w:rsidR="00AD3D1A" w:rsidRPr="0058209C" w14:paraId="2D2E10B4" w14:textId="77777777" w:rsidTr="00AD3D1A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0D4DAF5" w14:textId="77777777" w:rsidR="00AD3D1A" w:rsidRPr="0058209C" w:rsidRDefault="00AD3D1A" w:rsidP="00AD3D1A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D34FCE8" w14:textId="0E7243F1" w:rsidR="00AD3D1A" w:rsidRPr="0058209C" w:rsidRDefault="00AD3D1A" w:rsidP="00AD3D1A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D1A">
              <w:rPr>
                <w:rFonts w:ascii="Arial" w:hAnsi="Arial" w:cs="Arial"/>
                <w:bCs/>
                <w:sz w:val="22"/>
                <w:szCs w:val="22"/>
              </w:rPr>
              <w:t>Nazwa podmiotu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B32180A" w14:textId="1666427B" w:rsidR="00AD3D1A" w:rsidRPr="0058209C" w:rsidRDefault="00AD3D1A" w:rsidP="00AD3D1A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58F3">
              <w:rPr>
                <w:rFonts w:ascii="Arial" w:hAnsi="Arial" w:cs="Arial"/>
                <w:sz w:val="22"/>
                <w:szCs w:val="22"/>
              </w:rPr>
              <w:t>Nazwa zadan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BD0E92A" w14:textId="77777777" w:rsidR="00AD3D1A" w:rsidRPr="0058209C" w:rsidRDefault="00AD3D1A" w:rsidP="00AD3D1A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bCs/>
                <w:sz w:val="22"/>
                <w:szCs w:val="22"/>
              </w:rPr>
              <w:t>średnia pkt. przyznana przez komisję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88DA635" w14:textId="77777777" w:rsidR="00AD3D1A" w:rsidRPr="0058209C" w:rsidRDefault="00AD3D1A" w:rsidP="00AD3D1A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bCs/>
                <w:sz w:val="22"/>
                <w:szCs w:val="22"/>
              </w:rPr>
              <w:t>wysokość przyznanej dotacji</w:t>
            </w:r>
          </w:p>
        </w:tc>
      </w:tr>
      <w:tr w:rsidR="00AD3D1A" w:rsidRPr="0058209C" w14:paraId="5A1AEA4A" w14:textId="77777777" w:rsidTr="00AD3D1A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B438DE0" w14:textId="32A9FC24" w:rsidR="00AD3D1A" w:rsidRPr="0058209C" w:rsidRDefault="00AD3D1A" w:rsidP="00AD3D1A">
            <w:pPr>
              <w:autoSpaceDE w:val="0"/>
              <w:autoSpaceDN w:val="0"/>
              <w:adjustRightInd w:val="0"/>
              <w:spacing w:after="4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58209C">
              <w:rPr>
                <w:rFonts w:ascii="Arial" w:eastAsiaTheme="minorEastAsia" w:hAnsi="Arial" w:cs="Arial"/>
                <w:bCs/>
                <w:color w:val="000000"/>
                <w:sz w:val="22"/>
                <w:szCs w:val="22"/>
              </w:rPr>
              <w:t>1</w:t>
            </w:r>
            <w:r w:rsidR="005F41C7">
              <w:rPr>
                <w:rFonts w:ascii="Arial" w:eastAsiaTheme="minorEastAsia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4FE2B43" w14:textId="1A202060" w:rsidR="00AD3D1A" w:rsidRPr="0058209C" w:rsidRDefault="00AD3D1A" w:rsidP="00AD3D1A">
            <w:pPr>
              <w:autoSpaceDE w:val="0"/>
              <w:autoSpaceDN w:val="0"/>
              <w:adjustRightInd w:val="0"/>
              <w:spacing w:after="4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58209C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ORGANIZACJA ŚRODOWISKOWA AKADEMICKIEGO ZWIĄZKU SPORTOWEGO WOJEWÓDZTWA WARMIŃSKO-MAZURSKIEGO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913625D" w14:textId="5BDD96A1" w:rsidR="00AD3D1A" w:rsidRPr="0058209C" w:rsidRDefault="00AD3D1A" w:rsidP="00AD3D1A">
            <w:pPr>
              <w:autoSpaceDE w:val="0"/>
              <w:autoSpaceDN w:val="0"/>
              <w:adjustRightInd w:val="0"/>
              <w:spacing w:after="4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58209C">
              <w:rPr>
                <w:rFonts w:ascii="Arial" w:eastAsiaTheme="minorEastAsia" w:hAnsi="Arial" w:cs="Arial"/>
                <w:bCs/>
                <w:color w:val="000000"/>
                <w:sz w:val="22"/>
                <w:szCs w:val="22"/>
              </w:rPr>
              <w:t>Upowszechnianie i popularyzowanie sportu w środowisku młodzieży akademickiej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7B139F8" w14:textId="77777777" w:rsidR="00AD3D1A" w:rsidRPr="0058209C" w:rsidRDefault="00AD3D1A" w:rsidP="00AD3D1A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58209C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29,2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5098AB5" w14:textId="77777777" w:rsidR="00AD3D1A" w:rsidRPr="0058209C" w:rsidRDefault="00AD3D1A" w:rsidP="00AD3D1A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58209C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60 000,00 zł</w:t>
            </w:r>
          </w:p>
        </w:tc>
      </w:tr>
      <w:tr w:rsidR="00AD3D1A" w:rsidRPr="0058209C" w14:paraId="73302848" w14:textId="77777777" w:rsidTr="00AD3D1A">
        <w:tc>
          <w:tcPr>
            <w:tcW w:w="11057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A656026" w14:textId="56D767D8" w:rsidR="00AD3D1A" w:rsidRPr="0058209C" w:rsidRDefault="00AD3D1A" w:rsidP="00AD3D1A">
            <w:pPr>
              <w:autoSpaceDE w:val="0"/>
              <w:autoSpaceDN w:val="0"/>
              <w:adjustRightInd w:val="0"/>
              <w:spacing w:after="40"/>
              <w:jc w:val="right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E266CFF" w14:textId="77777777" w:rsidR="00AD3D1A" w:rsidRPr="0058209C" w:rsidRDefault="00AD3D1A" w:rsidP="00AD3D1A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58209C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60 000,00 zł</w:t>
            </w:r>
          </w:p>
        </w:tc>
      </w:tr>
    </w:tbl>
    <w:p w14:paraId="77BADF99" w14:textId="77777777" w:rsidR="00AD3D1A" w:rsidRDefault="00AD3D1A" w:rsidP="00AD3D1A">
      <w:pPr>
        <w:jc w:val="both"/>
        <w:rPr>
          <w:rFonts w:ascii="Arial" w:hAnsi="Arial" w:cs="Arial"/>
          <w:b/>
          <w:sz w:val="22"/>
          <w:szCs w:val="22"/>
          <w:lang w:eastAsia="x-none"/>
        </w:rPr>
      </w:pPr>
    </w:p>
    <w:p w14:paraId="04EA9882" w14:textId="4D4E05D9" w:rsidR="00660A89" w:rsidRPr="000C58F3" w:rsidRDefault="000D3976" w:rsidP="00AD3D1A">
      <w:pPr>
        <w:ind w:left="851"/>
        <w:jc w:val="both"/>
        <w:rPr>
          <w:rFonts w:ascii="Arial" w:hAnsi="Arial" w:cs="Arial"/>
          <w:sz w:val="22"/>
          <w:szCs w:val="22"/>
        </w:rPr>
      </w:pPr>
      <w:r w:rsidRPr="000C58F3">
        <w:rPr>
          <w:rFonts w:ascii="Arial" w:hAnsi="Arial" w:cs="Arial"/>
          <w:b/>
          <w:sz w:val="22"/>
          <w:szCs w:val="22"/>
          <w:lang w:eastAsia="x-none"/>
        </w:rPr>
        <w:lastRenderedPageBreak/>
        <w:t xml:space="preserve">Zadanie </w:t>
      </w:r>
      <w:r w:rsidR="001C4227" w:rsidRPr="000C58F3">
        <w:rPr>
          <w:rFonts w:ascii="Arial" w:hAnsi="Arial" w:cs="Arial"/>
          <w:b/>
          <w:sz w:val="22"/>
          <w:szCs w:val="22"/>
          <w:lang w:eastAsia="x-none"/>
        </w:rPr>
        <w:t>1.</w:t>
      </w:r>
      <w:r w:rsidR="006B39D2">
        <w:rPr>
          <w:rFonts w:ascii="Arial" w:hAnsi="Arial" w:cs="Arial"/>
          <w:b/>
          <w:sz w:val="22"/>
          <w:szCs w:val="22"/>
          <w:lang w:eastAsia="x-none"/>
        </w:rPr>
        <w:t>3</w:t>
      </w:r>
      <w:r w:rsidRPr="000C58F3">
        <w:rPr>
          <w:rFonts w:ascii="Arial" w:hAnsi="Arial" w:cs="Arial"/>
          <w:b/>
          <w:sz w:val="22"/>
          <w:szCs w:val="22"/>
          <w:lang w:eastAsia="x-none"/>
        </w:rPr>
        <w:t xml:space="preserve"> </w:t>
      </w:r>
      <w:r w:rsidR="00660A89" w:rsidRPr="000C58F3">
        <w:rPr>
          <w:rFonts w:ascii="Arial" w:hAnsi="Arial" w:cs="Arial"/>
          <w:sz w:val="22"/>
          <w:szCs w:val="22"/>
        </w:rPr>
        <w:t>„Upowszechnianie i popularyzowanie sportu w środowisku wiejskim i małych miast oraz o</w:t>
      </w:r>
      <w:r w:rsidR="00AD3D1A">
        <w:rPr>
          <w:rFonts w:ascii="Arial" w:hAnsi="Arial" w:cs="Arial"/>
          <w:sz w:val="22"/>
          <w:szCs w:val="22"/>
        </w:rPr>
        <w:t xml:space="preserve">rganizacja szkolenia zawodników </w:t>
      </w:r>
      <w:r w:rsidR="00660A89" w:rsidRPr="000C58F3">
        <w:rPr>
          <w:rFonts w:ascii="Arial" w:hAnsi="Arial" w:cs="Arial"/>
          <w:sz w:val="22"/>
          <w:szCs w:val="22"/>
        </w:rPr>
        <w:t xml:space="preserve">i rywalizacji sportowej reprezentantów środowiska wiejskiego: </w:t>
      </w:r>
    </w:p>
    <w:p w14:paraId="34A846F5" w14:textId="77777777" w:rsidR="00660A89" w:rsidRPr="000C58F3" w:rsidRDefault="00660A89" w:rsidP="001C4227">
      <w:pPr>
        <w:ind w:left="851"/>
        <w:jc w:val="both"/>
        <w:rPr>
          <w:rFonts w:ascii="Arial" w:hAnsi="Arial" w:cs="Arial"/>
          <w:sz w:val="22"/>
          <w:szCs w:val="22"/>
        </w:rPr>
      </w:pPr>
      <w:r w:rsidRPr="000C58F3">
        <w:rPr>
          <w:rFonts w:ascii="Arial" w:hAnsi="Arial" w:cs="Arial"/>
          <w:sz w:val="22"/>
          <w:szCs w:val="22"/>
        </w:rPr>
        <w:t xml:space="preserve">1) Organizacja cyklu imprez i zawodów sportowych o zasięgu wojewódzkim i ogólnopolskim. </w:t>
      </w:r>
    </w:p>
    <w:p w14:paraId="2425460F" w14:textId="77522018" w:rsidR="000D3976" w:rsidRPr="000C58F3" w:rsidRDefault="00660A89" w:rsidP="001C4227">
      <w:pPr>
        <w:ind w:left="851"/>
        <w:jc w:val="both"/>
        <w:rPr>
          <w:rFonts w:ascii="Arial" w:hAnsi="Arial" w:cs="Arial"/>
          <w:sz w:val="22"/>
          <w:szCs w:val="22"/>
          <w:lang w:eastAsia="x-none"/>
        </w:rPr>
      </w:pPr>
      <w:r w:rsidRPr="000C58F3">
        <w:rPr>
          <w:rFonts w:ascii="Arial" w:hAnsi="Arial" w:cs="Arial"/>
          <w:sz w:val="22"/>
          <w:szCs w:val="22"/>
        </w:rPr>
        <w:t>2) Organizacja szkolenia zawodników i udział reprezentantów środowiska wiejskiego województwa warmińsko-mazurskiego w imprezach i zawodach sportowych zorganizowanych na poziomie wojewódzkim i ogólnopolskim”</w:t>
      </w:r>
      <w:r w:rsidR="000D3976" w:rsidRPr="000C58F3">
        <w:rPr>
          <w:rFonts w:ascii="Arial" w:hAnsi="Arial" w:cs="Arial"/>
          <w:sz w:val="22"/>
          <w:szCs w:val="22"/>
          <w:lang w:eastAsia="x-none"/>
        </w:rPr>
        <w:t xml:space="preserve">– </w:t>
      </w:r>
      <w:r w:rsidRPr="000C58F3">
        <w:rPr>
          <w:rFonts w:ascii="Arial" w:hAnsi="Arial" w:cs="Arial"/>
          <w:b/>
          <w:sz w:val="22"/>
          <w:szCs w:val="22"/>
          <w:lang w:eastAsia="x-none"/>
        </w:rPr>
        <w:t>5</w:t>
      </w:r>
      <w:r w:rsidR="00394F82">
        <w:rPr>
          <w:rFonts w:ascii="Arial" w:hAnsi="Arial" w:cs="Arial"/>
          <w:b/>
          <w:sz w:val="22"/>
          <w:szCs w:val="22"/>
          <w:lang w:eastAsia="x-none"/>
        </w:rPr>
        <w:t>4</w:t>
      </w:r>
      <w:r w:rsidRPr="000C58F3">
        <w:rPr>
          <w:rFonts w:ascii="Arial" w:hAnsi="Arial" w:cs="Arial"/>
          <w:b/>
          <w:sz w:val="22"/>
          <w:szCs w:val="22"/>
          <w:lang w:eastAsia="x-none"/>
        </w:rPr>
        <w:t>0</w:t>
      </w:r>
      <w:r w:rsidR="00D6346B" w:rsidRPr="000C58F3">
        <w:rPr>
          <w:rFonts w:ascii="Arial" w:hAnsi="Arial" w:cs="Arial"/>
          <w:b/>
          <w:sz w:val="22"/>
          <w:szCs w:val="22"/>
          <w:lang w:eastAsia="x-none"/>
        </w:rPr>
        <w:t xml:space="preserve"> </w:t>
      </w:r>
      <w:r w:rsidR="000D3976" w:rsidRPr="000C58F3">
        <w:rPr>
          <w:rFonts w:ascii="Arial" w:hAnsi="Arial" w:cs="Arial"/>
          <w:b/>
          <w:sz w:val="22"/>
          <w:szCs w:val="22"/>
          <w:lang w:eastAsia="x-none"/>
        </w:rPr>
        <w:t>000,00 zł</w:t>
      </w:r>
    </w:p>
    <w:p w14:paraId="44FD7B26" w14:textId="77777777" w:rsidR="006228B0" w:rsidRPr="000C58F3" w:rsidRDefault="006228B0" w:rsidP="009A78C2">
      <w:pPr>
        <w:rPr>
          <w:rFonts w:ascii="Arial" w:hAnsi="Arial" w:cs="Arial"/>
          <w:color w:val="FF0000"/>
          <w:sz w:val="22"/>
          <w:szCs w:val="22"/>
        </w:rPr>
      </w:pPr>
    </w:p>
    <w:p w14:paraId="4B6A4881" w14:textId="77777777" w:rsidR="00BF486A" w:rsidRPr="000C58F3" w:rsidRDefault="00BF486A" w:rsidP="006228B0">
      <w:pPr>
        <w:ind w:left="1080"/>
        <w:rPr>
          <w:rFonts w:ascii="Arial" w:hAnsi="Arial" w:cs="Arial"/>
          <w:color w:val="FF0000"/>
          <w:sz w:val="22"/>
          <w:szCs w:val="22"/>
        </w:rPr>
      </w:pPr>
    </w:p>
    <w:tbl>
      <w:tblPr>
        <w:tblW w:w="12757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997"/>
        <w:gridCol w:w="5670"/>
        <w:gridCol w:w="1605"/>
        <w:gridCol w:w="1938"/>
      </w:tblGrid>
      <w:tr w:rsidR="00AD3D1A" w:rsidRPr="000C58F3" w14:paraId="3B7CB332" w14:textId="77777777" w:rsidTr="00AD3D1A">
        <w:trPr>
          <w:trHeight w:val="1150"/>
        </w:trPr>
        <w:tc>
          <w:tcPr>
            <w:tcW w:w="547" w:type="dxa"/>
          </w:tcPr>
          <w:p w14:paraId="476C65B0" w14:textId="77777777" w:rsidR="00AD3D1A" w:rsidRPr="000C58F3" w:rsidRDefault="00AD3D1A" w:rsidP="00AD3D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8F3">
              <w:rPr>
                <w:rFonts w:ascii="Arial" w:hAnsi="Arial" w:cs="Arial"/>
                <w:sz w:val="22"/>
                <w:szCs w:val="22"/>
              </w:rPr>
              <w:t>L/P</w:t>
            </w:r>
          </w:p>
        </w:tc>
        <w:tc>
          <w:tcPr>
            <w:tcW w:w="2997" w:type="dxa"/>
          </w:tcPr>
          <w:p w14:paraId="44D1C573" w14:textId="3C0BAC21" w:rsidR="00AD3D1A" w:rsidRPr="000C58F3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58F3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670" w:type="dxa"/>
          </w:tcPr>
          <w:p w14:paraId="4F93DEB7" w14:textId="1E96995E" w:rsidR="00AD3D1A" w:rsidRPr="000C58F3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58F3">
              <w:rPr>
                <w:rFonts w:ascii="Arial" w:hAnsi="Arial" w:cs="Arial"/>
                <w:sz w:val="22"/>
                <w:szCs w:val="22"/>
              </w:rPr>
              <w:t>Nazwa zadania</w:t>
            </w:r>
          </w:p>
        </w:tc>
        <w:tc>
          <w:tcPr>
            <w:tcW w:w="1605" w:type="dxa"/>
          </w:tcPr>
          <w:p w14:paraId="309821B3" w14:textId="41096C2D" w:rsidR="00AD3D1A" w:rsidRPr="000C58F3" w:rsidRDefault="00AD3D1A" w:rsidP="00242290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0C58F3">
              <w:rPr>
                <w:rFonts w:ascii="Arial" w:hAnsi="Arial" w:cs="Arial"/>
                <w:sz w:val="22"/>
                <w:szCs w:val="22"/>
              </w:rPr>
              <w:t>średnia pkt. przyznana przez komisję</w:t>
            </w:r>
          </w:p>
        </w:tc>
        <w:tc>
          <w:tcPr>
            <w:tcW w:w="1938" w:type="dxa"/>
          </w:tcPr>
          <w:p w14:paraId="76D3EECA" w14:textId="51FD84BC" w:rsidR="00AD3D1A" w:rsidRPr="000C58F3" w:rsidRDefault="00AD3D1A" w:rsidP="00AD3D1A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0C58F3">
              <w:rPr>
                <w:rFonts w:ascii="Arial" w:hAnsi="Arial" w:cs="Arial"/>
                <w:sz w:val="22"/>
                <w:szCs w:val="22"/>
              </w:rPr>
              <w:t>wysokość przyznanej dotacji</w:t>
            </w:r>
          </w:p>
        </w:tc>
      </w:tr>
      <w:tr w:rsidR="00AD3D1A" w:rsidRPr="000C58F3" w14:paraId="4245C787" w14:textId="77777777" w:rsidTr="00AD3D1A">
        <w:tc>
          <w:tcPr>
            <w:tcW w:w="547" w:type="dxa"/>
          </w:tcPr>
          <w:p w14:paraId="34194141" w14:textId="77777777" w:rsidR="00AD3D1A" w:rsidRPr="000C58F3" w:rsidRDefault="00AD3D1A" w:rsidP="00AD3D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8F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7" w:type="dxa"/>
          </w:tcPr>
          <w:p w14:paraId="3975E134" w14:textId="1594DC54" w:rsidR="00AD3D1A" w:rsidRPr="000C58F3" w:rsidRDefault="00AD3D1A" w:rsidP="005F41C7">
            <w:pPr>
              <w:rPr>
                <w:rFonts w:ascii="Arial" w:hAnsi="Arial" w:cs="Arial"/>
                <w:sz w:val="22"/>
                <w:szCs w:val="22"/>
              </w:rPr>
            </w:pPr>
            <w:r w:rsidRPr="000C58F3">
              <w:rPr>
                <w:rFonts w:ascii="Arial" w:hAnsi="Arial" w:cs="Arial"/>
                <w:sz w:val="22"/>
                <w:szCs w:val="22"/>
              </w:rPr>
              <w:t>Warmińsko - Mazurskie Zrzeszenie Ludowe Zespoły Sportowe w Olsztynie</w:t>
            </w:r>
          </w:p>
        </w:tc>
        <w:tc>
          <w:tcPr>
            <w:tcW w:w="5670" w:type="dxa"/>
          </w:tcPr>
          <w:p w14:paraId="06C4C7EF" w14:textId="031ECBAC" w:rsidR="00AD3D1A" w:rsidRPr="000C58F3" w:rsidRDefault="00AD3D1A" w:rsidP="005F41C7">
            <w:pPr>
              <w:rPr>
                <w:rFonts w:ascii="Arial" w:hAnsi="Arial" w:cs="Arial"/>
                <w:sz w:val="22"/>
                <w:szCs w:val="22"/>
              </w:rPr>
            </w:pPr>
            <w:r w:rsidRPr="00394F8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Upowszechnianie i popularyzowanie sportu w środowisku wiejskim i małych miast oraz organizacja szkolenia zawodników i rywalizacji sportowej reprezentantów środowiska wiejskiego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605" w:type="dxa"/>
          </w:tcPr>
          <w:p w14:paraId="4636E0FC" w14:textId="6B289673" w:rsidR="00AD3D1A" w:rsidRPr="000C58F3" w:rsidRDefault="00AD3D1A" w:rsidP="00670F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Pr="000C58F3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1938" w:type="dxa"/>
          </w:tcPr>
          <w:p w14:paraId="4261F020" w14:textId="5E2E8274" w:rsidR="00AD3D1A" w:rsidRPr="000C58F3" w:rsidRDefault="00AD3D1A" w:rsidP="00DB1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  <w:r w:rsidRPr="000C58F3">
              <w:rPr>
                <w:rFonts w:ascii="Arial" w:hAnsi="Arial" w:cs="Arial"/>
                <w:sz w:val="22"/>
                <w:szCs w:val="22"/>
              </w:rPr>
              <w:t>0 000,00 zł</w:t>
            </w:r>
          </w:p>
        </w:tc>
      </w:tr>
      <w:tr w:rsidR="004B2B3D" w:rsidRPr="000C58F3" w14:paraId="4FF21936" w14:textId="77777777" w:rsidTr="00AD3D1A">
        <w:trPr>
          <w:trHeight w:val="274"/>
        </w:trPr>
        <w:tc>
          <w:tcPr>
            <w:tcW w:w="10819" w:type="dxa"/>
            <w:gridSpan w:val="4"/>
          </w:tcPr>
          <w:p w14:paraId="0A045FF6" w14:textId="77777777" w:rsidR="004B2B3D" w:rsidRPr="000C58F3" w:rsidRDefault="004B2B3D" w:rsidP="00DD36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58F3">
              <w:rPr>
                <w:rFonts w:ascii="Arial" w:hAnsi="Arial" w:cs="Arial"/>
                <w:sz w:val="22"/>
                <w:szCs w:val="22"/>
              </w:rPr>
              <w:t>RAZEM</w:t>
            </w:r>
          </w:p>
        </w:tc>
        <w:tc>
          <w:tcPr>
            <w:tcW w:w="1938" w:type="dxa"/>
          </w:tcPr>
          <w:p w14:paraId="64E212A4" w14:textId="2DB6DEC2" w:rsidR="004B2B3D" w:rsidRPr="000C58F3" w:rsidRDefault="00394F82" w:rsidP="00DB1E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4</w:t>
            </w:r>
            <w:r w:rsidR="00660A89" w:rsidRPr="000C58F3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D6346B" w:rsidRPr="000C58F3">
              <w:rPr>
                <w:rFonts w:ascii="Arial" w:hAnsi="Arial" w:cs="Arial"/>
                <w:b/>
                <w:sz w:val="22"/>
                <w:szCs w:val="22"/>
              </w:rPr>
              <w:t xml:space="preserve"> 000,00 </w:t>
            </w:r>
            <w:r w:rsidR="00145D95" w:rsidRPr="000C58F3">
              <w:rPr>
                <w:rFonts w:ascii="Arial" w:hAnsi="Arial" w:cs="Arial"/>
                <w:b/>
                <w:sz w:val="22"/>
                <w:szCs w:val="22"/>
              </w:rPr>
              <w:t>zł</w:t>
            </w:r>
          </w:p>
        </w:tc>
      </w:tr>
    </w:tbl>
    <w:p w14:paraId="15BDFB38" w14:textId="77777777" w:rsidR="00BF486A" w:rsidRPr="000C58F3" w:rsidRDefault="00BF486A" w:rsidP="006228B0">
      <w:pPr>
        <w:rPr>
          <w:rFonts w:ascii="Arial" w:hAnsi="Arial" w:cs="Arial"/>
          <w:b/>
          <w:sz w:val="22"/>
          <w:szCs w:val="22"/>
          <w:lang w:eastAsia="x-none"/>
        </w:rPr>
      </w:pPr>
    </w:p>
    <w:p w14:paraId="345B5B93" w14:textId="7EB72808" w:rsidR="00F04AC2" w:rsidRPr="000C58F3" w:rsidRDefault="00F04AC2" w:rsidP="000D3976">
      <w:pPr>
        <w:rPr>
          <w:rFonts w:ascii="Arial" w:hAnsi="Arial" w:cs="Arial"/>
          <w:b/>
          <w:bCs/>
          <w:sz w:val="22"/>
          <w:szCs w:val="22"/>
          <w:lang w:eastAsia="x-none"/>
        </w:rPr>
      </w:pPr>
    </w:p>
    <w:p w14:paraId="7257EBB6" w14:textId="0DD361E5" w:rsidR="00AD3D1A" w:rsidRPr="0058209C" w:rsidRDefault="00AD3D1A" w:rsidP="00AD3D1A">
      <w:pPr>
        <w:ind w:left="851"/>
        <w:jc w:val="both"/>
        <w:rPr>
          <w:rFonts w:ascii="Arial" w:hAnsi="Arial" w:cs="Arial"/>
          <w:b/>
          <w:sz w:val="22"/>
          <w:szCs w:val="22"/>
          <w:lang w:eastAsia="x-none"/>
        </w:rPr>
      </w:pPr>
      <w:r w:rsidRPr="0058209C">
        <w:rPr>
          <w:rFonts w:ascii="Arial" w:hAnsi="Arial" w:cs="Arial"/>
          <w:b/>
          <w:bCs/>
          <w:sz w:val="22"/>
          <w:szCs w:val="22"/>
        </w:rPr>
        <w:t>Zadanie 1.4 „</w:t>
      </w:r>
      <w:r w:rsidRPr="0058209C">
        <w:rPr>
          <w:rFonts w:ascii="Arial" w:hAnsi="Arial" w:cs="Arial"/>
          <w:bCs/>
          <w:sz w:val="22"/>
          <w:szCs w:val="22"/>
        </w:rPr>
        <w:t>Upowszechnianie i popularyzo</w:t>
      </w:r>
      <w:r>
        <w:rPr>
          <w:rFonts w:ascii="Arial" w:hAnsi="Arial" w:cs="Arial"/>
          <w:bCs/>
          <w:sz w:val="22"/>
          <w:szCs w:val="22"/>
        </w:rPr>
        <w:t xml:space="preserve">wanie sportu w środowisku osób </w:t>
      </w:r>
      <w:r w:rsidRPr="0058209C">
        <w:rPr>
          <w:rFonts w:ascii="Arial" w:hAnsi="Arial" w:cs="Arial"/>
          <w:bCs/>
          <w:sz w:val="22"/>
          <w:szCs w:val="22"/>
        </w:rPr>
        <w:t xml:space="preserve">z niepełnosprawnością oraz wspieranie szkolenia zawodników i ich udział we współzawodnictwie sportowym, ze szczególnym uwzględnieniem dyscyplin paraolimpijskich i igrzysk głuchych” </w:t>
      </w:r>
      <w:r w:rsidRPr="0058209C">
        <w:rPr>
          <w:rFonts w:ascii="Arial" w:hAnsi="Arial" w:cs="Arial"/>
          <w:sz w:val="22"/>
          <w:szCs w:val="22"/>
        </w:rPr>
        <w:t>-</w:t>
      </w:r>
      <w:r w:rsidRPr="0058209C">
        <w:rPr>
          <w:rFonts w:ascii="Arial" w:hAnsi="Arial" w:cs="Arial"/>
          <w:b/>
          <w:sz w:val="22"/>
          <w:szCs w:val="22"/>
        </w:rPr>
        <w:t xml:space="preserve"> </w:t>
      </w:r>
      <w:r w:rsidRPr="0058209C">
        <w:rPr>
          <w:rFonts w:ascii="Arial" w:hAnsi="Arial" w:cs="Arial"/>
          <w:b/>
          <w:sz w:val="22"/>
          <w:szCs w:val="22"/>
          <w:lang w:eastAsia="x-none"/>
        </w:rPr>
        <w:t>215 000,00 zł</w:t>
      </w:r>
    </w:p>
    <w:p w14:paraId="31FAA7C9" w14:textId="77777777" w:rsidR="00AD3D1A" w:rsidRPr="0058209C" w:rsidRDefault="00AD3D1A" w:rsidP="00AD3D1A">
      <w:pPr>
        <w:jc w:val="both"/>
        <w:rPr>
          <w:rFonts w:ascii="Arial" w:hAnsi="Arial" w:cs="Arial"/>
          <w:b/>
          <w:sz w:val="22"/>
          <w:szCs w:val="22"/>
          <w:lang w:eastAsia="x-none"/>
        </w:rPr>
      </w:pPr>
    </w:p>
    <w:tbl>
      <w:tblPr>
        <w:tblW w:w="12757" w:type="dxa"/>
        <w:tblInd w:w="846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5670"/>
        <w:gridCol w:w="1559"/>
        <w:gridCol w:w="1984"/>
      </w:tblGrid>
      <w:tr w:rsidR="00AD3D1A" w:rsidRPr="0058209C" w14:paraId="132A270F" w14:textId="77777777" w:rsidTr="005F41C7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8038C54" w14:textId="77777777" w:rsidR="00AD3D1A" w:rsidRPr="0058209C" w:rsidRDefault="00AD3D1A" w:rsidP="00AD3D1A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B2B6934" w14:textId="399EE927" w:rsidR="00AD3D1A" w:rsidRPr="0058209C" w:rsidRDefault="005F41C7" w:rsidP="00AD3D1A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5F41C7">
              <w:rPr>
                <w:rFonts w:ascii="Arial" w:hAnsi="Arial" w:cs="Arial"/>
                <w:bCs/>
                <w:sz w:val="22"/>
                <w:szCs w:val="22"/>
              </w:rPr>
              <w:t>Nazwa podmiotu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B6FBEF2" w14:textId="3E31348C" w:rsidR="00AD3D1A" w:rsidRPr="0058209C" w:rsidRDefault="005F41C7" w:rsidP="00AD3D1A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0C58F3">
              <w:rPr>
                <w:rFonts w:ascii="Arial" w:hAnsi="Arial" w:cs="Arial"/>
                <w:sz w:val="22"/>
                <w:szCs w:val="22"/>
              </w:rPr>
              <w:t>Nazwa zadan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8FCEF3A" w14:textId="77777777" w:rsidR="00AD3D1A" w:rsidRPr="0058209C" w:rsidRDefault="00AD3D1A" w:rsidP="00AD3D1A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bCs/>
                <w:sz w:val="22"/>
                <w:szCs w:val="22"/>
              </w:rPr>
              <w:t>średnia pkt. przyznana przez komisję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A726F70" w14:textId="77777777" w:rsidR="00AD3D1A" w:rsidRPr="0058209C" w:rsidRDefault="00AD3D1A" w:rsidP="00AD3D1A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bCs/>
                <w:sz w:val="22"/>
                <w:szCs w:val="22"/>
              </w:rPr>
              <w:t>wysokość przyznanej dotacji</w:t>
            </w:r>
          </w:p>
        </w:tc>
      </w:tr>
      <w:tr w:rsidR="00AD3D1A" w:rsidRPr="0058209C" w14:paraId="1220D887" w14:textId="77777777" w:rsidTr="005F41C7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329183B" w14:textId="3E3AB6E9" w:rsidR="00AD3D1A" w:rsidRPr="0058209C" w:rsidRDefault="00AD3D1A" w:rsidP="00AD3D1A">
            <w:pPr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58209C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>1</w:t>
            </w:r>
            <w:r w:rsidR="005F41C7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A936899" w14:textId="497060E5" w:rsidR="00AD3D1A" w:rsidRPr="0058209C" w:rsidRDefault="00AD3D1A" w:rsidP="005F41C7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58209C">
              <w:rPr>
                <w:rFonts w:ascii="Arial" w:hAnsi="Arial" w:cs="Arial"/>
                <w:sz w:val="22"/>
                <w:szCs w:val="22"/>
                <w:lang w:eastAsia="x-none"/>
              </w:rPr>
              <w:t>Lidzbarskie Stowarzyszenie "Aktywni w Niepełnosprawności"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4209544" w14:textId="6A0EF846" w:rsidR="00AD3D1A" w:rsidRPr="0058209C" w:rsidRDefault="005F41C7" w:rsidP="005F41C7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58209C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>VIII Wojewódzki Turniej Tańca Nowoczesnego Osób Niepełnosprawnych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10B29D1" w14:textId="77777777" w:rsidR="00AD3D1A" w:rsidRPr="0058209C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58209C">
              <w:rPr>
                <w:rFonts w:ascii="Arial" w:hAnsi="Arial" w:cs="Arial"/>
                <w:sz w:val="22"/>
                <w:szCs w:val="22"/>
                <w:lang w:eastAsia="x-none"/>
              </w:rPr>
              <w:t>31,5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4502825" w14:textId="77777777" w:rsidR="00AD3D1A" w:rsidRPr="0058209C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58209C">
              <w:rPr>
                <w:rFonts w:ascii="Arial" w:hAnsi="Arial" w:cs="Arial"/>
                <w:sz w:val="22"/>
                <w:szCs w:val="22"/>
                <w:lang w:eastAsia="x-none"/>
              </w:rPr>
              <w:t>7 900,00 zł</w:t>
            </w:r>
          </w:p>
        </w:tc>
      </w:tr>
      <w:tr w:rsidR="00AD3D1A" w:rsidRPr="0058209C" w14:paraId="190F3363" w14:textId="77777777" w:rsidTr="005F41C7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11F78A8" w14:textId="6D87ED92" w:rsidR="00AD3D1A" w:rsidRPr="0058209C" w:rsidRDefault="00AD3D1A" w:rsidP="00AD3D1A">
            <w:pPr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58209C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>2</w:t>
            </w:r>
            <w:r w:rsidR="005F41C7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F646EB0" w14:textId="46A6A49D" w:rsidR="00AD3D1A" w:rsidRPr="0058209C" w:rsidRDefault="00AD3D1A" w:rsidP="005F41C7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58209C">
              <w:rPr>
                <w:rFonts w:ascii="Arial" w:hAnsi="Arial" w:cs="Arial"/>
                <w:sz w:val="22"/>
                <w:szCs w:val="22"/>
                <w:lang w:eastAsia="x-none"/>
              </w:rPr>
              <w:t>KLUB SPORTOWY PIRAT OLSZTYN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AF755D7" w14:textId="01F73605" w:rsidR="00AD3D1A" w:rsidRPr="0058209C" w:rsidRDefault="005F41C7" w:rsidP="005F41C7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58209C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>Wspieranie szkolenia zawodników i ich aktywny udział we współzawodnictwie sportowym w koszykówce na wózkach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DA4F558" w14:textId="77777777" w:rsidR="00AD3D1A" w:rsidRPr="0058209C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58209C">
              <w:rPr>
                <w:rFonts w:ascii="Arial" w:hAnsi="Arial" w:cs="Arial"/>
                <w:sz w:val="22"/>
                <w:szCs w:val="22"/>
                <w:lang w:eastAsia="x-none"/>
              </w:rPr>
              <w:t>30,5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C64FB73" w14:textId="77777777" w:rsidR="00AD3D1A" w:rsidRPr="0058209C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58209C">
              <w:rPr>
                <w:rFonts w:ascii="Arial" w:hAnsi="Arial" w:cs="Arial"/>
                <w:sz w:val="22"/>
                <w:szCs w:val="22"/>
                <w:lang w:eastAsia="x-none"/>
              </w:rPr>
              <w:t>26 000,00 zł</w:t>
            </w:r>
          </w:p>
        </w:tc>
      </w:tr>
      <w:tr w:rsidR="00AD3D1A" w:rsidRPr="0058209C" w14:paraId="71153264" w14:textId="77777777" w:rsidTr="005F41C7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73310D0" w14:textId="12B1ED95" w:rsidR="00AD3D1A" w:rsidRPr="0058209C" w:rsidRDefault="00AD3D1A" w:rsidP="00AD3D1A">
            <w:pPr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58209C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>3</w:t>
            </w:r>
            <w:r w:rsidR="005F41C7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D18F013" w14:textId="12FAD2EE" w:rsidR="00AD3D1A" w:rsidRPr="0058209C" w:rsidRDefault="00AD3D1A" w:rsidP="005F41C7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58209C">
              <w:rPr>
                <w:rFonts w:ascii="Arial" w:hAnsi="Arial" w:cs="Arial"/>
                <w:sz w:val="22"/>
                <w:szCs w:val="22"/>
                <w:lang w:eastAsia="x-none"/>
              </w:rPr>
              <w:t>Olimpiady Specjalne Polska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0BEF420" w14:textId="78EE581D" w:rsidR="00AD3D1A" w:rsidRPr="0058209C" w:rsidRDefault="005F41C7" w:rsidP="005F41C7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58209C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>Organizacja zawodów i imprez sportowych dla zawodników Olimpiad Specjalnych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8A846C3" w14:textId="77777777" w:rsidR="00AD3D1A" w:rsidRPr="0058209C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58209C">
              <w:rPr>
                <w:rFonts w:ascii="Arial" w:hAnsi="Arial" w:cs="Arial"/>
                <w:sz w:val="22"/>
                <w:szCs w:val="22"/>
                <w:lang w:eastAsia="x-none"/>
              </w:rPr>
              <w:t>30,3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AAFB08E" w14:textId="77777777" w:rsidR="00AD3D1A" w:rsidRPr="0058209C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58209C">
              <w:rPr>
                <w:rFonts w:ascii="Arial" w:hAnsi="Arial" w:cs="Arial"/>
                <w:sz w:val="22"/>
                <w:szCs w:val="22"/>
                <w:lang w:eastAsia="x-none"/>
              </w:rPr>
              <w:t>26 000,00 zł</w:t>
            </w:r>
          </w:p>
        </w:tc>
      </w:tr>
      <w:tr w:rsidR="00AD3D1A" w:rsidRPr="0058209C" w14:paraId="57973E97" w14:textId="77777777" w:rsidTr="005F41C7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53B1B5D" w14:textId="4EF42433" w:rsidR="00AD3D1A" w:rsidRPr="0058209C" w:rsidRDefault="00AD3D1A" w:rsidP="00AD3D1A">
            <w:pPr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58209C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>4</w:t>
            </w:r>
            <w:r w:rsidR="005F41C7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795B47F" w14:textId="22B93258" w:rsidR="00AD3D1A" w:rsidRPr="0058209C" w:rsidRDefault="00AD3D1A" w:rsidP="005F41C7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58209C">
              <w:rPr>
                <w:rFonts w:ascii="Arial" w:hAnsi="Arial" w:cs="Arial"/>
                <w:sz w:val="22"/>
                <w:szCs w:val="22"/>
                <w:lang w:eastAsia="x-none"/>
              </w:rPr>
              <w:t>Szkolny Klub Sportowy Niesłyszących „Olimpijczyk” Olecko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53A53B1" w14:textId="1905765D" w:rsidR="00AD3D1A" w:rsidRPr="0058209C" w:rsidRDefault="005F41C7" w:rsidP="005F41C7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58209C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>TACY  SAM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9A961D3" w14:textId="77777777" w:rsidR="00AD3D1A" w:rsidRPr="0058209C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58209C">
              <w:rPr>
                <w:rFonts w:ascii="Arial" w:hAnsi="Arial" w:cs="Arial"/>
                <w:sz w:val="22"/>
                <w:szCs w:val="22"/>
                <w:lang w:eastAsia="x-none"/>
              </w:rPr>
              <w:t>29,8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21AC229" w14:textId="77777777" w:rsidR="00AD3D1A" w:rsidRPr="0058209C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58209C">
              <w:rPr>
                <w:rFonts w:ascii="Arial" w:hAnsi="Arial" w:cs="Arial"/>
                <w:sz w:val="22"/>
                <w:szCs w:val="22"/>
                <w:lang w:eastAsia="x-none"/>
              </w:rPr>
              <w:t>7 600,00 zł</w:t>
            </w:r>
          </w:p>
        </w:tc>
      </w:tr>
      <w:tr w:rsidR="00AD3D1A" w:rsidRPr="0058209C" w14:paraId="315E6107" w14:textId="77777777" w:rsidTr="005F41C7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048FA54" w14:textId="071DA5C7" w:rsidR="00AD3D1A" w:rsidRPr="0058209C" w:rsidRDefault="00AD3D1A" w:rsidP="00AD3D1A">
            <w:pPr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58209C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>5</w:t>
            </w:r>
            <w:r w:rsidR="005F41C7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AB84054" w14:textId="6C699805" w:rsidR="00AD3D1A" w:rsidRPr="0058209C" w:rsidRDefault="00AD3D1A" w:rsidP="005F41C7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58209C">
              <w:rPr>
                <w:rFonts w:ascii="Arial" w:hAnsi="Arial" w:cs="Arial"/>
                <w:sz w:val="22"/>
                <w:szCs w:val="22"/>
                <w:lang w:eastAsia="x-none"/>
              </w:rPr>
              <w:t>INTEGRACYJNY KLUB SPORTOWY "ATAK"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988D239" w14:textId="5D86E735" w:rsidR="00AD3D1A" w:rsidRPr="0058209C" w:rsidRDefault="005F41C7" w:rsidP="005F41C7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58209C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>Szkolenie, udział w zawodach i organizacja imprez i turniejów dla osób niepełnosprawnych w 2026 r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0F5AA46" w14:textId="77777777" w:rsidR="00AD3D1A" w:rsidRPr="0058209C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58209C">
              <w:rPr>
                <w:rFonts w:ascii="Arial" w:hAnsi="Arial" w:cs="Arial"/>
                <w:sz w:val="22"/>
                <w:szCs w:val="22"/>
                <w:lang w:eastAsia="x-none"/>
              </w:rPr>
              <w:t>29,5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B9229E6" w14:textId="77777777" w:rsidR="00AD3D1A" w:rsidRPr="0058209C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58209C">
              <w:rPr>
                <w:rFonts w:ascii="Arial" w:hAnsi="Arial" w:cs="Arial"/>
                <w:sz w:val="22"/>
                <w:szCs w:val="22"/>
                <w:lang w:eastAsia="x-none"/>
              </w:rPr>
              <w:t>40 000,00 zł</w:t>
            </w:r>
          </w:p>
        </w:tc>
      </w:tr>
      <w:tr w:rsidR="00AD3D1A" w:rsidRPr="0058209C" w14:paraId="59D07FFE" w14:textId="77777777" w:rsidTr="005F41C7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CBD28C8" w14:textId="176D7054" w:rsidR="00AD3D1A" w:rsidRPr="0058209C" w:rsidRDefault="00AD3D1A" w:rsidP="00AD3D1A">
            <w:pPr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58209C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>6</w:t>
            </w:r>
            <w:r w:rsidR="005F41C7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FD22EF6" w14:textId="6124D1C4" w:rsidR="00AD3D1A" w:rsidRPr="0058209C" w:rsidRDefault="00AD3D1A" w:rsidP="00AD3D1A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58209C">
              <w:rPr>
                <w:rFonts w:ascii="Arial" w:hAnsi="Arial" w:cs="Arial"/>
                <w:sz w:val="22"/>
                <w:szCs w:val="22"/>
                <w:lang w:eastAsia="x-none"/>
              </w:rPr>
              <w:t xml:space="preserve">WARMIŃSKO-MAZURSKA FEDERACJA SPORTU </w:t>
            </w:r>
            <w:r w:rsidRPr="0058209C">
              <w:rPr>
                <w:rFonts w:ascii="Arial" w:hAnsi="Arial" w:cs="Arial"/>
                <w:sz w:val="22"/>
                <w:szCs w:val="22"/>
                <w:lang w:eastAsia="x-none"/>
              </w:rPr>
              <w:lastRenderedPageBreak/>
              <w:t>OSÓB NIEPEŁNOSPRAWNYCH Z SIEDZIBĄ W OLSZTYNIE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D6076F2" w14:textId="4B9A5246" w:rsidR="00AD3D1A" w:rsidRPr="0058209C" w:rsidRDefault="005F41C7" w:rsidP="005F41C7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58209C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lastRenderedPageBreak/>
              <w:t>Sportowa integracja 202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8C00B1E" w14:textId="77777777" w:rsidR="00AD3D1A" w:rsidRPr="0058209C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58209C">
              <w:rPr>
                <w:rFonts w:ascii="Arial" w:hAnsi="Arial" w:cs="Arial"/>
                <w:sz w:val="22"/>
                <w:szCs w:val="22"/>
                <w:lang w:eastAsia="x-none"/>
              </w:rPr>
              <w:t>29,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A773246" w14:textId="77777777" w:rsidR="00AD3D1A" w:rsidRPr="0058209C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58209C">
              <w:rPr>
                <w:rFonts w:ascii="Arial" w:hAnsi="Arial" w:cs="Arial"/>
                <w:sz w:val="22"/>
                <w:szCs w:val="22"/>
                <w:lang w:eastAsia="x-none"/>
              </w:rPr>
              <w:t>60 000,00 zł</w:t>
            </w:r>
          </w:p>
        </w:tc>
      </w:tr>
      <w:tr w:rsidR="00AD3D1A" w:rsidRPr="0058209C" w14:paraId="52AFF55B" w14:textId="77777777" w:rsidTr="005F41C7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ECB27F0" w14:textId="5C7B005C" w:rsidR="00AD3D1A" w:rsidRPr="0058209C" w:rsidRDefault="00AD3D1A" w:rsidP="00AD3D1A">
            <w:pPr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58209C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>7</w:t>
            </w:r>
            <w:r w:rsidR="005F41C7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2C7F4E9" w14:textId="51A460A4" w:rsidR="00AD3D1A" w:rsidRPr="0058209C" w:rsidRDefault="00AD3D1A" w:rsidP="00AD3D1A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58209C">
              <w:rPr>
                <w:rFonts w:ascii="Arial" w:hAnsi="Arial" w:cs="Arial"/>
                <w:sz w:val="22"/>
                <w:szCs w:val="22"/>
                <w:lang w:eastAsia="x-none"/>
              </w:rPr>
              <w:t>Olsztyński Klub Sportowy "Warmia i Mazury"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C0B5681" w14:textId="4D3DF818" w:rsidR="00AD3D1A" w:rsidRPr="0058209C" w:rsidRDefault="005F41C7" w:rsidP="005F41C7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5F41C7">
              <w:rPr>
                <w:rFonts w:ascii="Arial" w:hAnsi="Arial" w:cs="Arial"/>
                <w:sz w:val="22"/>
                <w:szCs w:val="22"/>
                <w:lang w:eastAsia="x-none"/>
              </w:rPr>
              <w:t>Kolarstwo i strzelectwo pneumatyczne osób niepełnosprawnych 202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A024DC2" w14:textId="77777777" w:rsidR="00AD3D1A" w:rsidRPr="0058209C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58209C">
              <w:rPr>
                <w:rFonts w:ascii="Arial" w:hAnsi="Arial" w:cs="Arial"/>
                <w:sz w:val="22"/>
                <w:szCs w:val="22"/>
                <w:lang w:eastAsia="x-none"/>
              </w:rPr>
              <w:t>28,4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56DDC7A" w14:textId="77777777" w:rsidR="00AD3D1A" w:rsidRPr="0058209C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58209C">
              <w:rPr>
                <w:rFonts w:ascii="Arial" w:hAnsi="Arial" w:cs="Arial"/>
                <w:sz w:val="22"/>
                <w:szCs w:val="22"/>
                <w:lang w:eastAsia="x-none"/>
              </w:rPr>
              <w:t>27 000,00 zł</w:t>
            </w:r>
          </w:p>
        </w:tc>
      </w:tr>
      <w:tr w:rsidR="00AD3D1A" w:rsidRPr="0058209C" w14:paraId="2DFE4720" w14:textId="77777777" w:rsidTr="005F41C7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3649760" w14:textId="75C9ABF3" w:rsidR="00AD3D1A" w:rsidRPr="0058209C" w:rsidRDefault="00AD3D1A" w:rsidP="00AD3D1A">
            <w:pPr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58209C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>8</w:t>
            </w:r>
            <w:r w:rsidR="005F41C7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5100642" w14:textId="337D98BA" w:rsidR="00AD3D1A" w:rsidRPr="0058209C" w:rsidRDefault="00AD3D1A" w:rsidP="00AD3D1A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58209C">
              <w:rPr>
                <w:rFonts w:ascii="Arial" w:hAnsi="Arial" w:cs="Arial"/>
                <w:sz w:val="22"/>
                <w:szCs w:val="22"/>
                <w:lang w:eastAsia="x-none"/>
              </w:rPr>
              <w:t>Integracyjny Klub Sportowy "Smok" Orneta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2CCD749" w14:textId="04DA66BC" w:rsidR="00AD3D1A" w:rsidRPr="0058209C" w:rsidRDefault="005F41C7" w:rsidP="005F41C7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5F41C7">
              <w:rPr>
                <w:rFonts w:ascii="Arial" w:hAnsi="Arial" w:cs="Arial"/>
                <w:sz w:val="22"/>
                <w:szCs w:val="22"/>
                <w:lang w:eastAsia="x-none"/>
              </w:rPr>
              <w:t xml:space="preserve">"Szkolenie zawodników i udział reprezentantów województwa w </w:t>
            </w:r>
            <w:proofErr w:type="spellStart"/>
            <w:r w:rsidRPr="005F41C7">
              <w:rPr>
                <w:rFonts w:ascii="Arial" w:hAnsi="Arial" w:cs="Arial"/>
                <w:sz w:val="22"/>
                <w:szCs w:val="22"/>
                <w:lang w:eastAsia="x-none"/>
              </w:rPr>
              <w:t>zwaodach</w:t>
            </w:r>
            <w:proofErr w:type="spellEnd"/>
            <w:r w:rsidRPr="005F41C7">
              <w:rPr>
                <w:rFonts w:ascii="Arial" w:hAnsi="Arial" w:cs="Arial"/>
                <w:sz w:val="22"/>
                <w:szCs w:val="22"/>
                <w:lang w:eastAsia="x-none"/>
              </w:rPr>
              <w:t xml:space="preserve"> ogólnopolskich i międzynarodowych w dyscyplinach paraolimpijskich i igrzyskach głuchych "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76BE609" w14:textId="77777777" w:rsidR="00AD3D1A" w:rsidRPr="0058209C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58209C">
              <w:rPr>
                <w:rFonts w:ascii="Arial" w:hAnsi="Arial" w:cs="Arial"/>
                <w:sz w:val="22"/>
                <w:szCs w:val="22"/>
                <w:lang w:eastAsia="x-none"/>
              </w:rPr>
              <w:t>28,4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164AAEF" w14:textId="77777777" w:rsidR="00AD3D1A" w:rsidRPr="0058209C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58209C">
              <w:rPr>
                <w:rFonts w:ascii="Arial" w:hAnsi="Arial" w:cs="Arial"/>
                <w:sz w:val="22"/>
                <w:szCs w:val="22"/>
                <w:lang w:eastAsia="x-none"/>
              </w:rPr>
              <w:t>10 500,00 zł</w:t>
            </w:r>
          </w:p>
        </w:tc>
      </w:tr>
      <w:tr w:rsidR="00AD3D1A" w:rsidRPr="0058209C" w14:paraId="6EABB789" w14:textId="77777777" w:rsidTr="005F41C7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EFB683A" w14:textId="54D68402" w:rsidR="00AD3D1A" w:rsidRPr="0058209C" w:rsidRDefault="00AD3D1A" w:rsidP="00AD3D1A">
            <w:pPr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58209C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>9</w:t>
            </w:r>
            <w:r w:rsidR="005F41C7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DDA2520" w14:textId="44A0B3BB" w:rsidR="00AD3D1A" w:rsidRPr="0058209C" w:rsidRDefault="00AD3D1A" w:rsidP="00AD3D1A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58209C">
              <w:rPr>
                <w:rFonts w:ascii="Arial" w:hAnsi="Arial" w:cs="Arial"/>
                <w:sz w:val="22"/>
                <w:szCs w:val="22"/>
                <w:lang w:eastAsia="x-none"/>
              </w:rPr>
              <w:t>Warmińsko-Mazurskie Stowarzyszenie Bowling Club „Helios”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4CF3556" w14:textId="790F443C" w:rsidR="00AD3D1A" w:rsidRPr="0058209C" w:rsidRDefault="005F41C7" w:rsidP="005F41C7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5F41C7">
              <w:rPr>
                <w:rFonts w:ascii="Arial" w:hAnsi="Arial" w:cs="Arial"/>
                <w:sz w:val="22"/>
                <w:szCs w:val="22"/>
                <w:lang w:eastAsia="x-none"/>
              </w:rPr>
              <w:t xml:space="preserve">Organizacja ogólnopolskich zawodów </w:t>
            </w:r>
            <w:proofErr w:type="spellStart"/>
            <w:r w:rsidRPr="005F41C7">
              <w:rPr>
                <w:rFonts w:ascii="Arial" w:hAnsi="Arial" w:cs="Arial"/>
                <w:sz w:val="22"/>
                <w:szCs w:val="22"/>
                <w:lang w:eastAsia="x-none"/>
              </w:rPr>
              <w:t>bowlingowych</w:t>
            </w:r>
            <w:proofErr w:type="spellEnd"/>
            <w:r w:rsidRPr="005F41C7">
              <w:rPr>
                <w:rFonts w:ascii="Arial" w:hAnsi="Arial" w:cs="Arial"/>
                <w:sz w:val="22"/>
                <w:szCs w:val="22"/>
                <w:lang w:eastAsia="x-none"/>
              </w:rPr>
              <w:t xml:space="preserve"> dla  dzieci i młodzieży niepełnosprawnej z wadami słuchu i mowy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C3DEF9E" w14:textId="77777777" w:rsidR="00AD3D1A" w:rsidRPr="0058209C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58209C">
              <w:rPr>
                <w:rFonts w:ascii="Arial" w:hAnsi="Arial" w:cs="Arial"/>
                <w:sz w:val="22"/>
                <w:szCs w:val="22"/>
                <w:lang w:eastAsia="x-none"/>
              </w:rPr>
              <w:t>28,1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F1E7643" w14:textId="77777777" w:rsidR="00AD3D1A" w:rsidRPr="0058209C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58209C">
              <w:rPr>
                <w:rFonts w:ascii="Arial" w:hAnsi="Arial" w:cs="Arial"/>
                <w:sz w:val="22"/>
                <w:szCs w:val="22"/>
                <w:lang w:eastAsia="x-none"/>
              </w:rPr>
              <w:t>10 000,00 zł</w:t>
            </w:r>
          </w:p>
        </w:tc>
      </w:tr>
      <w:tr w:rsidR="005F41C7" w:rsidRPr="0058209C" w14:paraId="758364DF" w14:textId="77777777" w:rsidTr="00002F85">
        <w:tc>
          <w:tcPr>
            <w:tcW w:w="1077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ED179B6" w14:textId="414E81C3" w:rsidR="005F41C7" w:rsidRPr="0058209C" w:rsidRDefault="005F41C7" w:rsidP="005F41C7">
            <w:pPr>
              <w:jc w:val="right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RAZEM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536E1DC" w14:textId="77777777" w:rsidR="005F41C7" w:rsidRPr="0058209C" w:rsidRDefault="005F41C7" w:rsidP="00AD3D1A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58209C">
              <w:rPr>
                <w:rFonts w:ascii="Arial" w:hAnsi="Arial" w:cs="Arial"/>
                <w:sz w:val="22"/>
                <w:szCs w:val="22"/>
                <w:lang w:eastAsia="x-none"/>
              </w:rPr>
              <w:t>215 000,00 zł</w:t>
            </w:r>
          </w:p>
        </w:tc>
      </w:tr>
    </w:tbl>
    <w:p w14:paraId="4CC1C8CE" w14:textId="77777777" w:rsidR="00AD3D1A" w:rsidRPr="0058209C" w:rsidRDefault="00AD3D1A" w:rsidP="00AD3D1A">
      <w:pPr>
        <w:jc w:val="both"/>
        <w:rPr>
          <w:rFonts w:ascii="Arial" w:hAnsi="Arial" w:cs="Arial"/>
          <w:b/>
          <w:sz w:val="22"/>
          <w:szCs w:val="22"/>
          <w:lang w:eastAsia="x-none"/>
        </w:rPr>
      </w:pPr>
    </w:p>
    <w:p w14:paraId="4141622C" w14:textId="77777777" w:rsidR="00AD3D1A" w:rsidRPr="0058209C" w:rsidRDefault="00AD3D1A" w:rsidP="005F41C7">
      <w:pPr>
        <w:ind w:left="851"/>
        <w:jc w:val="both"/>
        <w:rPr>
          <w:rFonts w:ascii="Arial" w:hAnsi="Arial" w:cs="Arial"/>
          <w:bCs/>
          <w:sz w:val="22"/>
          <w:szCs w:val="22"/>
        </w:rPr>
      </w:pPr>
      <w:r w:rsidRPr="0058209C">
        <w:rPr>
          <w:rFonts w:ascii="Arial" w:hAnsi="Arial" w:cs="Arial"/>
          <w:b/>
          <w:bCs/>
          <w:sz w:val="22"/>
          <w:szCs w:val="22"/>
        </w:rPr>
        <w:t>Zadanie 1.5 „</w:t>
      </w:r>
      <w:r w:rsidRPr="0058209C">
        <w:rPr>
          <w:rFonts w:ascii="Arial" w:hAnsi="Arial" w:cs="Arial"/>
          <w:bCs/>
          <w:sz w:val="22"/>
          <w:szCs w:val="22"/>
        </w:rPr>
        <w:t xml:space="preserve">Propagowanie i promowanie aktywności fizycznej osób starszych. </w:t>
      </w:r>
    </w:p>
    <w:p w14:paraId="04601BF0" w14:textId="77777777" w:rsidR="00AD3D1A" w:rsidRPr="0058209C" w:rsidRDefault="00AD3D1A" w:rsidP="005F41C7">
      <w:pPr>
        <w:ind w:left="851"/>
        <w:jc w:val="both"/>
        <w:rPr>
          <w:rFonts w:ascii="Arial" w:hAnsi="Arial" w:cs="Arial"/>
          <w:bCs/>
          <w:sz w:val="22"/>
          <w:szCs w:val="22"/>
        </w:rPr>
      </w:pPr>
      <w:r w:rsidRPr="0058209C">
        <w:rPr>
          <w:rFonts w:ascii="Arial" w:hAnsi="Arial" w:cs="Arial"/>
          <w:bCs/>
          <w:sz w:val="22"/>
          <w:szCs w:val="22"/>
        </w:rPr>
        <w:t xml:space="preserve">1) Organizacja imprez sportowo-rekreacyjnych dla seniorów. </w:t>
      </w:r>
    </w:p>
    <w:p w14:paraId="761C7384" w14:textId="77777777" w:rsidR="00AD3D1A" w:rsidRPr="0058209C" w:rsidRDefault="00AD3D1A" w:rsidP="005F41C7">
      <w:pPr>
        <w:ind w:left="851"/>
        <w:jc w:val="both"/>
        <w:rPr>
          <w:rFonts w:ascii="Arial" w:hAnsi="Arial" w:cs="Arial"/>
          <w:b/>
          <w:sz w:val="22"/>
          <w:szCs w:val="22"/>
          <w:lang w:eastAsia="x-none"/>
        </w:rPr>
      </w:pPr>
      <w:r w:rsidRPr="0058209C">
        <w:rPr>
          <w:rFonts w:ascii="Arial" w:hAnsi="Arial" w:cs="Arial"/>
          <w:bCs/>
          <w:sz w:val="22"/>
          <w:szCs w:val="22"/>
        </w:rPr>
        <w:t xml:space="preserve">2) Wspieranie przygotowań i udziału w zawodach wybitnych reprezentantów województwa przygotowujących się do mistrzostw świata i Europy w zawodach typu </w:t>
      </w:r>
      <w:proofErr w:type="spellStart"/>
      <w:r w:rsidRPr="0058209C">
        <w:rPr>
          <w:rFonts w:ascii="Arial" w:hAnsi="Arial" w:cs="Arial"/>
          <w:bCs/>
          <w:sz w:val="22"/>
          <w:szCs w:val="22"/>
        </w:rPr>
        <w:t>Masters</w:t>
      </w:r>
      <w:proofErr w:type="spellEnd"/>
      <w:r w:rsidRPr="0058209C">
        <w:rPr>
          <w:rFonts w:ascii="Arial" w:hAnsi="Arial" w:cs="Arial"/>
          <w:bCs/>
          <w:sz w:val="22"/>
          <w:szCs w:val="22"/>
        </w:rPr>
        <w:t xml:space="preserve"> i Weterani” </w:t>
      </w:r>
      <w:r w:rsidRPr="0058209C">
        <w:rPr>
          <w:rFonts w:ascii="Arial" w:hAnsi="Arial" w:cs="Arial"/>
          <w:sz w:val="22"/>
          <w:szCs w:val="22"/>
        </w:rPr>
        <w:t>-</w:t>
      </w:r>
      <w:r w:rsidRPr="0058209C">
        <w:rPr>
          <w:rFonts w:ascii="Arial" w:hAnsi="Arial" w:cs="Arial"/>
          <w:b/>
          <w:sz w:val="22"/>
          <w:szCs w:val="22"/>
        </w:rPr>
        <w:t xml:space="preserve"> </w:t>
      </w:r>
      <w:r w:rsidRPr="0058209C">
        <w:rPr>
          <w:rFonts w:ascii="Arial" w:hAnsi="Arial" w:cs="Arial"/>
          <w:b/>
          <w:sz w:val="22"/>
          <w:szCs w:val="22"/>
          <w:lang w:eastAsia="x-none"/>
        </w:rPr>
        <w:t>350 000,00 zł</w:t>
      </w:r>
    </w:p>
    <w:p w14:paraId="3C888B09" w14:textId="77777777" w:rsidR="00AD3D1A" w:rsidRPr="0058209C" w:rsidRDefault="00AD3D1A" w:rsidP="00AD3D1A">
      <w:pPr>
        <w:rPr>
          <w:rFonts w:ascii="Arial" w:hAnsi="Arial" w:cs="Arial"/>
          <w:sz w:val="22"/>
          <w:szCs w:val="22"/>
        </w:rPr>
      </w:pPr>
    </w:p>
    <w:tbl>
      <w:tblPr>
        <w:tblW w:w="12757" w:type="dxa"/>
        <w:tblInd w:w="846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5670"/>
        <w:gridCol w:w="1559"/>
        <w:gridCol w:w="1984"/>
      </w:tblGrid>
      <w:tr w:rsidR="00AD3D1A" w:rsidRPr="0058209C" w14:paraId="57CC3AA8" w14:textId="77777777" w:rsidTr="007814D9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D4AAA51" w14:textId="77777777" w:rsidR="00AD3D1A" w:rsidRPr="0058209C" w:rsidRDefault="00AD3D1A" w:rsidP="00AD3D1A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474BB4C" w14:textId="1DB3D385" w:rsidR="00AD3D1A" w:rsidRPr="0058209C" w:rsidRDefault="005F41C7" w:rsidP="00AD3D1A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5F41C7">
              <w:rPr>
                <w:rFonts w:ascii="Arial" w:hAnsi="Arial" w:cs="Arial"/>
                <w:bCs/>
                <w:sz w:val="22"/>
                <w:szCs w:val="22"/>
              </w:rPr>
              <w:t>Nazwa podmiotu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D420C3A" w14:textId="525A7ECE" w:rsidR="00AD3D1A" w:rsidRPr="0058209C" w:rsidRDefault="005F41C7" w:rsidP="00AD3D1A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5F41C7">
              <w:rPr>
                <w:rFonts w:ascii="Arial" w:hAnsi="Arial" w:cs="Arial"/>
                <w:bCs/>
                <w:sz w:val="22"/>
                <w:szCs w:val="22"/>
              </w:rPr>
              <w:t>Nazwa zadan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9DC010F" w14:textId="77777777" w:rsidR="00AD3D1A" w:rsidRPr="0058209C" w:rsidRDefault="00AD3D1A" w:rsidP="00AD3D1A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bCs/>
                <w:sz w:val="22"/>
                <w:szCs w:val="22"/>
              </w:rPr>
              <w:t>średnia pkt. przyznana przez komisję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8217D2F" w14:textId="77777777" w:rsidR="00AD3D1A" w:rsidRPr="0058209C" w:rsidRDefault="00AD3D1A" w:rsidP="00AD3D1A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bCs/>
                <w:sz w:val="22"/>
                <w:szCs w:val="22"/>
              </w:rPr>
              <w:t>wysokość przyznanej dotacji</w:t>
            </w:r>
          </w:p>
        </w:tc>
      </w:tr>
      <w:tr w:rsidR="00AD3D1A" w:rsidRPr="0058209C" w14:paraId="20D1DC7B" w14:textId="77777777" w:rsidTr="007814D9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0F31CEA" w14:textId="6FCCB14A" w:rsidR="00AD3D1A" w:rsidRPr="0058209C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5F41C7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9A92DB4" w14:textId="6945E2D2" w:rsidR="00AD3D1A" w:rsidRPr="0058209C" w:rsidRDefault="00AD3D1A" w:rsidP="007814D9">
            <w:pPr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>Organizacja Środowiskowa AZS województwa Warmińsko-Mazurskiego w Olsztynie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A4B0D10" w14:textId="7744E30D" w:rsidR="00AD3D1A" w:rsidRPr="0058209C" w:rsidRDefault="007814D9" w:rsidP="007E4F13">
            <w:pPr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bCs/>
                <w:sz w:val="22"/>
                <w:szCs w:val="22"/>
              </w:rPr>
              <w:t>Warmia Mazury Senior Games 202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C40DAE7" w14:textId="77777777" w:rsidR="00AD3D1A" w:rsidRPr="0058209C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>27,9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F1AC3AE" w14:textId="77777777" w:rsidR="00AD3D1A" w:rsidRPr="0058209C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>248 800,00 zł</w:t>
            </w:r>
          </w:p>
        </w:tc>
      </w:tr>
      <w:tr w:rsidR="00AD3D1A" w:rsidRPr="0058209C" w14:paraId="1F5443A7" w14:textId="77777777" w:rsidTr="007814D9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E040E3C" w14:textId="1ABA5181" w:rsidR="00AD3D1A" w:rsidRPr="0058209C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5F41C7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CA2EC6F" w14:textId="2175A07C" w:rsidR="00AD3D1A" w:rsidRPr="0058209C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br/>
              <w:t>MAZURSKA SZKOŁA ŻEGLARSTWA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15559F5" w14:textId="7860DDCF" w:rsidR="00AD3D1A" w:rsidRPr="0058209C" w:rsidRDefault="007814D9" w:rsidP="007E4F13">
            <w:pPr>
              <w:rPr>
                <w:rFonts w:ascii="Arial" w:hAnsi="Arial" w:cs="Arial"/>
                <w:sz w:val="22"/>
                <w:szCs w:val="22"/>
              </w:rPr>
            </w:pPr>
            <w:r w:rsidRPr="007814D9">
              <w:rPr>
                <w:rFonts w:ascii="Arial" w:hAnsi="Arial" w:cs="Arial"/>
                <w:sz w:val="22"/>
                <w:szCs w:val="22"/>
              </w:rPr>
              <w:t>ŻEGLARSKIE MISTRZOSTWA UNIWERSYTETÓW TRZECIEO WIEKU WOJEWÓDZTWA WARMIŃSKO-MAZURSKIEG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268DAC2" w14:textId="77777777" w:rsidR="00AD3D1A" w:rsidRPr="0058209C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>27,8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B9CF449" w14:textId="77777777" w:rsidR="00AD3D1A" w:rsidRPr="0058209C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>14 000,00 zł</w:t>
            </w:r>
          </w:p>
        </w:tc>
      </w:tr>
      <w:tr w:rsidR="00AD3D1A" w:rsidRPr="0058209C" w14:paraId="3DB0BE54" w14:textId="77777777" w:rsidTr="007814D9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EB431CD" w14:textId="78D591CF" w:rsidR="00AD3D1A" w:rsidRPr="0058209C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5F41C7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1E775C0" w14:textId="4F234E91" w:rsidR="00AD3D1A" w:rsidRPr="0058209C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>Jarocka Akademia Trzeciego Wieku w Olsztynie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79D3B1E" w14:textId="10978769" w:rsidR="00AD3D1A" w:rsidRPr="0058209C" w:rsidRDefault="007814D9" w:rsidP="007E4F13">
            <w:pPr>
              <w:rPr>
                <w:rFonts w:ascii="Arial" w:hAnsi="Arial" w:cs="Arial"/>
                <w:sz w:val="22"/>
                <w:szCs w:val="22"/>
              </w:rPr>
            </w:pPr>
            <w:r w:rsidRPr="007814D9">
              <w:rPr>
                <w:rFonts w:ascii="Arial" w:hAnsi="Arial" w:cs="Arial"/>
                <w:sz w:val="22"/>
                <w:szCs w:val="22"/>
              </w:rPr>
              <w:t xml:space="preserve">IX Jarocki Festiwal Taneczny, Podróż do krainy Tańca, "Senior Dance </w:t>
            </w:r>
            <w:proofErr w:type="spellStart"/>
            <w:r w:rsidRPr="007814D9">
              <w:rPr>
                <w:rFonts w:ascii="Arial" w:hAnsi="Arial" w:cs="Arial"/>
                <w:sz w:val="22"/>
                <w:szCs w:val="22"/>
              </w:rPr>
              <w:t>Festival</w:t>
            </w:r>
            <w:proofErr w:type="spellEnd"/>
            <w:r w:rsidRPr="007814D9">
              <w:rPr>
                <w:rFonts w:ascii="Arial" w:hAnsi="Arial" w:cs="Arial"/>
                <w:sz w:val="22"/>
                <w:szCs w:val="22"/>
              </w:rPr>
              <w:t>: radość tańca w dojrzałym wieku"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5F1A4BF" w14:textId="77777777" w:rsidR="00AD3D1A" w:rsidRPr="0058209C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>27,4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24A0BBB" w14:textId="77777777" w:rsidR="00AD3D1A" w:rsidRPr="0058209C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>14 000,00 zł</w:t>
            </w:r>
          </w:p>
        </w:tc>
      </w:tr>
      <w:tr w:rsidR="00AD3D1A" w:rsidRPr="0058209C" w14:paraId="3DDEA6B4" w14:textId="77777777" w:rsidTr="007814D9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0827B9A" w14:textId="3447AB22" w:rsidR="00AD3D1A" w:rsidRPr="0058209C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5F41C7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8CC89AD" w14:textId="2A9D4287" w:rsidR="00AD3D1A" w:rsidRPr="0058209C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>KAYAK SPORT CLUB OLSZTYN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9CA9DAC" w14:textId="7BDBFD6C" w:rsidR="00AD3D1A" w:rsidRPr="0058209C" w:rsidRDefault="007814D9" w:rsidP="007E4F13">
            <w:pPr>
              <w:rPr>
                <w:rFonts w:ascii="Arial" w:hAnsi="Arial" w:cs="Arial"/>
                <w:sz w:val="22"/>
                <w:szCs w:val="22"/>
              </w:rPr>
            </w:pPr>
            <w:r w:rsidRPr="007814D9">
              <w:rPr>
                <w:rFonts w:ascii="Arial" w:hAnsi="Arial" w:cs="Arial"/>
                <w:sz w:val="22"/>
                <w:szCs w:val="22"/>
              </w:rPr>
              <w:t xml:space="preserve">"Kajakarze </w:t>
            </w:r>
            <w:proofErr w:type="spellStart"/>
            <w:r w:rsidRPr="007814D9">
              <w:rPr>
                <w:rFonts w:ascii="Arial" w:hAnsi="Arial" w:cs="Arial"/>
                <w:sz w:val="22"/>
                <w:szCs w:val="22"/>
              </w:rPr>
              <w:t>Masters</w:t>
            </w:r>
            <w:proofErr w:type="spellEnd"/>
            <w:r w:rsidRPr="007814D9">
              <w:rPr>
                <w:rFonts w:ascii="Arial" w:hAnsi="Arial" w:cs="Arial"/>
                <w:sz w:val="22"/>
                <w:szCs w:val="22"/>
              </w:rPr>
              <w:t xml:space="preserve"> 2026"-Mistrzostwa Świata </w:t>
            </w:r>
            <w:proofErr w:type="spellStart"/>
            <w:r w:rsidRPr="007814D9">
              <w:rPr>
                <w:rFonts w:ascii="Arial" w:hAnsi="Arial" w:cs="Arial"/>
                <w:sz w:val="22"/>
                <w:szCs w:val="22"/>
              </w:rPr>
              <w:t>Masters</w:t>
            </w:r>
            <w:proofErr w:type="spellEnd"/>
            <w:r w:rsidRPr="007814D9">
              <w:rPr>
                <w:rFonts w:ascii="Arial" w:hAnsi="Arial" w:cs="Arial"/>
                <w:sz w:val="22"/>
                <w:szCs w:val="22"/>
              </w:rPr>
              <w:t xml:space="preserve"> Halifax 2026 - Kanad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D0F9192" w14:textId="77777777" w:rsidR="00AD3D1A" w:rsidRPr="0058209C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>27,3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9506FD3" w14:textId="77777777" w:rsidR="00AD3D1A" w:rsidRPr="0058209C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>5 800,00 zł</w:t>
            </w:r>
          </w:p>
        </w:tc>
      </w:tr>
      <w:tr w:rsidR="00AD3D1A" w:rsidRPr="0058209C" w14:paraId="4B94BBB6" w14:textId="77777777" w:rsidTr="007814D9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1AE11F2" w14:textId="3C7D17C9" w:rsidR="00AD3D1A" w:rsidRPr="0058209C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5F41C7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DF3407D" w14:textId="3C095480" w:rsidR="00AD3D1A" w:rsidRPr="0058209C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>MIEJSKI LUDOWY KLUB SPORTOWY "OSTRÓDZIANKA" OSTRÓDA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7FDD180" w14:textId="6B6B081F" w:rsidR="00AD3D1A" w:rsidRPr="0058209C" w:rsidRDefault="007814D9" w:rsidP="007E4F13">
            <w:pPr>
              <w:rPr>
                <w:rFonts w:ascii="Arial" w:hAnsi="Arial" w:cs="Arial"/>
                <w:sz w:val="22"/>
                <w:szCs w:val="22"/>
              </w:rPr>
            </w:pPr>
            <w:r w:rsidRPr="007814D9">
              <w:rPr>
                <w:rFonts w:ascii="Arial" w:hAnsi="Arial" w:cs="Arial"/>
                <w:sz w:val="22"/>
                <w:szCs w:val="22"/>
              </w:rPr>
              <w:t xml:space="preserve">Promocja aktywności fizycznej seniorów oraz Województwa Warmińsko-Mazurskiego poprzez organizację Mistrzostw Polski </w:t>
            </w:r>
            <w:proofErr w:type="spellStart"/>
            <w:r w:rsidRPr="007814D9">
              <w:rPr>
                <w:rFonts w:ascii="Arial" w:hAnsi="Arial" w:cs="Arial"/>
                <w:sz w:val="22"/>
                <w:szCs w:val="22"/>
              </w:rPr>
              <w:t>Masters</w:t>
            </w:r>
            <w:proofErr w:type="spellEnd"/>
            <w:r w:rsidRPr="007814D9">
              <w:rPr>
                <w:rFonts w:ascii="Arial" w:hAnsi="Arial" w:cs="Arial"/>
                <w:sz w:val="22"/>
                <w:szCs w:val="22"/>
              </w:rPr>
              <w:t xml:space="preserve"> w Tenisie Stołowym w Ostródzie w dniach 22-24 maja 2026 r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F5B1064" w14:textId="77777777" w:rsidR="00AD3D1A" w:rsidRPr="0058209C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>26,9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3908D97" w14:textId="77777777" w:rsidR="00AD3D1A" w:rsidRPr="0058209C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>12 000,00 zł</w:t>
            </w:r>
          </w:p>
        </w:tc>
      </w:tr>
      <w:tr w:rsidR="00AD3D1A" w:rsidRPr="0058209C" w14:paraId="047F853C" w14:textId="77777777" w:rsidTr="007814D9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3F21780" w14:textId="26064B18" w:rsidR="00AD3D1A" w:rsidRPr="0058209C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5F41C7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97C4FEF" w14:textId="3F00A8B5" w:rsidR="00AD3D1A" w:rsidRPr="0058209C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>Szkoła Chińskich Sztuk Walki "SHAOLIN"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11353C6" w14:textId="3AB17517" w:rsidR="00AD3D1A" w:rsidRPr="0058209C" w:rsidRDefault="007814D9" w:rsidP="007E4F13">
            <w:pPr>
              <w:rPr>
                <w:rFonts w:ascii="Arial" w:hAnsi="Arial" w:cs="Arial"/>
                <w:sz w:val="22"/>
                <w:szCs w:val="22"/>
              </w:rPr>
            </w:pPr>
            <w:r w:rsidRPr="007814D9">
              <w:rPr>
                <w:rFonts w:ascii="Arial" w:hAnsi="Arial" w:cs="Arial"/>
                <w:sz w:val="22"/>
                <w:szCs w:val="22"/>
              </w:rPr>
              <w:t>Przygotowania do udziału w Mistrzostwach Świata Kung F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D81A580" w14:textId="77777777" w:rsidR="00AD3D1A" w:rsidRPr="0058209C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>26,5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1B6FFC9" w14:textId="77777777" w:rsidR="00AD3D1A" w:rsidRPr="0058209C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>7 400,00 zł</w:t>
            </w:r>
          </w:p>
        </w:tc>
      </w:tr>
      <w:tr w:rsidR="00AD3D1A" w:rsidRPr="0058209C" w14:paraId="61BD5D8C" w14:textId="77777777" w:rsidTr="007814D9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B26FFA7" w14:textId="5A7B9FB9" w:rsidR="00AD3D1A" w:rsidRPr="0058209C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bCs/>
                <w:sz w:val="22"/>
                <w:szCs w:val="22"/>
              </w:rPr>
              <w:lastRenderedPageBreak/>
              <w:t>7</w:t>
            </w:r>
            <w:r w:rsidR="005F41C7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22A6DA2" w14:textId="0702FD63" w:rsidR="00AD3D1A" w:rsidRPr="0058209C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 xml:space="preserve">Klub Sportowy Kurpie </w:t>
            </w:r>
            <w:proofErr w:type="spellStart"/>
            <w:r w:rsidRPr="0058209C">
              <w:rPr>
                <w:rFonts w:ascii="Arial" w:hAnsi="Arial" w:cs="Arial"/>
                <w:sz w:val="22"/>
                <w:szCs w:val="22"/>
              </w:rPr>
              <w:t>Volleyball</w:t>
            </w:r>
            <w:proofErr w:type="spellEnd"/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0BC89AA" w14:textId="089FE98D" w:rsidR="00AD3D1A" w:rsidRPr="0058209C" w:rsidRDefault="007814D9" w:rsidP="007E4F13">
            <w:pPr>
              <w:rPr>
                <w:rFonts w:ascii="Arial" w:hAnsi="Arial" w:cs="Arial"/>
                <w:sz w:val="22"/>
                <w:szCs w:val="22"/>
              </w:rPr>
            </w:pPr>
            <w:r w:rsidRPr="007814D9">
              <w:rPr>
                <w:rFonts w:ascii="Arial" w:hAnsi="Arial" w:cs="Arial"/>
                <w:sz w:val="22"/>
                <w:szCs w:val="22"/>
              </w:rPr>
              <w:t xml:space="preserve">Międzynarodowy Turniej Piłki Siatkowej </w:t>
            </w:r>
            <w:proofErr w:type="spellStart"/>
            <w:r w:rsidRPr="007814D9">
              <w:rPr>
                <w:rFonts w:ascii="Arial" w:hAnsi="Arial" w:cs="Arial"/>
                <w:sz w:val="22"/>
                <w:szCs w:val="22"/>
              </w:rPr>
              <w:t>Masters</w:t>
            </w:r>
            <w:proofErr w:type="spellEnd"/>
            <w:r w:rsidRPr="007814D9">
              <w:rPr>
                <w:rFonts w:ascii="Arial" w:hAnsi="Arial" w:cs="Arial"/>
                <w:sz w:val="22"/>
                <w:szCs w:val="22"/>
              </w:rPr>
              <w:t xml:space="preserve"> Kobiet i Mężczyzn "KURPIE &amp; Warmia Mazury " Mrągowo 2026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BF9FFDE" w14:textId="77777777" w:rsidR="00AD3D1A" w:rsidRPr="0058209C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>26,1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0D9E1EF" w14:textId="77777777" w:rsidR="00AD3D1A" w:rsidRPr="0058209C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>13 000,00 zł</w:t>
            </w:r>
          </w:p>
        </w:tc>
      </w:tr>
      <w:tr w:rsidR="00AD3D1A" w:rsidRPr="0058209C" w14:paraId="75335CE2" w14:textId="77777777" w:rsidTr="007814D9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8BAA7E4" w14:textId="53AB6B66" w:rsidR="00AD3D1A" w:rsidRPr="0058209C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5F41C7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BC79C1C" w14:textId="4D753106" w:rsidR="00AD3D1A" w:rsidRPr="0058209C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>Klub Sportowy "Ultimate Frisbee Olsztyn"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3BCC68C" w14:textId="4D2A5F79" w:rsidR="00AD3D1A" w:rsidRPr="0058209C" w:rsidRDefault="007814D9" w:rsidP="007E4F13">
            <w:pPr>
              <w:rPr>
                <w:rFonts w:ascii="Arial" w:hAnsi="Arial" w:cs="Arial"/>
                <w:sz w:val="22"/>
                <w:szCs w:val="22"/>
              </w:rPr>
            </w:pPr>
            <w:r w:rsidRPr="007814D9">
              <w:rPr>
                <w:rFonts w:ascii="Arial" w:hAnsi="Arial" w:cs="Arial"/>
                <w:sz w:val="22"/>
                <w:szCs w:val="22"/>
              </w:rPr>
              <w:t>Aktywni Seniorzy Warmii i Mazur – cykl spotkań sportowo-rekreacyjnych zakończony Mistrzostwami Województw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C19C3BF" w14:textId="77777777" w:rsidR="00AD3D1A" w:rsidRPr="0058209C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>25,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3775CE3" w14:textId="77777777" w:rsidR="00AD3D1A" w:rsidRPr="0058209C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>15 000,00 zł</w:t>
            </w:r>
          </w:p>
        </w:tc>
      </w:tr>
      <w:tr w:rsidR="00AD3D1A" w:rsidRPr="0058209C" w14:paraId="56167EE8" w14:textId="77777777" w:rsidTr="007814D9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E7F43EF" w14:textId="7244172C" w:rsidR="00AD3D1A" w:rsidRPr="0058209C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5F41C7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35E0F28" w14:textId="67EDD041" w:rsidR="00AD3D1A" w:rsidRPr="0058209C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>Federacja Uniwersytetów Trzeciego Wieku Warmii i Mazur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A781127" w14:textId="18D25A19" w:rsidR="00AD3D1A" w:rsidRPr="0058209C" w:rsidRDefault="007814D9" w:rsidP="007E4F13">
            <w:pPr>
              <w:rPr>
                <w:rFonts w:ascii="Arial" w:hAnsi="Arial" w:cs="Arial"/>
                <w:sz w:val="22"/>
                <w:szCs w:val="22"/>
              </w:rPr>
            </w:pPr>
            <w:r w:rsidRPr="007814D9">
              <w:rPr>
                <w:rFonts w:ascii="Arial" w:hAnsi="Arial" w:cs="Arial"/>
                <w:bCs/>
                <w:sz w:val="22"/>
                <w:szCs w:val="22"/>
              </w:rPr>
              <w:t>Wojewódzka Spartakiada Senioralna Lidzbark 202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B36D1AB" w14:textId="77777777" w:rsidR="00AD3D1A" w:rsidRPr="0058209C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>25,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116786C" w14:textId="77777777" w:rsidR="00AD3D1A" w:rsidRPr="0058209C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>20 000,00 zł</w:t>
            </w:r>
          </w:p>
        </w:tc>
      </w:tr>
      <w:tr w:rsidR="007814D9" w:rsidRPr="0058209C" w14:paraId="7EF7C947" w14:textId="77777777" w:rsidTr="00776C7B">
        <w:trPr>
          <w:trHeight w:val="366"/>
        </w:trPr>
        <w:tc>
          <w:tcPr>
            <w:tcW w:w="1077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AE728B8" w14:textId="744C7634" w:rsidR="007814D9" w:rsidRPr="0058209C" w:rsidRDefault="007814D9" w:rsidP="007814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EM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1121D39" w14:textId="77777777" w:rsidR="007814D9" w:rsidRPr="0058209C" w:rsidRDefault="007814D9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>350 000,00 zł</w:t>
            </w:r>
          </w:p>
        </w:tc>
      </w:tr>
    </w:tbl>
    <w:p w14:paraId="297E1C6E" w14:textId="2C3EB5FD" w:rsidR="00E3448C" w:rsidRPr="000C58F3" w:rsidRDefault="00E3448C" w:rsidP="000D3976">
      <w:pPr>
        <w:rPr>
          <w:rFonts w:ascii="Arial" w:hAnsi="Arial" w:cs="Arial"/>
          <w:b/>
          <w:bCs/>
          <w:sz w:val="22"/>
          <w:szCs w:val="22"/>
          <w:lang w:eastAsia="x-none"/>
        </w:rPr>
      </w:pPr>
    </w:p>
    <w:p w14:paraId="6F393E3B" w14:textId="77777777" w:rsidR="00AD3D1A" w:rsidRDefault="00AD3D1A" w:rsidP="00D6346B">
      <w:pPr>
        <w:ind w:left="851"/>
        <w:jc w:val="both"/>
        <w:rPr>
          <w:rFonts w:ascii="Arial" w:hAnsi="Arial" w:cs="Arial"/>
          <w:b/>
          <w:sz w:val="22"/>
          <w:szCs w:val="22"/>
          <w:lang w:eastAsia="x-none"/>
        </w:rPr>
      </w:pPr>
    </w:p>
    <w:p w14:paraId="1866DAE9" w14:textId="615AB0B0" w:rsidR="00D6346B" w:rsidRPr="000C58F3" w:rsidRDefault="00D6346B" w:rsidP="00D6346B">
      <w:pPr>
        <w:ind w:left="851"/>
        <w:jc w:val="both"/>
        <w:rPr>
          <w:rFonts w:ascii="Arial" w:hAnsi="Arial" w:cs="Arial"/>
          <w:b/>
          <w:sz w:val="22"/>
          <w:szCs w:val="22"/>
          <w:lang w:eastAsia="x-none"/>
        </w:rPr>
      </w:pPr>
      <w:r w:rsidRPr="000C58F3">
        <w:rPr>
          <w:rFonts w:ascii="Arial" w:hAnsi="Arial" w:cs="Arial"/>
          <w:b/>
          <w:sz w:val="22"/>
          <w:szCs w:val="22"/>
          <w:lang w:eastAsia="x-none"/>
        </w:rPr>
        <w:t xml:space="preserve">Zadanie 2.1 </w:t>
      </w:r>
      <w:r w:rsidR="001C4227" w:rsidRPr="000C58F3">
        <w:rPr>
          <w:rFonts w:ascii="Arial" w:hAnsi="Arial" w:cs="Arial"/>
          <w:sz w:val="22"/>
          <w:szCs w:val="22"/>
          <w:lang w:eastAsia="x-none"/>
        </w:rPr>
        <w:t>„</w:t>
      </w:r>
      <w:r w:rsidR="005B1B86" w:rsidRPr="000C58F3">
        <w:rPr>
          <w:rFonts w:ascii="Arial" w:hAnsi="Arial" w:cs="Arial"/>
          <w:sz w:val="22"/>
          <w:szCs w:val="22"/>
        </w:rPr>
        <w:t xml:space="preserve">Wojewódzkie szkolenie uzdolnionych zawodników w kategorii młodzik, junior młodszy, junior i młodzieżowiec </w:t>
      </w:r>
      <w:r w:rsidR="005B1B86" w:rsidRPr="000C58F3">
        <w:rPr>
          <w:rFonts w:ascii="Arial" w:hAnsi="Arial" w:cs="Arial"/>
          <w:sz w:val="22"/>
          <w:szCs w:val="22"/>
        </w:rPr>
        <w:br/>
        <w:t>w dyscyplinach objętych ogólnopolskim systemem sportu młodzieżowego</w:t>
      </w:r>
      <w:r w:rsidR="001C4227" w:rsidRPr="000C58F3">
        <w:rPr>
          <w:rFonts w:ascii="Arial" w:hAnsi="Arial" w:cs="Arial"/>
          <w:sz w:val="22"/>
          <w:szCs w:val="22"/>
          <w:lang w:eastAsia="x-none"/>
        </w:rPr>
        <w:t xml:space="preserve">” </w:t>
      </w:r>
      <w:r w:rsidRPr="000C58F3">
        <w:rPr>
          <w:rFonts w:ascii="Arial" w:hAnsi="Arial" w:cs="Arial"/>
          <w:sz w:val="22"/>
          <w:szCs w:val="22"/>
          <w:lang w:eastAsia="x-none"/>
        </w:rPr>
        <w:t xml:space="preserve">– </w:t>
      </w:r>
      <w:r w:rsidR="00670FC9">
        <w:rPr>
          <w:rFonts w:ascii="Arial" w:hAnsi="Arial" w:cs="Arial"/>
          <w:b/>
          <w:sz w:val="22"/>
          <w:szCs w:val="22"/>
          <w:lang w:eastAsia="x-none"/>
        </w:rPr>
        <w:t>900</w:t>
      </w:r>
      <w:r w:rsidR="00821DDC" w:rsidRPr="000C58F3">
        <w:rPr>
          <w:rFonts w:ascii="Arial" w:hAnsi="Arial" w:cs="Arial"/>
          <w:b/>
          <w:sz w:val="22"/>
          <w:szCs w:val="22"/>
          <w:lang w:eastAsia="x-none"/>
        </w:rPr>
        <w:t xml:space="preserve"> </w:t>
      </w:r>
      <w:r w:rsidRPr="000C58F3">
        <w:rPr>
          <w:rFonts w:ascii="Arial" w:hAnsi="Arial" w:cs="Arial"/>
          <w:b/>
          <w:sz w:val="22"/>
          <w:szCs w:val="22"/>
          <w:lang w:eastAsia="x-none"/>
        </w:rPr>
        <w:t>000,00 zł</w:t>
      </w:r>
    </w:p>
    <w:p w14:paraId="3CE8EAB8" w14:textId="77777777" w:rsidR="00D6346B" w:rsidRPr="000C58F3" w:rsidRDefault="00D6346B" w:rsidP="00D6346B">
      <w:pPr>
        <w:rPr>
          <w:rFonts w:ascii="Arial" w:hAnsi="Arial" w:cs="Arial"/>
          <w:color w:val="FF0000"/>
          <w:sz w:val="22"/>
          <w:szCs w:val="22"/>
        </w:rPr>
      </w:pPr>
    </w:p>
    <w:p w14:paraId="4E817906" w14:textId="77777777" w:rsidR="00D6346B" w:rsidRPr="000C58F3" w:rsidRDefault="00D6346B" w:rsidP="00D6346B">
      <w:pPr>
        <w:ind w:left="1080"/>
        <w:rPr>
          <w:rFonts w:ascii="Arial" w:hAnsi="Arial" w:cs="Arial"/>
          <w:color w:val="FF0000"/>
          <w:sz w:val="22"/>
          <w:szCs w:val="22"/>
        </w:rPr>
      </w:pPr>
    </w:p>
    <w:tbl>
      <w:tblPr>
        <w:tblW w:w="12757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2996"/>
        <w:gridCol w:w="5670"/>
        <w:gridCol w:w="1610"/>
        <w:gridCol w:w="1933"/>
      </w:tblGrid>
      <w:tr w:rsidR="007E4F13" w:rsidRPr="000C58F3" w14:paraId="04AFA7F4" w14:textId="77777777" w:rsidTr="007E4F13">
        <w:trPr>
          <w:trHeight w:val="700"/>
        </w:trPr>
        <w:tc>
          <w:tcPr>
            <w:tcW w:w="548" w:type="dxa"/>
          </w:tcPr>
          <w:p w14:paraId="580CAF66" w14:textId="77777777" w:rsidR="007E4F13" w:rsidRPr="000C58F3" w:rsidRDefault="007E4F13" w:rsidP="005F71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8F3">
              <w:rPr>
                <w:rFonts w:ascii="Arial" w:hAnsi="Arial" w:cs="Arial"/>
                <w:sz w:val="22"/>
                <w:szCs w:val="22"/>
              </w:rPr>
              <w:t>L/P</w:t>
            </w:r>
          </w:p>
        </w:tc>
        <w:tc>
          <w:tcPr>
            <w:tcW w:w="2996" w:type="dxa"/>
          </w:tcPr>
          <w:p w14:paraId="79B1BC2F" w14:textId="77777777" w:rsidR="007E4F13" w:rsidRPr="000C58F3" w:rsidRDefault="007E4F13" w:rsidP="005F7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58F3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670" w:type="dxa"/>
          </w:tcPr>
          <w:p w14:paraId="2B0C7095" w14:textId="77777777" w:rsidR="007E4F13" w:rsidRPr="000C58F3" w:rsidRDefault="007E4F13" w:rsidP="005F7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58F3">
              <w:rPr>
                <w:rFonts w:ascii="Arial" w:hAnsi="Arial" w:cs="Arial"/>
                <w:sz w:val="22"/>
                <w:szCs w:val="22"/>
              </w:rPr>
              <w:t>Nazwa zadania</w:t>
            </w:r>
          </w:p>
        </w:tc>
        <w:tc>
          <w:tcPr>
            <w:tcW w:w="1610" w:type="dxa"/>
          </w:tcPr>
          <w:p w14:paraId="712C9152" w14:textId="034A3AFD" w:rsidR="007E4F13" w:rsidRPr="000C58F3" w:rsidRDefault="007E4F13" w:rsidP="005F7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58F3">
              <w:rPr>
                <w:rFonts w:ascii="Arial" w:hAnsi="Arial" w:cs="Arial"/>
                <w:sz w:val="22"/>
                <w:szCs w:val="22"/>
              </w:rPr>
              <w:t>średnia pkt. przyznana przez komisję</w:t>
            </w:r>
          </w:p>
        </w:tc>
        <w:tc>
          <w:tcPr>
            <w:tcW w:w="1933" w:type="dxa"/>
          </w:tcPr>
          <w:p w14:paraId="3A8E6B1A" w14:textId="29FA19B6" w:rsidR="007E4F13" w:rsidRPr="000C58F3" w:rsidRDefault="007E4F13" w:rsidP="005F7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58F3">
              <w:rPr>
                <w:rFonts w:ascii="Arial" w:hAnsi="Arial" w:cs="Arial"/>
                <w:sz w:val="22"/>
                <w:szCs w:val="22"/>
              </w:rPr>
              <w:t>wysokość przyznanej dotacji</w:t>
            </w:r>
          </w:p>
        </w:tc>
      </w:tr>
      <w:tr w:rsidR="007E4F13" w:rsidRPr="000C58F3" w14:paraId="1E43E0D7" w14:textId="77777777" w:rsidTr="007E4F13">
        <w:tc>
          <w:tcPr>
            <w:tcW w:w="548" w:type="dxa"/>
          </w:tcPr>
          <w:p w14:paraId="147EFFA7" w14:textId="77777777" w:rsidR="007E4F13" w:rsidRPr="000C58F3" w:rsidRDefault="007E4F13" w:rsidP="007241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8F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</w:tcPr>
          <w:p w14:paraId="67225B91" w14:textId="77777777" w:rsidR="007E4F13" w:rsidRPr="000C58F3" w:rsidRDefault="007E4F13" w:rsidP="007241B4">
            <w:pPr>
              <w:rPr>
                <w:rFonts w:ascii="Arial" w:hAnsi="Arial" w:cs="Arial"/>
                <w:sz w:val="22"/>
                <w:szCs w:val="22"/>
              </w:rPr>
            </w:pPr>
            <w:r w:rsidRPr="000C58F3">
              <w:rPr>
                <w:rFonts w:ascii="Arial" w:hAnsi="Arial" w:cs="Arial"/>
                <w:sz w:val="22"/>
                <w:szCs w:val="22"/>
              </w:rPr>
              <w:t>Warmińsko-Mazurska Federacja Sportu w Olsztynie</w:t>
            </w:r>
          </w:p>
          <w:p w14:paraId="2C1FC8D5" w14:textId="77777777" w:rsidR="007E4F13" w:rsidRPr="000C58F3" w:rsidRDefault="007E4F13" w:rsidP="007241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right w:val="outset" w:sz="6" w:space="0" w:color="auto"/>
            </w:tcBorders>
          </w:tcPr>
          <w:p w14:paraId="6EDA6110" w14:textId="4C384687" w:rsidR="007E4F13" w:rsidRPr="000C58F3" w:rsidRDefault="007E4F13" w:rsidP="007E4F13">
            <w:pPr>
              <w:rPr>
                <w:rFonts w:ascii="Arial" w:hAnsi="Arial" w:cs="Arial"/>
                <w:sz w:val="22"/>
                <w:szCs w:val="22"/>
              </w:rPr>
            </w:pPr>
            <w:r w:rsidRPr="000C58F3">
              <w:rPr>
                <w:rFonts w:ascii="Arial" w:hAnsi="Arial" w:cs="Arial"/>
                <w:sz w:val="22"/>
                <w:szCs w:val="22"/>
              </w:rPr>
              <w:t>Wojewódzkie szkolenie uzdolnionych zawodników w kategoriach wiekowych młodzik, junior młodszy, junior i młodzieżowiec w dyscyplinach objętych ogólnopolskim systemem sportu młodzieżoweg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10" w:type="dxa"/>
          </w:tcPr>
          <w:p w14:paraId="5855DF5F" w14:textId="40F6DCA2" w:rsidR="007E4F13" w:rsidRPr="000C58F3" w:rsidRDefault="007E4F13" w:rsidP="00670F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Pr="000C58F3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1933" w:type="dxa"/>
          </w:tcPr>
          <w:p w14:paraId="71672D5B" w14:textId="5FA45524" w:rsidR="007E4F13" w:rsidRPr="000C58F3" w:rsidRDefault="007E4F13" w:rsidP="007241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  <w:r w:rsidRPr="000C58F3">
              <w:rPr>
                <w:rFonts w:ascii="Arial" w:hAnsi="Arial" w:cs="Arial"/>
                <w:sz w:val="22"/>
                <w:szCs w:val="22"/>
              </w:rPr>
              <w:t>0 000,00 zł</w:t>
            </w:r>
          </w:p>
        </w:tc>
      </w:tr>
      <w:tr w:rsidR="007241B4" w:rsidRPr="000C58F3" w14:paraId="50FA4096" w14:textId="77777777" w:rsidTr="007E4F13">
        <w:trPr>
          <w:trHeight w:val="274"/>
        </w:trPr>
        <w:tc>
          <w:tcPr>
            <w:tcW w:w="10824" w:type="dxa"/>
            <w:gridSpan w:val="4"/>
          </w:tcPr>
          <w:p w14:paraId="2D15576C" w14:textId="77777777" w:rsidR="007241B4" w:rsidRPr="000C58F3" w:rsidRDefault="007241B4" w:rsidP="007241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58F3">
              <w:rPr>
                <w:rFonts w:ascii="Arial" w:hAnsi="Arial" w:cs="Arial"/>
                <w:sz w:val="22"/>
                <w:szCs w:val="22"/>
              </w:rPr>
              <w:t>RAZEM</w:t>
            </w:r>
          </w:p>
        </w:tc>
        <w:tc>
          <w:tcPr>
            <w:tcW w:w="1933" w:type="dxa"/>
          </w:tcPr>
          <w:p w14:paraId="26C7905E" w14:textId="10D510E8" w:rsidR="007241B4" w:rsidRPr="000C58F3" w:rsidRDefault="00670FC9" w:rsidP="006D1C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0</w:t>
            </w:r>
            <w:r w:rsidR="007241B4" w:rsidRPr="000C58F3">
              <w:rPr>
                <w:rFonts w:ascii="Arial" w:hAnsi="Arial" w:cs="Arial"/>
                <w:b/>
                <w:sz w:val="22"/>
                <w:szCs w:val="22"/>
              </w:rPr>
              <w:t>0 000,00 zł</w:t>
            </w:r>
          </w:p>
        </w:tc>
      </w:tr>
    </w:tbl>
    <w:p w14:paraId="09DE8C28" w14:textId="73FB3893" w:rsidR="005F330D" w:rsidRPr="000C58F3" w:rsidRDefault="005F330D" w:rsidP="005F330D">
      <w:pPr>
        <w:jc w:val="both"/>
        <w:rPr>
          <w:rFonts w:ascii="Arial" w:hAnsi="Arial" w:cs="Arial"/>
          <w:b/>
          <w:color w:val="FF0000"/>
          <w:sz w:val="22"/>
          <w:szCs w:val="22"/>
          <w:lang w:eastAsia="x-none"/>
        </w:rPr>
      </w:pPr>
      <w:bookmarkStart w:id="0" w:name="_Hlk64930036"/>
    </w:p>
    <w:p w14:paraId="2FD4F424" w14:textId="358AD747" w:rsidR="000D3976" w:rsidRPr="000C58F3" w:rsidRDefault="000D3976" w:rsidP="00D6346B">
      <w:pPr>
        <w:ind w:left="709"/>
        <w:jc w:val="both"/>
        <w:rPr>
          <w:rFonts w:ascii="Arial" w:hAnsi="Arial" w:cs="Arial"/>
          <w:sz w:val="22"/>
          <w:szCs w:val="22"/>
          <w:lang w:eastAsia="x-none"/>
        </w:rPr>
      </w:pPr>
      <w:r w:rsidRPr="000C58F3">
        <w:rPr>
          <w:rFonts w:ascii="Arial" w:hAnsi="Arial" w:cs="Arial"/>
          <w:b/>
          <w:sz w:val="22"/>
          <w:szCs w:val="22"/>
          <w:lang w:eastAsia="x-none"/>
        </w:rPr>
        <w:t xml:space="preserve">Zadanie 2.2 </w:t>
      </w:r>
      <w:r w:rsidR="001C4227" w:rsidRPr="000C58F3">
        <w:rPr>
          <w:rFonts w:ascii="Arial" w:hAnsi="Arial" w:cs="Arial"/>
          <w:sz w:val="22"/>
          <w:szCs w:val="22"/>
          <w:lang w:eastAsia="x-none"/>
        </w:rPr>
        <w:t>„</w:t>
      </w:r>
      <w:r w:rsidR="007241B4" w:rsidRPr="000C58F3">
        <w:rPr>
          <w:rFonts w:ascii="Arial" w:hAnsi="Arial" w:cs="Arial"/>
          <w:sz w:val="22"/>
          <w:szCs w:val="22"/>
        </w:rPr>
        <w:t>Przygotowanie i udział reprezentantów województwa w sportowej rywalizacji organizowanej przez właściwe dla danej dyscypliny związki sportowe w dyscyplinach olimpijskich i w wiodących dyscyplinach nieolimpijskich, objętych systemem sportu młodzieżowego oraz ich organizacja na terenie województwa warmińsko-mazurskiego</w:t>
      </w:r>
      <w:r w:rsidR="001C4227" w:rsidRPr="000C58F3">
        <w:rPr>
          <w:rFonts w:ascii="Arial" w:hAnsi="Arial" w:cs="Arial"/>
          <w:sz w:val="22"/>
          <w:szCs w:val="22"/>
          <w:lang w:eastAsia="x-none"/>
        </w:rPr>
        <w:t xml:space="preserve">” </w:t>
      </w:r>
      <w:r w:rsidRPr="000C58F3">
        <w:rPr>
          <w:rFonts w:ascii="Arial" w:hAnsi="Arial" w:cs="Arial"/>
          <w:sz w:val="22"/>
          <w:szCs w:val="22"/>
          <w:lang w:eastAsia="x-none"/>
        </w:rPr>
        <w:t xml:space="preserve">– </w:t>
      </w:r>
      <w:r w:rsidR="00670FC9">
        <w:rPr>
          <w:rFonts w:ascii="Arial" w:hAnsi="Arial" w:cs="Arial"/>
          <w:b/>
          <w:sz w:val="22"/>
          <w:szCs w:val="22"/>
          <w:lang w:eastAsia="x-none"/>
        </w:rPr>
        <w:t>500</w:t>
      </w:r>
      <w:r w:rsidR="00821DDC" w:rsidRPr="000C58F3">
        <w:rPr>
          <w:rFonts w:ascii="Arial" w:hAnsi="Arial" w:cs="Arial"/>
          <w:b/>
          <w:sz w:val="22"/>
          <w:szCs w:val="22"/>
          <w:lang w:eastAsia="x-none"/>
        </w:rPr>
        <w:t xml:space="preserve"> </w:t>
      </w:r>
      <w:r w:rsidR="001C4227" w:rsidRPr="000C58F3">
        <w:rPr>
          <w:rFonts w:ascii="Arial" w:hAnsi="Arial" w:cs="Arial"/>
          <w:b/>
          <w:sz w:val="22"/>
          <w:szCs w:val="22"/>
          <w:lang w:eastAsia="x-none"/>
        </w:rPr>
        <w:t>0</w:t>
      </w:r>
      <w:r w:rsidRPr="000C58F3">
        <w:rPr>
          <w:rFonts w:ascii="Arial" w:hAnsi="Arial" w:cs="Arial"/>
          <w:b/>
          <w:sz w:val="22"/>
          <w:szCs w:val="22"/>
          <w:lang w:eastAsia="x-none"/>
        </w:rPr>
        <w:t>00,00 zł</w:t>
      </w:r>
    </w:p>
    <w:p w14:paraId="17A6C579" w14:textId="77777777" w:rsidR="006228B0" w:rsidRPr="000C58F3" w:rsidRDefault="006228B0" w:rsidP="006228B0">
      <w:pPr>
        <w:rPr>
          <w:rFonts w:ascii="Arial" w:hAnsi="Arial" w:cs="Arial"/>
          <w:sz w:val="22"/>
          <w:szCs w:val="22"/>
        </w:rPr>
      </w:pPr>
    </w:p>
    <w:tbl>
      <w:tblPr>
        <w:tblW w:w="12757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3189"/>
        <w:gridCol w:w="5450"/>
        <w:gridCol w:w="1615"/>
        <w:gridCol w:w="1956"/>
      </w:tblGrid>
      <w:tr w:rsidR="007E4F13" w:rsidRPr="000C58F3" w14:paraId="0842C297" w14:textId="77777777" w:rsidTr="007E4F13">
        <w:trPr>
          <w:trHeight w:val="700"/>
        </w:trPr>
        <w:tc>
          <w:tcPr>
            <w:tcW w:w="405" w:type="dxa"/>
          </w:tcPr>
          <w:p w14:paraId="73F275DD" w14:textId="77777777" w:rsidR="007E4F13" w:rsidRPr="000C58F3" w:rsidRDefault="007E4F13" w:rsidP="005F71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8F3">
              <w:rPr>
                <w:rFonts w:ascii="Arial" w:hAnsi="Arial" w:cs="Arial"/>
                <w:sz w:val="22"/>
                <w:szCs w:val="22"/>
              </w:rPr>
              <w:t>L/P</w:t>
            </w:r>
          </w:p>
        </w:tc>
        <w:tc>
          <w:tcPr>
            <w:tcW w:w="3228" w:type="dxa"/>
          </w:tcPr>
          <w:p w14:paraId="37A0A75B" w14:textId="77777777" w:rsidR="007E4F13" w:rsidRPr="000C58F3" w:rsidRDefault="007E4F13" w:rsidP="005F7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58F3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530" w:type="dxa"/>
          </w:tcPr>
          <w:p w14:paraId="2816D8E8" w14:textId="35616CD0" w:rsidR="007E4F13" w:rsidRPr="000C58F3" w:rsidRDefault="007E4F13" w:rsidP="005F7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58F3">
              <w:rPr>
                <w:rFonts w:ascii="Arial" w:hAnsi="Arial" w:cs="Arial"/>
                <w:sz w:val="22"/>
                <w:szCs w:val="22"/>
              </w:rPr>
              <w:t>Nazwa zadania</w:t>
            </w:r>
          </w:p>
        </w:tc>
        <w:tc>
          <w:tcPr>
            <w:tcW w:w="1623" w:type="dxa"/>
          </w:tcPr>
          <w:p w14:paraId="6693A74C" w14:textId="535ED990" w:rsidR="007E4F13" w:rsidRPr="000C58F3" w:rsidRDefault="007E4F13" w:rsidP="005F7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58F3">
              <w:rPr>
                <w:rFonts w:ascii="Arial" w:hAnsi="Arial" w:cs="Arial"/>
                <w:sz w:val="22"/>
                <w:szCs w:val="22"/>
              </w:rPr>
              <w:t>średnia pkt. przyznana przez komisję</w:t>
            </w:r>
          </w:p>
        </w:tc>
        <w:tc>
          <w:tcPr>
            <w:tcW w:w="1971" w:type="dxa"/>
          </w:tcPr>
          <w:p w14:paraId="0F8BFBAD" w14:textId="74C42A47" w:rsidR="007E4F13" w:rsidRPr="000C58F3" w:rsidRDefault="007E4F13" w:rsidP="005F7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58F3">
              <w:rPr>
                <w:rFonts w:ascii="Arial" w:hAnsi="Arial" w:cs="Arial"/>
                <w:sz w:val="22"/>
                <w:szCs w:val="22"/>
              </w:rPr>
              <w:t>wysokość przyznanej dotacji</w:t>
            </w:r>
          </w:p>
        </w:tc>
      </w:tr>
      <w:tr w:rsidR="007E4F13" w:rsidRPr="000C58F3" w14:paraId="51E71708" w14:textId="77777777" w:rsidTr="007E4F13">
        <w:tc>
          <w:tcPr>
            <w:tcW w:w="405" w:type="dxa"/>
          </w:tcPr>
          <w:p w14:paraId="61F87946" w14:textId="77777777" w:rsidR="007E4F13" w:rsidRPr="000C58F3" w:rsidRDefault="007E4F13" w:rsidP="00AD3D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8F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28" w:type="dxa"/>
          </w:tcPr>
          <w:p w14:paraId="1451521E" w14:textId="77777777" w:rsidR="007E4F13" w:rsidRPr="000C58F3" w:rsidRDefault="007E4F13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0C58F3">
              <w:rPr>
                <w:rFonts w:ascii="Arial" w:hAnsi="Arial" w:cs="Arial"/>
                <w:sz w:val="22"/>
                <w:szCs w:val="22"/>
              </w:rPr>
              <w:t>Warmińsko-Mazurska Federacja Sportu w Olsztynie</w:t>
            </w:r>
          </w:p>
        </w:tc>
        <w:tc>
          <w:tcPr>
            <w:tcW w:w="5530" w:type="dxa"/>
          </w:tcPr>
          <w:p w14:paraId="597910C3" w14:textId="5B3CE86B" w:rsidR="007E4F13" w:rsidRPr="000C58F3" w:rsidRDefault="007E4F13" w:rsidP="007E4F1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8F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Przygotowanie i udział reprezentantów województwa w sportowej rywalizacji organizowanej przez właściwe dla danej dyscypliny związki sportowe w dyscyplinach olimpijskich i w wiodących dyscyplinach nieolimpijskich, objętych systemem sportu młodzieżowego oraz ich organizacja na terenie województwa warmińsko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–</w:t>
            </w:r>
            <w:r w:rsidRPr="000C58F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mazurskiego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623" w:type="dxa"/>
          </w:tcPr>
          <w:p w14:paraId="1484F4D1" w14:textId="226B7ED7" w:rsidR="007E4F13" w:rsidRPr="000C58F3" w:rsidRDefault="007E4F13" w:rsidP="00670F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Pr="000C58F3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1971" w:type="dxa"/>
          </w:tcPr>
          <w:p w14:paraId="4BB09F96" w14:textId="4F1384D6" w:rsidR="007E4F13" w:rsidRPr="000C58F3" w:rsidRDefault="007E4F13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  <w:r w:rsidRPr="000C58F3">
              <w:rPr>
                <w:rFonts w:ascii="Arial" w:hAnsi="Arial" w:cs="Arial"/>
                <w:sz w:val="22"/>
                <w:szCs w:val="22"/>
              </w:rPr>
              <w:t xml:space="preserve"> 000,00 zł</w:t>
            </w:r>
          </w:p>
        </w:tc>
      </w:tr>
      <w:tr w:rsidR="00F17575" w:rsidRPr="000C58F3" w14:paraId="6AFE309D" w14:textId="77777777" w:rsidTr="007E4F13">
        <w:tc>
          <w:tcPr>
            <w:tcW w:w="10786" w:type="dxa"/>
            <w:gridSpan w:val="4"/>
          </w:tcPr>
          <w:p w14:paraId="296B6A12" w14:textId="77777777" w:rsidR="0000075C" w:rsidRPr="000C58F3" w:rsidRDefault="0000075C" w:rsidP="00AD3D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58F3">
              <w:rPr>
                <w:rFonts w:ascii="Arial" w:hAnsi="Arial" w:cs="Arial"/>
                <w:sz w:val="22"/>
                <w:szCs w:val="22"/>
              </w:rPr>
              <w:t>RAZEM</w:t>
            </w:r>
          </w:p>
          <w:p w14:paraId="18D0F80D" w14:textId="77777777" w:rsidR="0000075C" w:rsidRPr="000C58F3" w:rsidRDefault="0000075C" w:rsidP="00AD3D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</w:tcPr>
          <w:p w14:paraId="23C8D774" w14:textId="3B8DCC18" w:rsidR="0000075C" w:rsidRPr="000C58F3" w:rsidRDefault="00670FC9" w:rsidP="006D1C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0</w:t>
            </w:r>
            <w:r w:rsidR="001C4227" w:rsidRPr="000C58F3">
              <w:rPr>
                <w:rFonts w:ascii="Arial" w:hAnsi="Arial" w:cs="Arial"/>
                <w:b/>
                <w:sz w:val="22"/>
                <w:szCs w:val="22"/>
              </w:rPr>
              <w:t xml:space="preserve"> 000,00 zł</w:t>
            </w:r>
          </w:p>
        </w:tc>
      </w:tr>
      <w:bookmarkEnd w:id="0"/>
    </w:tbl>
    <w:p w14:paraId="2151C804" w14:textId="329FAFDF" w:rsidR="00AD3D1A" w:rsidRPr="0058209C" w:rsidRDefault="00AD3D1A" w:rsidP="00AD3D1A">
      <w:pPr>
        <w:rPr>
          <w:rFonts w:ascii="Arial" w:hAnsi="Arial" w:cs="Arial"/>
          <w:b/>
          <w:bCs/>
          <w:sz w:val="22"/>
          <w:szCs w:val="22"/>
        </w:rPr>
      </w:pPr>
    </w:p>
    <w:p w14:paraId="5972F41A" w14:textId="77777777" w:rsidR="00AD3D1A" w:rsidRPr="0058209C" w:rsidRDefault="00AD3D1A" w:rsidP="007E4F13">
      <w:pPr>
        <w:ind w:left="851"/>
        <w:rPr>
          <w:rFonts w:ascii="Arial" w:hAnsi="Arial" w:cs="Arial"/>
          <w:b/>
          <w:sz w:val="22"/>
          <w:szCs w:val="22"/>
        </w:rPr>
      </w:pPr>
      <w:r w:rsidRPr="0058209C">
        <w:rPr>
          <w:rFonts w:ascii="Arial" w:hAnsi="Arial" w:cs="Arial"/>
          <w:b/>
          <w:bCs/>
          <w:sz w:val="22"/>
          <w:szCs w:val="22"/>
        </w:rPr>
        <w:lastRenderedPageBreak/>
        <w:t>Zadanie 2.3 „</w:t>
      </w:r>
      <w:r w:rsidRPr="0058209C">
        <w:rPr>
          <w:rFonts w:ascii="Arial" w:hAnsi="Arial" w:cs="Arial"/>
          <w:bCs/>
          <w:sz w:val="22"/>
          <w:szCs w:val="22"/>
        </w:rPr>
        <w:t xml:space="preserve">Wspieranie wojewódzkich ośrodków szkolenia sportowego w wiodących dyscyplinach olimpijskich w sporcie młodzieżowym” - </w:t>
      </w:r>
      <w:r w:rsidRPr="0058209C">
        <w:rPr>
          <w:rFonts w:ascii="Arial" w:hAnsi="Arial" w:cs="Arial"/>
          <w:b/>
          <w:sz w:val="22"/>
          <w:szCs w:val="22"/>
        </w:rPr>
        <w:t>470 000,00 zł</w:t>
      </w:r>
    </w:p>
    <w:p w14:paraId="2A0B818F" w14:textId="77777777" w:rsidR="00AD3D1A" w:rsidRPr="0058209C" w:rsidRDefault="00AD3D1A" w:rsidP="00AD3D1A">
      <w:pPr>
        <w:rPr>
          <w:rFonts w:ascii="Arial" w:hAnsi="Arial" w:cs="Arial"/>
          <w:b/>
          <w:sz w:val="22"/>
          <w:szCs w:val="22"/>
        </w:rPr>
      </w:pPr>
    </w:p>
    <w:tbl>
      <w:tblPr>
        <w:tblW w:w="12757" w:type="dxa"/>
        <w:tblInd w:w="846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5670"/>
        <w:gridCol w:w="1559"/>
        <w:gridCol w:w="1984"/>
      </w:tblGrid>
      <w:tr w:rsidR="00AD3D1A" w:rsidRPr="0058209C" w14:paraId="054748C7" w14:textId="77777777" w:rsidTr="007E4F13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67604F2" w14:textId="77777777" w:rsidR="00AD3D1A" w:rsidRPr="0058209C" w:rsidRDefault="00AD3D1A" w:rsidP="00AD3D1A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8A88205" w14:textId="17EBD5B5" w:rsidR="00AD3D1A" w:rsidRPr="0058209C" w:rsidRDefault="007E4F13" w:rsidP="00AD3D1A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7E4F13">
              <w:rPr>
                <w:rFonts w:ascii="Arial" w:hAnsi="Arial" w:cs="Arial"/>
                <w:bCs/>
                <w:sz w:val="22"/>
                <w:szCs w:val="22"/>
              </w:rPr>
              <w:t>Nazwa podmiotu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390C5F3" w14:textId="55B8255C" w:rsidR="00AD3D1A" w:rsidRPr="0058209C" w:rsidRDefault="007E4F13" w:rsidP="00AD3D1A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7E4F13">
              <w:rPr>
                <w:rFonts w:ascii="Arial" w:hAnsi="Arial" w:cs="Arial"/>
                <w:bCs/>
                <w:sz w:val="22"/>
                <w:szCs w:val="22"/>
              </w:rPr>
              <w:t>Nazwa zadan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4069D5E" w14:textId="77777777" w:rsidR="00AD3D1A" w:rsidRPr="0058209C" w:rsidRDefault="00AD3D1A" w:rsidP="00AD3D1A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bCs/>
                <w:sz w:val="22"/>
                <w:szCs w:val="22"/>
              </w:rPr>
              <w:t>średnia pkt. przyznana przez komisję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CD011C9" w14:textId="77777777" w:rsidR="00AD3D1A" w:rsidRPr="0058209C" w:rsidRDefault="00AD3D1A" w:rsidP="00AD3D1A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bCs/>
                <w:sz w:val="22"/>
                <w:szCs w:val="22"/>
              </w:rPr>
              <w:t>wysokość przyznanej dotacji</w:t>
            </w:r>
          </w:p>
        </w:tc>
      </w:tr>
      <w:tr w:rsidR="00AD3D1A" w:rsidRPr="0058209C" w14:paraId="4E06456E" w14:textId="77777777" w:rsidTr="007E4F13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ABFBE68" w14:textId="147E26B2" w:rsidR="00AD3D1A" w:rsidRPr="0058209C" w:rsidRDefault="00AD3D1A" w:rsidP="007E4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7E4F1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8F85387" w14:textId="13A5E9A4" w:rsidR="00AD3D1A" w:rsidRPr="0058209C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>Warmińsko-Mazurska Federacja Sportu w Olsztynie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9A94146" w14:textId="5938366A" w:rsidR="00AD3D1A" w:rsidRPr="0058209C" w:rsidRDefault="007E4F13" w:rsidP="007E4F13">
            <w:pPr>
              <w:rPr>
                <w:rFonts w:ascii="Arial" w:hAnsi="Arial" w:cs="Arial"/>
                <w:sz w:val="22"/>
                <w:szCs w:val="22"/>
              </w:rPr>
            </w:pPr>
            <w:r w:rsidRPr="007E4F13">
              <w:rPr>
                <w:rFonts w:ascii="Arial" w:hAnsi="Arial" w:cs="Arial"/>
                <w:sz w:val="22"/>
                <w:szCs w:val="22"/>
              </w:rPr>
              <w:t>Wspieranie wojewódzkich ośrodków szkolenia sportowego w wiodących dyscyplinach olimpijskich w sporcie młodzieżowym - ośrodek żeglarstw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D3A1576" w14:textId="77777777" w:rsidR="00AD3D1A" w:rsidRPr="0058209C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>30,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8563398" w14:textId="77777777" w:rsidR="00AD3D1A" w:rsidRPr="0058209C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>157 000,00 zł</w:t>
            </w:r>
          </w:p>
        </w:tc>
      </w:tr>
      <w:tr w:rsidR="00AD3D1A" w:rsidRPr="0058209C" w14:paraId="068D3E22" w14:textId="77777777" w:rsidTr="007E4F13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1A2666C" w14:textId="171EE23E" w:rsidR="00AD3D1A" w:rsidRPr="0058209C" w:rsidRDefault="00AD3D1A" w:rsidP="007E4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7E4F1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E4038CB" w14:textId="0A71F172" w:rsidR="00AD3D1A" w:rsidRPr="0058209C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>Warmińsko-Mazurska Federacja Sportu w Olsztynie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0CF8B60" w14:textId="30D322CE" w:rsidR="00AD3D1A" w:rsidRPr="0058209C" w:rsidRDefault="007E4F13" w:rsidP="007E4F13">
            <w:pPr>
              <w:rPr>
                <w:rFonts w:ascii="Arial" w:hAnsi="Arial" w:cs="Arial"/>
                <w:sz w:val="22"/>
                <w:szCs w:val="22"/>
              </w:rPr>
            </w:pPr>
            <w:r w:rsidRPr="007E4F13">
              <w:rPr>
                <w:rFonts w:ascii="Arial" w:hAnsi="Arial" w:cs="Arial"/>
                <w:sz w:val="22"/>
                <w:szCs w:val="22"/>
              </w:rPr>
              <w:t>Wspieranie wojewódzkich ośrodków szkolenia sportowego w wiodących dyscyplinach olimpijskich w sporcie młodzieżowym - ośrodek pływan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522D497" w14:textId="77777777" w:rsidR="00AD3D1A" w:rsidRPr="0058209C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>28,9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442824C" w14:textId="77777777" w:rsidR="00AD3D1A" w:rsidRPr="0058209C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>42 000,00 zł</w:t>
            </w:r>
          </w:p>
        </w:tc>
      </w:tr>
      <w:tr w:rsidR="00AD3D1A" w:rsidRPr="0058209C" w14:paraId="2673AC0F" w14:textId="77777777" w:rsidTr="007E4F13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3954B61" w14:textId="16DA2244" w:rsidR="00AD3D1A" w:rsidRPr="0058209C" w:rsidRDefault="00AD3D1A" w:rsidP="007E4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7E4F1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179CECF" w14:textId="52DC73CD" w:rsidR="00AD3D1A" w:rsidRPr="0058209C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>Warmińsko - Mazurskie Zrzeszenie Ludowe Zespoły Sportowe w Olsztynie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8FFBDBA" w14:textId="60E9274A" w:rsidR="00AD3D1A" w:rsidRPr="0058209C" w:rsidRDefault="007E4F13" w:rsidP="007E4F13">
            <w:pPr>
              <w:rPr>
                <w:rFonts w:ascii="Arial" w:hAnsi="Arial" w:cs="Arial"/>
                <w:sz w:val="22"/>
                <w:szCs w:val="22"/>
              </w:rPr>
            </w:pPr>
            <w:r w:rsidRPr="007E4F13">
              <w:rPr>
                <w:rFonts w:ascii="Arial" w:hAnsi="Arial" w:cs="Arial"/>
                <w:sz w:val="22"/>
                <w:szCs w:val="22"/>
              </w:rPr>
              <w:t>Szkolenie zawodników w Lekkiej atletyce w ramach Wojewódzkiego Ośrodka Szkolenia Sportowego Warmińsko-Mazurskiego Zrzeszenia Ludowe Zespoły Sportowe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61E834F" w14:textId="77777777" w:rsidR="00AD3D1A" w:rsidRPr="0058209C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>27,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BA00F31" w14:textId="77777777" w:rsidR="00AD3D1A" w:rsidRPr="0058209C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>130 000,00 zł</w:t>
            </w:r>
          </w:p>
        </w:tc>
      </w:tr>
      <w:tr w:rsidR="00AD3D1A" w:rsidRPr="0058209C" w14:paraId="351DAB8E" w14:textId="77777777" w:rsidTr="007E4F13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E9C8C72" w14:textId="496157F4" w:rsidR="00AD3D1A" w:rsidRPr="0058209C" w:rsidRDefault="00AD3D1A" w:rsidP="007E4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7E4F1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6C4D8D1" w14:textId="78C222E1" w:rsidR="00AD3D1A" w:rsidRPr="0058209C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>Warmińsko-Mazurska Federacja Sportu w Olsztynie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8BE96E1" w14:textId="033BA479" w:rsidR="00AD3D1A" w:rsidRPr="0058209C" w:rsidRDefault="007E4F13" w:rsidP="007E4F13">
            <w:pPr>
              <w:rPr>
                <w:rFonts w:ascii="Arial" w:hAnsi="Arial" w:cs="Arial"/>
                <w:sz w:val="22"/>
                <w:szCs w:val="22"/>
              </w:rPr>
            </w:pPr>
            <w:r w:rsidRPr="007E4F13">
              <w:rPr>
                <w:rFonts w:ascii="Arial" w:hAnsi="Arial" w:cs="Arial"/>
                <w:sz w:val="22"/>
                <w:szCs w:val="22"/>
              </w:rPr>
              <w:t>Wspieranie wojewódzkich ośrodków szkolenia sportowego w wiodących dyscyplinach olimpijskich w sporcie młodzieżowym - ośrodek jud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2AEFE1E" w14:textId="77777777" w:rsidR="00AD3D1A" w:rsidRPr="0058209C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>26,9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E57B091" w14:textId="77777777" w:rsidR="00AD3D1A" w:rsidRPr="0058209C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>20 000,00 zł</w:t>
            </w:r>
          </w:p>
        </w:tc>
      </w:tr>
      <w:tr w:rsidR="00AD3D1A" w:rsidRPr="0058209C" w14:paraId="5D2F499B" w14:textId="77777777" w:rsidTr="007E4F13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E4B2A3F" w14:textId="36780FE5" w:rsidR="00AD3D1A" w:rsidRPr="0058209C" w:rsidRDefault="00AD3D1A" w:rsidP="007E4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7E4F1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4A08D8D" w14:textId="56DDE5B0" w:rsidR="00AD3D1A" w:rsidRPr="0058209C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>Warmińsko-Mazurski Związek Piłki Nożnej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E632BD3" w14:textId="0ABEC29C" w:rsidR="00AD3D1A" w:rsidRPr="0058209C" w:rsidRDefault="007E4F13" w:rsidP="007E4F13">
            <w:pPr>
              <w:rPr>
                <w:rFonts w:ascii="Arial" w:hAnsi="Arial" w:cs="Arial"/>
                <w:sz w:val="22"/>
                <w:szCs w:val="22"/>
              </w:rPr>
            </w:pPr>
            <w:r w:rsidRPr="007E4F13">
              <w:rPr>
                <w:rFonts w:ascii="Arial" w:hAnsi="Arial" w:cs="Arial"/>
                <w:sz w:val="22"/>
                <w:szCs w:val="22"/>
              </w:rPr>
              <w:t>Wojewódzki Ośrodek Szkolenia Piłkarskieg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D94E9B7" w14:textId="77777777" w:rsidR="00AD3D1A" w:rsidRPr="0058209C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>26,3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4D6BD77" w14:textId="77777777" w:rsidR="00AD3D1A" w:rsidRPr="0058209C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>43 000,00 zł</w:t>
            </w:r>
          </w:p>
        </w:tc>
      </w:tr>
      <w:tr w:rsidR="00AD3D1A" w:rsidRPr="0058209C" w14:paraId="0BB66446" w14:textId="77777777" w:rsidTr="007E4F13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A27B52B" w14:textId="37069F61" w:rsidR="00AD3D1A" w:rsidRPr="0058209C" w:rsidRDefault="00AD3D1A" w:rsidP="007E4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7E4F1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05E281B" w14:textId="029F417D" w:rsidR="00AD3D1A" w:rsidRPr="0058209C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>Warmińsko - Mazurskie Zrzeszenie Ludowe Zespoły Sportowe w Olsztynie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7358CD2" w14:textId="41346661" w:rsidR="00AD3D1A" w:rsidRPr="0058209C" w:rsidRDefault="007E4F13" w:rsidP="007E4F13">
            <w:pPr>
              <w:rPr>
                <w:rFonts w:ascii="Arial" w:hAnsi="Arial" w:cs="Arial"/>
                <w:sz w:val="22"/>
                <w:szCs w:val="22"/>
              </w:rPr>
            </w:pPr>
            <w:r w:rsidRPr="007E4F13">
              <w:rPr>
                <w:rFonts w:ascii="Arial" w:hAnsi="Arial" w:cs="Arial"/>
                <w:sz w:val="22"/>
                <w:szCs w:val="22"/>
              </w:rPr>
              <w:t>Szkolenie zawodników w tenisie stołowym w ramach Wojewódzkiego Ośrodka Szkolenia Sportowego Warmińsko-Mazurskiego Zrzeszenia Ludowe Zespoły Sportowe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C68152C" w14:textId="77777777" w:rsidR="00AD3D1A" w:rsidRPr="0058209C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>25,7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00144BA" w14:textId="77777777" w:rsidR="00AD3D1A" w:rsidRPr="0058209C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>78 000,00 zł</w:t>
            </w:r>
          </w:p>
        </w:tc>
      </w:tr>
      <w:tr w:rsidR="007E4F13" w:rsidRPr="0058209C" w14:paraId="2180E285" w14:textId="77777777" w:rsidTr="007E4F13">
        <w:tc>
          <w:tcPr>
            <w:tcW w:w="1077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D642DFE" w14:textId="37C166C7" w:rsidR="007E4F13" w:rsidRPr="0058209C" w:rsidRDefault="007E4F13" w:rsidP="007E4F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EM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7451D47" w14:textId="77777777" w:rsidR="007E4F13" w:rsidRPr="0058209C" w:rsidRDefault="007E4F13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>470 000,00 zł</w:t>
            </w:r>
          </w:p>
        </w:tc>
      </w:tr>
    </w:tbl>
    <w:p w14:paraId="1B145444" w14:textId="585BF79F" w:rsidR="00B12F61" w:rsidRDefault="00B12F61" w:rsidP="00B12F61">
      <w:pPr>
        <w:spacing w:after="160" w:line="259" w:lineRule="auto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6252FCC5" w14:textId="4DE9BD69" w:rsidR="00AD3D1A" w:rsidRPr="0058209C" w:rsidRDefault="00AD3D1A" w:rsidP="007E4F13">
      <w:pPr>
        <w:spacing w:after="160" w:line="259" w:lineRule="auto"/>
        <w:ind w:left="851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58209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adanie 2.4 „</w:t>
      </w:r>
      <w:r w:rsidRPr="0058209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Wspieranie przygotowań i udziału w zawodach wybitnych reprezentantów województwa przygotowujących się do igrzysk olimpijskich, mistrzostw świata i Europy w sportach olimpijskich” - </w:t>
      </w:r>
      <w:r w:rsidRPr="0058209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150 000,00 zł</w:t>
      </w:r>
    </w:p>
    <w:tbl>
      <w:tblPr>
        <w:tblW w:w="12757" w:type="dxa"/>
        <w:tblInd w:w="846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5670"/>
        <w:gridCol w:w="1559"/>
        <w:gridCol w:w="1984"/>
      </w:tblGrid>
      <w:tr w:rsidR="00AD3D1A" w:rsidRPr="0058209C" w14:paraId="6B34D59F" w14:textId="77777777" w:rsidTr="007E4F13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4B7EB08" w14:textId="77777777" w:rsidR="00AD3D1A" w:rsidRPr="0058209C" w:rsidRDefault="00AD3D1A" w:rsidP="00AD3D1A">
            <w:pPr>
              <w:spacing w:after="160" w:line="259" w:lineRule="auto"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58209C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EC0671A" w14:textId="355B24EC" w:rsidR="00AD3D1A" w:rsidRPr="0058209C" w:rsidRDefault="007E4F13" w:rsidP="00AD3D1A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7E4F13">
              <w:rPr>
                <w:rFonts w:ascii="Arial" w:hAnsi="Arial" w:cs="Arial"/>
                <w:bCs/>
                <w:sz w:val="22"/>
                <w:szCs w:val="22"/>
              </w:rPr>
              <w:t>Nazwa podmiotu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6401813" w14:textId="59F84079" w:rsidR="00AD3D1A" w:rsidRPr="0058209C" w:rsidRDefault="007E4F13" w:rsidP="00AD3D1A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7E4F13">
              <w:rPr>
                <w:rFonts w:ascii="Arial" w:hAnsi="Arial" w:cs="Arial"/>
                <w:bCs/>
                <w:sz w:val="22"/>
                <w:szCs w:val="22"/>
              </w:rPr>
              <w:t>Nazwa zadan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3E8839F" w14:textId="77777777" w:rsidR="00AD3D1A" w:rsidRPr="0058209C" w:rsidRDefault="00AD3D1A" w:rsidP="00AD3D1A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bCs/>
                <w:sz w:val="22"/>
                <w:szCs w:val="22"/>
              </w:rPr>
              <w:t>średnia pkt. przyznana przez komisję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A0E21D5" w14:textId="77777777" w:rsidR="00AD3D1A" w:rsidRPr="0058209C" w:rsidRDefault="00AD3D1A" w:rsidP="00AD3D1A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bCs/>
                <w:sz w:val="22"/>
                <w:szCs w:val="22"/>
              </w:rPr>
              <w:t>wysokość przyznanej dotacji</w:t>
            </w:r>
          </w:p>
        </w:tc>
      </w:tr>
      <w:tr w:rsidR="00AD3D1A" w:rsidRPr="0058209C" w14:paraId="157EBF17" w14:textId="77777777" w:rsidTr="007E4F13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4F42E85" w14:textId="312C182C" w:rsidR="00AD3D1A" w:rsidRPr="0058209C" w:rsidRDefault="00AD3D1A" w:rsidP="00AD3D1A">
            <w:pPr>
              <w:spacing w:after="160" w:line="259" w:lineRule="auto"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58209C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1</w:t>
            </w:r>
            <w:r w:rsidR="00B12F6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6A9849A" w14:textId="1AA02DC0" w:rsidR="00AD3D1A" w:rsidRPr="0058209C" w:rsidRDefault="00AD3D1A" w:rsidP="00AD3D1A">
            <w:pPr>
              <w:spacing w:after="160" w:line="259" w:lineRule="auto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58209C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Warmińsko-Mazurska Federacja Sportu w Olsztynie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050CB15" w14:textId="7E6D0F15" w:rsidR="00AD3D1A" w:rsidRPr="0058209C" w:rsidRDefault="007E4F13" w:rsidP="007E4F13">
            <w:pPr>
              <w:spacing w:after="160" w:line="259" w:lineRule="auto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7E4F13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Wspieranie przygotowań i udziału w zawodach wybitnych reprezentantów województwa przygotowujących się do igrzysk olimpijskich, mistrzostw świata i Europy w sportach olimpijskich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68BB4E1" w14:textId="77777777" w:rsidR="00AD3D1A" w:rsidRPr="0058209C" w:rsidRDefault="00AD3D1A" w:rsidP="00AD3D1A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58209C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30,5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8A6E3D1" w14:textId="77777777" w:rsidR="00AD3D1A" w:rsidRPr="0058209C" w:rsidRDefault="00AD3D1A" w:rsidP="00AD3D1A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58209C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150 000,00 zł</w:t>
            </w:r>
          </w:p>
        </w:tc>
      </w:tr>
      <w:tr w:rsidR="007E4F13" w:rsidRPr="0058209C" w14:paraId="0F575F18" w14:textId="77777777" w:rsidTr="000369B7">
        <w:tc>
          <w:tcPr>
            <w:tcW w:w="1077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709F612" w14:textId="11245030" w:rsidR="007E4F13" w:rsidRPr="0058209C" w:rsidRDefault="00B12F61" w:rsidP="00B12F61">
            <w:pPr>
              <w:spacing w:after="160" w:line="259" w:lineRule="auto"/>
              <w:jc w:val="right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4320E33" w14:textId="77777777" w:rsidR="007E4F13" w:rsidRPr="0058209C" w:rsidRDefault="007E4F13" w:rsidP="00AD3D1A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58209C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150 000,00 zł</w:t>
            </w:r>
          </w:p>
        </w:tc>
      </w:tr>
    </w:tbl>
    <w:p w14:paraId="0445858D" w14:textId="3D264CE5" w:rsidR="00AD3D1A" w:rsidRPr="0058209C" w:rsidRDefault="00AD3D1A" w:rsidP="00B12F61">
      <w:pPr>
        <w:spacing w:after="160" w:line="259" w:lineRule="auto"/>
        <w:ind w:left="851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58209C">
        <w:rPr>
          <w:rFonts w:ascii="Arial" w:eastAsiaTheme="minorHAnsi" w:hAnsi="Arial" w:cs="Arial"/>
          <w:b/>
          <w:bCs/>
          <w:sz w:val="22"/>
          <w:szCs w:val="22"/>
          <w:lang w:eastAsia="en-US"/>
        </w:rPr>
        <w:lastRenderedPageBreak/>
        <w:t>Zadanie 2.5 „</w:t>
      </w:r>
      <w:r w:rsidRPr="0058209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Wspieranie przygotowań i udziału w zawodach wybitnych reprezentantów województwa przygotowujących się do mistrzostw świata i Europy w sportach nieolimpijskich” - </w:t>
      </w:r>
      <w:r w:rsidRPr="0058209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12 000,00 zł</w:t>
      </w:r>
    </w:p>
    <w:tbl>
      <w:tblPr>
        <w:tblW w:w="12757" w:type="dxa"/>
        <w:tblInd w:w="846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5670"/>
        <w:gridCol w:w="1559"/>
        <w:gridCol w:w="1984"/>
      </w:tblGrid>
      <w:tr w:rsidR="00AD3D1A" w:rsidRPr="0058209C" w14:paraId="732A168F" w14:textId="77777777" w:rsidTr="00B12F61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A21379A" w14:textId="77777777" w:rsidR="00AD3D1A" w:rsidRPr="0058209C" w:rsidRDefault="00AD3D1A" w:rsidP="00AD3D1A">
            <w:pPr>
              <w:spacing w:after="160" w:line="259" w:lineRule="auto"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58209C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75F16CA" w14:textId="4B8E7D35" w:rsidR="00AD3D1A" w:rsidRPr="0058209C" w:rsidRDefault="00B12F61" w:rsidP="00AD3D1A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B12F61">
              <w:rPr>
                <w:rFonts w:ascii="Arial" w:hAnsi="Arial" w:cs="Arial"/>
                <w:bCs/>
                <w:sz w:val="22"/>
                <w:szCs w:val="22"/>
              </w:rPr>
              <w:t>Nazwa podmiotu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5FA295C" w14:textId="7B77F309" w:rsidR="00AD3D1A" w:rsidRPr="0058209C" w:rsidRDefault="00B12F61" w:rsidP="00AD3D1A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B12F61">
              <w:rPr>
                <w:rFonts w:ascii="Arial" w:hAnsi="Arial" w:cs="Arial"/>
                <w:bCs/>
                <w:sz w:val="22"/>
                <w:szCs w:val="22"/>
              </w:rPr>
              <w:t>Nazwa zadan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911906E" w14:textId="77777777" w:rsidR="00AD3D1A" w:rsidRPr="0058209C" w:rsidRDefault="00AD3D1A" w:rsidP="00AD3D1A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bCs/>
                <w:sz w:val="22"/>
                <w:szCs w:val="22"/>
              </w:rPr>
              <w:t>średnia pkt. przyznana przez komisję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1DE95EB" w14:textId="77777777" w:rsidR="00AD3D1A" w:rsidRPr="0058209C" w:rsidRDefault="00AD3D1A" w:rsidP="00AD3D1A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bCs/>
                <w:sz w:val="22"/>
                <w:szCs w:val="22"/>
              </w:rPr>
              <w:t>wysokość przyznanej dotacji</w:t>
            </w:r>
          </w:p>
        </w:tc>
      </w:tr>
      <w:tr w:rsidR="00AD3D1A" w:rsidRPr="0058209C" w14:paraId="6F83AE0A" w14:textId="77777777" w:rsidTr="00B12F61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0B06303" w14:textId="3ACC1A2E" w:rsidR="00AD3D1A" w:rsidRPr="0058209C" w:rsidRDefault="00AD3D1A" w:rsidP="00B12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B12F6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9D335B0" w14:textId="22D4F428" w:rsidR="00AD3D1A" w:rsidRPr="0058209C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>Uczniowski Klub Sportowy "Akademia Sztuk Walki"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6BFABB5" w14:textId="7B2991BB" w:rsidR="00AD3D1A" w:rsidRPr="0058209C" w:rsidRDefault="00B12F61" w:rsidP="00B12F61">
            <w:pPr>
              <w:rPr>
                <w:rFonts w:ascii="Arial" w:hAnsi="Arial" w:cs="Arial"/>
                <w:sz w:val="22"/>
                <w:szCs w:val="22"/>
              </w:rPr>
            </w:pPr>
            <w:r w:rsidRPr="00B12F61">
              <w:rPr>
                <w:rFonts w:ascii="Arial" w:hAnsi="Arial" w:cs="Arial"/>
                <w:sz w:val="22"/>
                <w:szCs w:val="22"/>
              </w:rPr>
              <w:t xml:space="preserve">Przygotowanie i udział reprezentantów ASW Jonkowo do Mistrzostw i Pucharu Europy w Karate </w:t>
            </w:r>
            <w:proofErr w:type="spellStart"/>
            <w:r w:rsidRPr="00B12F61">
              <w:rPr>
                <w:rFonts w:ascii="Arial" w:hAnsi="Arial" w:cs="Arial"/>
                <w:sz w:val="22"/>
                <w:szCs w:val="22"/>
              </w:rPr>
              <w:t>Kyokushin</w:t>
            </w:r>
            <w:proofErr w:type="spellEnd"/>
            <w:r w:rsidRPr="00B12F61">
              <w:rPr>
                <w:rFonts w:ascii="Arial" w:hAnsi="Arial" w:cs="Arial"/>
                <w:sz w:val="22"/>
                <w:szCs w:val="22"/>
              </w:rPr>
              <w:t xml:space="preserve"> oraz Mistrzostw Świat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22B0183" w14:textId="77777777" w:rsidR="00AD3D1A" w:rsidRPr="0058209C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>27,8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6E5F8B8" w14:textId="77777777" w:rsidR="00AD3D1A" w:rsidRPr="0058209C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>6 000,00 zł</w:t>
            </w:r>
          </w:p>
        </w:tc>
      </w:tr>
      <w:tr w:rsidR="00AD3D1A" w:rsidRPr="0058209C" w14:paraId="02299CE0" w14:textId="77777777" w:rsidTr="00B12F61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9B8B7EF" w14:textId="43151AD2" w:rsidR="00AD3D1A" w:rsidRPr="0058209C" w:rsidRDefault="00AD3D1A" w:rsidP="00B12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B12F6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E7520DF" w14:textId="2F2EBA87" w:rsidR="00AD3D1A" w:rsidRPr="0058209C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>Szkoła Chińskich Sztuk Walki "SHAOLIN"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E7AC4B4" w14:textId="2A0B2E36" w:rsidR="00AD3D1A" w:rsidRPr="0058209C" w:rsidRDefault="00B12F61" w:rsidP="00B12F61">
            <w:pPr>
              <w:rPr>
                <w:rFonts w:ascii="Arial" w:hAnsi="Arial" w:cs="Arial"/>
                <w:sz w:val="22"/>
                <w:szCs w:val="22"/>
              </w:rPr>
            </w:pPr>
            <w:r w:rsidRPr="00B12F61">
              <w:rPr>
                <w:rFonts w:ascii="Arial" w:hAnsi="Arial" w:cs="Arial"/>
                <w:sz w:val="22"/>
                <w:szCs w:val="22"/>
              </w:rPr>
              <w:t>Udział w Mistrzostwach Europy i przygotowa</w:t>
            </w:r>
            <w:r>
              <w:rPr>
                <w:rFonts w:ascii="Arial" w:hAnsi="Arial" w:cs="Arial"/>
                <w:sz w:val="22"/>
                <w:szCs w:val="22"/>
              </w:rPr>
              <w:t xml:space="preserve">nie do </w:t>
            </w:r>
            <w:r w:rsidRPr="00B12F61">
              <w:rPr>
                <w:rFonts w:ascii="Arial" w:hAnsi="Arial" w:cs="Arial"/>
                <w:sz w:val="22"/>
                <w:szCs w:val="22"/>
              </w:rPr>
              <w:t>udziału w Mistrzostwach Świat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6D9285A" w14:textId="77777777" w:rsidR="00AD3D1A" w:rsidRPr="0058209C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>27,7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3EDBAF1" w14:textId="77777777" w:rsidR="00AD3D1A" w:rsidRPr="0058209C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>3 000,00 zł</w:t>
            </w:r>
          </w:p>
        </w:tc>
      </w:tr>
      <w:tr w:rsidR="00AD3D1A" w:rsidRPr="0058209C" w14:paraId="70744C53" w14:textId="77777777" w:rsidTr="00B12F61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173F174" w14:textId="1BB2C867" w:rsidR="00AD3D1A" w:rsidRPr="0058209C" w:rsidRDefault="00AD3D1A" w:rsidP="00B12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B12F6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802ABD6" w14:textId="17B88DA1" w:rsidR="00AD3D1A" w:rsidRPr="0058209C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>Fundacja "szalony Krasnolud"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987002B" w14:textId="42A78F2A" w:rsidR="00AD3D1A" w:rsidRPr="0058209C" w:rsidRDefault="00B12F61" w:rsidP="00B12F61">
            <w:pPr>
              <w:rPr>
                <w:rFonts w:ascii="Arial" w:hAnsi="Arial" w:cs="Arial"/>
                <w:sz w:val="22"/>
                <w:szCs w:val="22"/>
              </w:rPr>
            </w:pPr>
            <w:r w:rsidRPr="00B12F61">
              <w:rPr>
                <w:rFonts w:ascii="Arial" w:hAnsi="Arial" w:cs="Arial"/>
                <w:sz w:val="22"/>
                <w:szCs w:val="22"/>
              </w:rPr>
              <w:t>Szybka i Błyskawiczna - MŚJ/MEJ w szachach 202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B1E39C8" w14:textId="77777777" w:rsidR="00AD3D1A" w:rsidRPr="0058209C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>27,6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19B5E0F" w14:textId="77777777" w:rsidR="00AD3D1A" w:rsidRPr="0058209C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>3 000,00 zł</w:t>
            </w:r>
          </w:p>
        </w:tc>
      </w:tr>
      <w:tr w:rsidR="00B12F61" w:rsidRPr="0058209C" w14:paraId="652F85CE" w14:textId="77777777" w:rsidTr="009F1816">
        <w:tc>
          <w:tcPr>
            <w:tcW w:w="1077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80A1517" w14:textId="2A3A6A10" w:rsidR="00B12F61" w:rsidRPr="0058209C" w:rsidRDefault="00B12F61" w:rsidP="00B12F6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EM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5D7DC6A" w14:textId="77777777" w:rsidR="00B12F61" w:rsidRPr="0058209C" w:rsidRDefault="00B12F61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>12 000,00 zł</w:t>
            </w:r>
          </w:p>
        </w:tc>
      </w:tr>
    </w:tbl>
    <w:p w14:paraId="6B2D0B9F" w14:textId="77777777" w:rsidR="00AD3D1A" w:rsidRPr="0058209C" w:rsidRDefault="00AD3D1A" w:rsidP="00B12F61">
      <w:pPr>
        <w:ind w:left="851"/>
        <w:rPr>
          <w:rFonts w:ascii="Arial" w:hAnsi="Arial" w:cs="Arial"/>
          <w:sz w:val="22"/>
          <w:szCs w:val="22"/>
        </w:rPr>
      </w:pPr>
    </w:p>
    <w:p w14:paraId="3A23C028" w14:textId="77777777" w:rsidR="00AD3D1A" w:rsidRPr="0058209C" w:rsidRDefault="00AD3D1A" w:rsidP="00B12F61">
      <w:pPr>
        <w:ind w:left="851"/>
        <w:rPr>
          <w:rFonts w:ascii="Arial" w:hAnsi="Arial" w:cs="Arial"/>
          <w:b/>
          <w:bCs/>
          <w:sz w:val="22"/>
          <w:szCs w:val="22"/>
        </w:rPr>
      </w:pPr>
      <w:r w:rsidRPr="0058209C">
        <w:rPr>
          <w:rFonts w:ascii="Arial" w:hAnsi="Arial" w:cs="Arial"/>
          <w:b/>
          <w:bCs/>
          <w:sz w:val="22"/>
          <w:szCs w:val="22"/>
        </w:rPr>
        <w:t>Zadanie 3.1 „</w:t>
      </w:r>
      <w:r w:rsidRPr="0058209C">
        <w:rPr>
          <w:rFonts w:ascii="Arial" w:hAnsi="Arial" w:cs="Arial"/>
          <w:bCs/>
          <w:sz w:val="22"/>
          <w:szCs w:val="22"/>
        </w:rPr>
        <w:t xml:space="preserve">Wspieranie międzynarodowych wymian, kontaktów sportowych oraz udziału w zawodach sportowych, w szczególności z regionami partnerskimi województwa warmińsko-mazurskiego” </w:t>
      </w:r>
      <w:r w:rsidRPr="0058209C">
        <w:rPr>
          <w:rFonts w:ascii="Arial" w:eastAsiaTheme="minorHAnsi" w:hAnsi="Arial" w:cs="Arial"/>
          <w:bCs/>
          <w:sz w:val="22"/>
          <w:szCs w:val="22"/>
          <w:lang w:eastAsia="en-US"/>
        </w:rPr>
        <w:t>-</w:t>
      </w:r>
      <w:r w:rsidRPr="0058209C">
        <w:rPr>
          <w:rFonts w:ascii="Arial" w:hAnsi="Arial" w:cs="Arial"/>
          <w:bCs/>
          <w:sz w:val="22"/>
          <w:szCs w:val="22"/>
        </w:rPr>
        <w:t xml:space="preserve"> </w:t>
      </w:r>
      <w:r w:rsidRPr="0058209C">
        <w:rPr>
          <w:rFonts w:ascii="Arial" w:hAnsi="Arial" w:cs="Arial"/>
          <w:b/>
          <w:bCs/>
          <w:sz w:val="22"/>
          <w:szCs w:val="22"/>
        </w:rPr>
        <w:t>35 000,00 zł</w:t>
      </w:r>
    </w:p>
    <w:p w14:paraId="088F9FDE" w14:textId="77777777" w:rsidR="00AD3D1A" w:rsidRPr="0058209C" w:rsidRDefault="00AD3D1A" w:rsidP="00AD3D1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2757" w:type="dxa"/>
        <w:tblInd w:w="846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5670"/>
        <w:gridCol w:w="1559"/>
        <w:gridCol w:w="1984"/>
      </w:tblGrid>
      <w:tr w:rsidR="00AD3D1A" w:rsidRPr="0058209C" w14:paraId="1F1C28F9" w14:textId="77777777" w:rsidTr="00B12F61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8F4B941" w14:textId="77777777" w:rsidR="00AD3D1A" w:rsidRPr="0058209C" w:rsidRDefault="00AD3D1A" w:rsidP="00AD3D1A">
            <w:pPr>
              <w:spacing w:after="160" w:line="259" w:lineRule="auto"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58209C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F73AF88" w14:textId="61A9391B" w:rsidR="00AD3D1A" w:rsidRPr="0058209C" w:rsidRDefault="00B12F61" w:rsidP="00AD3D1A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B12F61">
              <w:rPr>
                <w:rFonts w:ascii="Arial" w:hAnsi="Arial" w:cs="Arial"/>
                <w:bCs/>
                <w:sz w:val="22"/>
                <w:szCs w:val="22"/>
              </w:rPr>
              <w:t>Nazwa podmiotu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421C1BC" w14:textId="1C7B50E9" w:rsidR="00AD3D1A" w:rsidRPr="0058209C" w:rsidRDefault="00B12F61" w:rsidP="00AD3D1A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B12F61">
              <w:rPr>
                <w:rFonts w:ascii="Arial" w:hAnsi="Arial" w:cs="Arial"/>
                <w:bCs/>
                <w:sz w:val="22"/>
                <w:szCs w:val="22"/>
              </w:rPr>
              <w:t>Nazwa zadan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E120E29" w14:textId="77777777" w:rsidR="00AD3D1A" w:rsidRPr="0058209C" w:rsidRDefault="00AD3D1A" w:rsidP="00AD3D1A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bCs/>
                <w:sz w:val="22"/>
                <w:szCs w:val="22"/>
              </w:rPr>
              <w:t>średnia pkt. przyznana przez komisję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5B5EB99" w14:textId="77777777" w:rsidR="00AD3D1A" w:rsidRPr="0058209C" w:rsidRDefault="00AD3D1A" w:rsidP="00AD3D1A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bCs/>
                <w:sz w:val="22"/>
                <w:szCs w:val="22"/>
              </w:rPr>
              <w:t>wysokość przyznanej dotacji</w:t>
            </w:r>
          </w:p>
        </w:tc>
      </w:tr>
      <w:tr w:rsidR="00AD3D1A" w:rsidRPr="0058209C" w14:paraId="5034E1D3" w14:textId="77777777" w:rsidTr="00B12F61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65C8A83" w14:textId="5B997B4F" w:rsidR="00AD3D1A" w:rsidRPr="0058209C" w:rsidRDefault="00AD3D1A" w:rsidP="00B12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B12F6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73A83F3" w14:textId="5352310A" w:rsidR="00AD3D1A" w:rsidRPr="0058209C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>Warmińsko-Mazurska Federacja Sportu w Olsztynie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AE5029B" w14:textId="39EEC10B" w:rsidR="00AD3D1A" w:rsidRPr="0058209C" w:rsidRDefault="00B12F61" w:rsidP="00B12F61">
            <w:pPr>
              <w:rPr>
                <w:rFonts w:ascii="Arial" w:hAnsi="Arial" w:cs="Arial"/>
                <w:sz w:val="22"/>
                <w:szCs w:val="22"/>
              </w:rPr>
            </w:pPr>
            <w:r w:rsidRPr="00B12F61">
              <w:rPr>
                <w:rFonts w:ascii="Arial" w:hAnsi="Arial" w:cs="Arial"/>
                <w:sz w:val="22"/>
                <w:szCs w:val="22"/>
              </w:rPr>
              <w:t>Wspieranie międzynarodowych wymian i kontaktów sportowych, w szczególności z regionami partnerskimi województwa warmińsko - mazurskieg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EA1BB90" w14:textId="77777777" w:rsidR="00AD3D1A" w:rsidRPr="0058209C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>30,8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DA5798C" w14:textId="77777777" w:rsidR="00AD3D1A" w:rsidRPr="0058209C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>15 000,00 zł</w:t>
            </w:r>
          </w:p>
        </w:tc>
      </w:tr>
      <w:tr w:rsidR="00AD3D1A" w:rsidRPr="0058209C" w14:paraId="59A18942" w14:textId="77777777" w:rsidTr="00B12F61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7C84022" w14:textId="2A1C6708" w:rsidR="00AD3D1A" w:rsidRPr="0058209C" w:rsidRDefault="00AD3D1A" w:rsidP="00B12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B12F6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8512214" w14:textId="709F7437" w:rsidR="00AD3D1A" w:rsidRPr="0058209C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 xml:space="preserve">Klub Sportowy </w:t>
            </w:r>
            <w:proofErr w:type="spellStart"/>
            <w:r w:rsidRPr="0058209C">
              <w:rPr>
                <w:rFonts w:ascii="Arial" w:hAnsi="Arial" w:cs="Arial"/>
                <w:sz w:val="22"/>
                <w:szCs w:val="22"/>
              </w:rPr>
              <w:t>Constract</w:t>
            </w:r>
            <w:proofErr w:type="spellEnd"/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B954F47" w14:textId="3D38AD8B" w:rsidR="00AD3D1A" w:rsidRPr="0058209C" w:rsidRDefault="00B12F61" w:rsidP="00B12F61">
            <w:pPr>
              <w:rPr>
                <w:rFonts w:ascii="Arial" w:hAnsi="Arial" w:cs="Arial"/>
                <w:sz w:val="22"/>
                <w:szCs w:val="22"/>
              </w:rPr>
            </w:pPr>
            <w:r w:rsidRPr="00B12F61">
              <w:rPr>
                <w:rFonts w:ascii="Arial" w:hAnsi="Arial" w:cs="Arial"/>
                <w:sz w:val="22"/>
                <w:szCs w:val="22"/>
              </w:rPr>
              <w:t>Współpraca z Federacją Piłkarską Litwy 202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A0F33EF" w14:textId="77777777" w:rsidR="00AD3D1A" w:rsidRPr="0058209C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>30,7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44802D6" w14:textId="77777777" w:rsidR="00AD3D1A" w:rsidRPr="0058209C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>15 000,00 zł</w:t>
            </w:r>
          </w:p>
        </w:tc>
      </w:tr>
      <w:tr w:rsidR="00AD3D1A" w:rsidRPr="0058209C" w14:paraId="48ED6949" w14:textId="77777777" w:rsidTr="00B12F61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51B87B0" w14:textId="1EA975E0" w:rsidR="00AD3D1A" w:rsidRPr="0058209C" w:rsidRDefault="00AD3D1A" w:rsidP="00B12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B12F6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C313531" w14:textId="51C04765" w:rsidR="00AD3D1A" w:rsidRPr="0058209C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>Uczniowski Klub Sportowy "Akademia Sztuk Walki"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6D272DD" w14:textId="75BF0B76" w:rsidR="00AD3D1A" w:rsidRPr="0058209C" w:rsidRDefault="00B12F61" w:rsidP="00B12F61">
            <w:pPr>
              <w:rPr>
                <w:rFonts w:ascii="Arial" w:hAnsi="Arial" w:cs="Arial"/>
                <w:sz w:val="22"/>
                <w:szCs w:val="22"/>
              </w:rPr>
            </w:pPr>
            <w:r w:rsidRPr="00B12F61">
              <w:rPr>
                <w:rFonts w:ascii="Arial" w:hAnsi="Arial" w:cs="Arial"/>
                <w:sz w:val="22"/>
                <w:szCs w:val="22"/>
              </w:rPr>
              <w:t>Międzynarodowe seminar</w:t>
            </w:r>
            <w:r>
              <w:rPr>
                <w:rFonts w:ascii="Arial" w:hAnsi="Arial" w:cs="Arial"/>
                <w:sz w:val="22"/>
                <w:szCs w:val="22"/>
              </w:rPr>
              <w:t>ium i obóz szkoleniowy karate –</w:t>
            </w:r>
            <w:r w:rsidRPr="00B12F61">
              <w:rPr>
                <w:rFonts w:ascii="Arial" w:hAnsi="Arial" w:cs="Arial"/>
                <w:sz w:val="22"/>
                <w:szCs w:val="22"/>
              </w:rPr>
              <w:t>wymiana doświadczeń sportowych z partnerem zagranicznym lub ośrodkiem szkoleniowym w Europie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28D6EDE" w14:textId="77777777" w:rsidR="00AD3D1A" w:rsidRPr="0058209C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>28,6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6E2E164" w14:textId="77777777" w:rsidR="00AD3D1A" w:rsidRPr="0058209C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>5 000,00 zł</w:t>
            </w:r>
          </w:p>
        </w:tc>
      </w:tr>
      <w:tr w:rsidR="00B12F61" w:rsidRPr="0058209C" w14:paraId="55203C65" w14:textId="77777777" w:rsidTr="008913C6">
        <w:tc>
          <w:tcPr>
            <w:tcW w:w="1077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B3FAD57" w14:textId="2494CA9D" w:rsidR="00B12F61" w:rsidRPr="0058209C" w:rsidRDefault="00B12F61" w:rsidP="00B12F6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EM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4E9B70D" w14:textId="77777777" w:rsidR="00B12F61" w:rsidRPr="0058209C" w:rsidRDefault="00B12F61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09C">
              <w:rPr>
                <w:rFonts w:ascii="Arial" w:hAnsi="Arial" w:cs="Arial"/>
                <w:sz w:val="22"/>
                <w:szCs w:val="22"/>
              </w:rPr>
              <w:t>35 000,00 zł</w:t>
            </w:r>
          </w:p>
        </w:tc>
      </w:tr>
    </w:tbl>
    <w:p w14:paraId="50B9E441" w14:textId="77777777" w:rsidR="00AD3D1A" w:rsidRPr="0058209C" w:rsidRDefault="00AD3D1A" w:rsidP="00AD3D1A">
      <w:pPr>
        <w:rPr>
          <w:rFonts w:ascii="Arial" w:hAnsi="Arial" w:cs="Arial"/>
          <w:sz w:val="22"/>
          <w:szCs w:val="22"/>
        </w:rPr>
      </w:pPr>
    </w:p>
    <w:p w14:paraId="3485EC7E" w14:textId="77777777" w:rsidR="00AD3D1A" w:rsidRPr="0058209C" w:rsidRDefault="00AD3D1A" w:rsidP="00B12F61">
      <w:pPr>
        <w:ind w:left="851"/>
        <w:jc w:val="both"/>
        <w:rPr>
          <w:rFonts w:ascii="Arial" w:hAnsi="Arial" w:cs="Arial"/>
          <w:b/>
          <w:sz w:val="22"/>
          <w:szCs w:val="22"/>
          <w:lang w:eastAsia="x-none"/>
        </w:rPr>
      </w:pPr>
      <w:r w:rsidRPr="0058209C">
        <w:rPr>
          <w:rFonts w:ascii="Arial" w:hAnsi="Arial" w:cs="Arial"/>
          <w:b/>
          <w:sz w:val="22"/>
          <w:szCs w:val="22"/>
          <w:lang w:eastAsia="x-none"/>
        </w:rPr>
        <w:t xml:space="preserve">Zadanie </w:t>
      </w:r>
      <w:r>
        <w:rPr>
          <w:rFonts w:ascii="Arial" w:hAnsi="Arial" w:cs="Arial"/>
          <w:b/>
          <w:sz w:val="22"/>
          <w:szCs w:val="22"/>
          <w:lang w:eastAsia="x-none"/>
        </w:rPr>
        <w:t>3.2</w:t>
      </w:r>
      <w:r w:rsidRPr="0058209C">
        <w:rPr>
          <w:rFonts w:ascii="Arial" w:hAnsi="Arial" w:cs="Arial"/>
          <w:b/>
          <w:sz w:val="22"/>
          <w:szCs w:val="22"/>
          <w:lang w:eastAsia="x-none"/>
        </w:rPr>
        <w:t xml:space="preserve"> </w:t>
      </w:r>
      <w:r w:rsidRPr="00E678E0">
        <w:rPr>
          <w:rFonts w:ascii="Arial" w:hAnsi="Arial" w:cs="Arial"/>
          <w:sz w:val="22"/>
          <w:szCs w:val="22"/>
        </w:rPr>
        <w:t>„Wspieranie organizacji na terenie województwa warmińsko-mazurskiego imprez lub cykli imprez sportowych o zasięgu wojewódzkim, ogólnopolskim i międzynarodowym mających szczególne znaczenie dla rozwoju sportu w województwie i jego promocji”</w:t>
      </w:r>
      <w:r w:rsidRPr="005820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58209C">
        <w:rPr>
          <w:rFonts w:ascii="Arial" w:hAnsi="Arial" w:cs="Arial"/>
          <w:sz w:val="22"/>
          <w:szCs w:val="22"/>
        </w:rPr>
        <w:t>-</w:t>
      </w:r>
      <w:r w:rsidRPr="0058209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lang w:eastAsia="x-none"/>
        </w:rPr>
        <w:t>310</w:t>
      </w:r>
      <w:r w:rsidRPr="0058209C">
        <w:rPr>
          <w:rFonts w:ascii="Arial" w:hAnsi="Arial" w:cs="Arial"/>
          <w:b/>
          <w:sz w:val="22"/>
          <w:szCs w:val="22"/>
          <w:lang w:eastAsia="x-none"/>
        </w:rPr>
        <w:t xml:space="preserve"> 000,00 zł</w:t>
      </w:r>
    </w:p>
    <w:p w14:paraId="10CE6A34" w14:textId="77777777" w:rsidR="00AD3D1A" w:rsidRPr="0058209C" w:rsidRDefault="00AD3D1A" w:rsidP="00AD3D1A">
      <w:pPr>
        <w:jc w:val="both"/>
        <w:rPr>
          <w:rFonts w:ascii="Arial" w:hAnsi="Arial" w:cs="Arial"/>
          <w:sz w:val="22"/>
          <w:szCs w:val="22"/>
          <w:lang w:eastAsia="x-none"/>
        </w:rPr>
      </w:pPr>
    </w:p>
    <w:tbl>
      <w:tblPr>
        <w:tblW w:w="12616" w:type="dxa"/>
        <w:tblInd w:w="846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5670"/>
        <w:gridCol w:w="1559"/>
        <w:gridCol w:w="1843"/>
      </w:tblGrid>
      <w:tr w:rsidR="00AD3D1A" w:rsidRPr="00E678E0" w14:paraId="423AEAEE" w14:textId="77777777" w:rsidTr="00B12F61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9CD0ADB" w14:textId="77777777" w:rsidR="00AD3D1A" w:rsidRPr="00E678E0" w:rsidRDefault="00AD3D1A" w:rsidP="00AD3D1A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A2655B7" w14:textId="4E9E3799" w:rsidR="00AD3D1A" w:rsidRPr="00E678E0" w:rsidRDefault="00B12F61" w:rsidP="00AD3D1A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B12F61">
              <w:rPr>
                <w:rFonts w:ascii="Arial" w:hAnsi="Arial" w:cs="Arial"/>
                <w:bCs/>
                <w:sz w:val="22"/>
                <w:szCs w:val="22"/>
              </w:rPr>
              <w:t>Nazwa podmiotu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BB32560" w14:textId="5BBD96A0" w:rsidR="00AD3D1A" w:rsidRPr="00E678E0" w:rsidRDefault="00B12F61" w:rsidP="00AD3D1A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B12F61">
              <w:rPr>
                <w:rFonts w:ascii="Arial" w:hAnsi="Arial" w:cs="Arial"/>
                <w:bCs/>
                <w:sz w:val="22"/>
                <w:szCs w:val="22"/>
              </w:rPr>
              <w:t>Nazwa zadan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2AD89D3" w14:textId="77777777" w:rsidR="00AD3D1A" w:rsidRPr="00E678E0" w:rsidRDefault="00AD3D1A" w:rsidP="00AD3D1A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bCs/>
                <w:sz w:val="22"/>
                <w:szCs w:val="22"/>
              </w:rPr>
              <w:t>średnia pkt. przyznana przez komisję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68D351A" w14:textId="77777777" w:rsidR="00AD3D1A" w:rsidRPr="00E678E0" w:rsidRDefault="00AD3D1A" w:rsidP="00AD3D1A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bCs/>
                <w:sz w:val="22"/>
                <w:szCs w:val="22"/>
              </w:rPr>
              <w:t>wysokość przyznanej dotacji</w:t>
            </w:r>
          </w:p>
        </w:tc>
      </w:tr>
      <w:tr w:rsidR="00AD3D1A" w:rsidRPr="00E678E0" w14:paraId="5FA4735A" w14:textId="77777777" w:rsidTr="00B12F61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953870C" w14:textId="41546406" w:rsidR="00AD3D1A" w:rsidRPr="00E678E0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9E358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470C85A" w14:textId="02B56DB8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 xml:space="preserve">Klub Sportowy </w:t>
            </w:r>
            <w:proofErr w:type="spellStart"/>
            <w:r w:rsidRPr="00E678E0">
              <w:rPr>
                <w:rFonts w:ascii="Arial" w:hAnsi="Arial" w:cs="Arial"/>
                <w:sz w:val="22"/>
                <w:szCs w:val="22"/>
              </w:rPr>
              <w:t>Constract</w:t>
            </w:r>
            <w:proofErr w:type="spellEnd"/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5C2FB3D" w14:textId="14B75C26" w:rsidR="00AD3D1A" w:rsidRPr="00E678E0" w:rsidRDefault="00B12F61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B12F61">
              <w:rPr>
                <w:rFonts w:ascii="Arial" w:hAnsi="Arial" w:cs="Arial"/>
                <w:sz w:val="22"/>
                <w:szCs w:val="22"/>
              </w:rPr>
              <w:t xml:space="preserve">Wsparcie realizacji cyklicznego międzynarodowego turnieju </w:t>
            </w:r>
            <w:proofErr w:type="spellStart"/>
            <w:r w:rsidRPr="00B12F61">
              <w:rPr>
                <w:rFonts w:ascii="Arial" w:hAnsi="Arial" w:cs="Arial"/>
                <w:sz w:val="22"/>
                <w:szCs w:val="22"/>
              </w:rPr>
              <w:t>futsalowego</w:t>
            </w:r>
            <w:proofErr w:type="spellEnd"/>
            <w:r w:rsidRPr="00B12F61">
              <w:rPr>
                <w:rFonts w:ascii="Arial" w:hAnsi="Arial" w:cs="Arial"/>
                <w:sz w:val="22"/>
                <w:szCs w:val="22"/>
              </w:rPr>
              <w:t xml:space="preserve"> w województwie warmińsko-mazurski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42D2522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33,8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2F65841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16 000,00 zł</w:t>
            </w:r>
          </w:p>
        </w:tc>
      </w:tr>
      <w:tr w:rsidR="00AD3D1A" w:rsidRPr="00E678E0" w14:paraId="6351D0A7" w14:textId="77777777" w:rsidTr="00B12F61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2EA374F" w14:textId="5D8E22B4" w:rsidR="00AD3D1A" w:rsidRPr="00E678E0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bCs/>
                <w:sz w:val="22"/>
                <w:szCs w:val="22"/>
              </w:rPr>
              <w:lastRenderedPageBreak/>
              <w:t>2</w:t>
            </w:r>
            <w:r w:rsidR="009E358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E58B5F4" w14:textId="4EA01641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Warmińsko-Mazurski Okręgowy Związek Pływacki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C492CD5" w14:textId="32381B20" w:rsidR="00AD3D1A" w:rsidRPr="00E678E0" w:rsidRDefault="00B12F61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B12F61">
              <w:rPr>
                <w:rFonts w:ascii="Arial" w:hAnsi="Arial" w:cs="Arial"/>
                <w:sz w:val="22"/>
                <w:szCs w:val="22"/>
              </w:rPr>
              <w:t>Mistrzostwa Województwa Warmińsko-Mazurskiego w pływaniu 202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E499D07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33,6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919F17B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6 000,00 zł</w:t>
            </w:r>
          </w:p>
        </w:tc>
      </w:tr>
      <w:tr w:rsidR="00AD3D1A" w:rsidRPr="00E678E0" w14:paraId="52A6F85E" w14:textId="77777777" w:rsidTr="00B12F61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4BE6FC2" w14:textId="30D63C24" w:rsidR="00AD3D1A" w:rsidRPr="00E678E0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9E358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8D23E32" w14:textId="239E897D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Stowarzyszenie "Sportowe Mazury"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4A8BA0A" w14:textId="76E819BA" w:rsidR="00AD3D1A" w:rsidRPr="00E678E0" w:rsidRDefault="00B12F61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B12F61">
              <w:rPr>
                <w:rFonts w:ascii="Arial" w:hAnsi="Arial" w:cs="Arial"/>
                <w:sz w:val="22"/>
                <w:szCs w:val="22"/>
              </w:rPr>
              <w:t>Cross Triathlon Szczytn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7F5DC1C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33,5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E0A0D24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9 500,00 zł</w:t>
            </w:r>
          </w:p>
        </w:tc>
      </w:tr>
      <w:tr w:rsidR="00AD3D1A" w:rsidRPr="00E678E0" w14:paraId="5B23AF1F" w14:textId="77777777" w:rsidTr="00B12F61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A930344" w14:textId="25CE085F" w:rsidR="00AD3D1A" w:rsidRPr="00E678E0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9E358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4F12EBB" w14:textId="492E98EF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KLUB MOTOCYKLOWY OSA W OLECKU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39A8C68" w14:textId="688D6004" w:rsidR="00AD3D1A" w:rsidRPr="00E678E0" w:rsidRDefault="00B12F61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B12F61">
              <w:rPr>
                <w:rFonts w:ascii="Arial" w:hAnsi="Arial" w:cs="Arial"/>
                <w:sz w:val="22"/>
                <w:szCs w:val="22"/>
              </w:rPr>
              <w:t>MISTRZOSTWA EUROPY W MOTOCROSSIE MX65 / MX85 / MX OPEN (</w:t>
            </w:r>
            <w:proofErr w:type="spellStart"/>
            <w:r w:rsidRPr="00B12F61">
              <w:rPr>
                <w:rFonts w:ascii="Arial" w:hAnsi="Arial" w:cs="Arial"/>
                <w:sz w:val="22"/>
                <w:szCs w:val="22"/>
              </w:rPr>
              <w:t>European</w:t>
            </w:r>
            <w:proofErr w:type="spellEnd"/>
            <w:r w:rsidRPr="00B12F61">
              <w:rPr>
                <w:rFonts w:ascii="Arial" w:hAnsi="Arial" w:cs="Arial"/>
                <w:sz w:val="22"/>
                <w:szCs w:val="22"/>
              </w:rPr>
              <w:t xml:space="preserve"> Championship EMX65 /  EMX85 / EMX Open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B094EC4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33,2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F1F9F00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15 500,00 zł</w:t>
            </w:r>
          </w:p>
        </w:tc>
      </w:tr>
      <w:tr w:rsidR="00AD3D1A" w:rsidRPr="00E678E0" w14:paraId="58C7FA82" w14:textId="77777777" w:rsidTr="00B12F61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302163A" w14:textId="6C23EF70" w:rsidR="00AD3D1A" w:rsidRPr="00E678E0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9E358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21B5A02" w14:textId="7FC7332B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Klub Sportowy Śniardwy Orzysz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E58B546" w14:textId="6942B793" w:rsidR="00AD3D1A" w:rsidRPr="00E678E0" w:rsidRDefault="00B12F61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B12F61">
              <w:rPr>
                <w:rFonts w:ascii="Arial" w:hAnsi="Arial" w:cs="Arial"/>
                <w:sz w:val="22"/>
                <w:szCs w:val="22"/>
              </w:rPr>
              <w:t>XIV Bieg Tygrys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C2F3842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33,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A8E1BAA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8 550,00 zł</w:t>
            </w:r>
          </w:p>
        </w:tc>
      </w:tr>
      <w:tr w:rsidR="00AD3D1A" w:rsidRPr="00E678E0" w14:paraId="209A268E" w14:textId="77777777" w:rsidTr="00B12F61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AE23E72" w14:textId="39A58E1B" w:rsidR="00AD3D1A" w:rsidRPr="00E678E0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9E358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4826080" w14:textId="17E0FB4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Mrągowskie Stowarzyszenie Rowerowe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8BCD41C" w14:textId="5F7330FE" w:rsidR="00AD3D1A" w:rsidRPr="00E678E0" w:rsidRDefault="00B12F61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B12F61">
              <w:rPr>
                <w:rFonts w:ascii="Arial" w:hAnsi="Arial" w:cs="Arial"/>
                <w:sz w:val="22"/>
                <w:szCs w:val="22"/>
              </w:rPr>
              <w:t xml:space="preserve">Realizacja imprezy sportowej o randze krajowej: </w:t>
            </w:r>
            <w:proofErr w:type="spellStart"/>
            <w:r w:rsidRPr="00B12F61">
              <w:rPr>
                <w:rFonts w:ascii="Arial" w:hAnsi="Arial" w:cs="Arial"/>
                <w:sz w:val="22"/>
                <w:szCs w:val="22"/>
              </w:rPr>
              <w:t>globmetal</w:t>
            </w:r>
            <w:proofErr w:type="spellEnd"/>
            <w:r w:rsidRPr="00B12F61">
              <w:rPr>
                <w:rFonts w:ascii="Arial" w:hAnsi="Arial" w:cs="Arial"/>
                <w:sz w:val="22"/>
                <w:szCs w:val="22"/>
              </w:rPr>
              <w:t xml:space="preserve"> XC Race Mrągowo 2026 oraz Mistrzostwa Polski LZS w kolarstwie górski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F220632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32,8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75485B5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9 000,00 zł</w:t>
            </w:r>
          </w:p>
        </w:tc>
      </w:tr>
      <w:tr w:rsidR="00AD3D1A" w:rsidRPr="00E678E0" w14:paraId="56808689" w14:textId="77777777" w:rsidTr="00B12F61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4C5D918" w14:textId="1F496360" w:rsidR="00AD3D1A" w:rsidRPr="00E678E0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9E358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52660CF" w14:textId="1FE167DB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Klub Sportowy Mrągowska Grupa Regatowa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C5CBF09" w14:textId="7AD57782" w:rsidR="00AD3D1A" w:rsidRPr="00E678E0" w:rsidRDefault="00B12F61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B12F61">
              <w:rPr>
                <w:rFonts w:ascii="Arial" w:hAnsi="Arial" w:cs="Arial"/>
                <w:sz w:val="22"/>
                <w:szCs w:val="22"/>
              </w:rPr>
              <w:t>Regaty "Mistrzostwa Mrągowskiego Ośrodka Sportowego"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D19B44E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32,6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E26EDE1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7 500,00 zł</w:t>
            </w:r>
          </w:p>
        </w:tc>
      </w:tr>
      <w:tr w:rsidR="00AD3D1A" w:rsidRPr="00E678E0" w14:paraId="75E2E667" w14:textId="77777777" w:rsidTr="00B12F61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BB61FA5" w14:textId="5D760AE0" w:rsidR="00AD3D1A" w:rsidRPr="00E678E0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9E358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4E8C9AB" w14:textId="6194378C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bCs/>
                <w:sz w:val="22"/>
                <w:szCs w:val="22"/>
              </w:rPr>
              <w:t>UKS Czar Par Giżycko</w:t>
            </w:r>
            <w:r w:rsidRPr="00E678E0">
              <w:rPr>
                <w:rFonts w:ascii="Arial" w:hAnsi="Arial" w:cs="Arial"/>
                <w:sz w:val="22"/>
                <w:szCs w:val="22"/>
              </w:rPr>
              <w:br/>
              <w:t xml:space="preserve"> Uczniowski Klub Sportowy "CZAR PAR"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18D7EF5" w14:textId="425F8EFD" w:rsidR="00AD3D1A" w:rsidRPr="00E678E0" w:rsidRDefault="00B12F61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B12F61">
              <w:rPr>
                <w:rFonts w:ascii="Arial" w:hAnsi="Arial" w:cs="Arial"/>
                <w:sz w:val="22"/>
                <w:szCs w:val="22"/>
              </w:rPr>
              <w:t>XX Jubileuszowy Ogólnopolski Giżycki Festiwal Tańca Sportowego „Czar Par” 2026 o Puchar Burmistrza Miasta Giżycka oraz Starosty Giżyckiego, organizowany z okazji 20-lecia działalnośc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C4C750B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32,5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C32DA05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9 000,00 zł</w:t>
            </w:r>
          </w:p>
        </w:tc>
      </w:tr>
      <w:tr w:rsidR="00AD3D1A" w:rsidRPr="00E678E0" w14:paraId="4D4A3A29" w14:textId="77777777" w:rsidTr="00B12F61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CADEF89" w14:textId="148C2BA3" w:rsidR="00AD3D1A" w:rsidRPr="00E678E0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9E358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7CB26D2" w14:textId="5C2A1D8B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Mrągowskie Towarzystwo Regatowe CZOS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79D2E24" w14:textId="58B32168" w:rsidR="00AD3D1A" w:rsidRPr="00E678E0" w:rsidRDefault="009E3583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9E3583">
              <w:rPr>
                <w:rFonts w:ascii="Arial" w:hAnsi="Arial" w:cs="Arial"/>
                <w:sz w:val="22"/>
                <w:szCs w:val="22"/>
              </w:rPr>
              <w:t>Żeglarskie Grand Prix Warmii i Mazur 202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3FFEB7A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32,3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BF97D57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9 000,00 zł</w:t>
            </w:r>
          </w:p>
        </w:tc>
      </w:tr>
      <w:tr w:rsidR="00AD3D1A" w:rsidRPr="00E678E0" w14:paraId="55A3F9B1" w14:textId="77777777" w:rsidTr="00B12F61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3A622A4" w14:textId="6072D425" w:rsidR="00AD3D1A" w:rsidRPr="00E678E0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9E358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78BCF10" w14:textId="6F09C95E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Klub Sportowy Rugby Gietrzwałd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993585B" w14:textId="32391076" w:rsidR="00AD3D1A" w:rsidRPr="00E678E0" w:rsidRDefault="009E3583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9E3583">
              <w:rPr>
                <w:rFonts w:ascii="Arial" w:hAnsi="Arial" w:cs="Arial"/>
                <w:sz w:val="22"/>
                <w:szCs w:val="22"/>
              </w:rPr>
              <w:t>MISTRZOSTWA POLSKI MĘŻCZYZN W RUGBY 7 - BIESAL 202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4B14FBC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31,8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14CAD5F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7 500,00 zł</w:t>
            </w:r>
          </w:p>
        </w:tc>
      </w:tr>
      <w:tr w:rsidR="00AD3D1A" w:rsidRPr="00E678E0" w14:paraId="26401D5A" w14:textId="77777777" w:rsidTr="00B12F61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EAECF86" w14:textId="304177AB" w:rsidR="00AD3D1A" w:rsidRPr="00E678E0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9E358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35C0173" w14:textId="18A92B09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 xml:space="preserve">Klub Biegacza </w:t>
            </w:r>
            <w:proofErr w:type="spellStart"/>
            <w:r w:rsidRPr="00E678E0">
              <w:rPr>
                <w:rFonts w:ascii="Arial" w:hAnsi="Arial" w:cs="Arial"/>
                <w:sz w:val="22"/>
                <w:szCs w:val="22"/>
              </w:rPr>
              <w:t>Jurund</w:t>
            </w:r>
            <w:proofErr w:type="spellEnd"/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BB07457" w14:textId="37DA0243" w:rsidR="00AD3D1A" w:rsidRPr="00E678E0" w:rsidRDefault="009E3583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9E3583">
              <w:rPr>
                <w:rFonts w:ascii="Arial" w:hAnsi="Arial" w:cs="Arial"/>
                <w:sz w:val="22"/>
                <w:szCs w:val="22"/>
              </w:rPr>
              <w:t>35 Maraton Jurand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B6C0619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31,6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A32B46B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7 500,00 zł</w:t>
            </w:r>
          </w:p>
        </w:tc>
      </w:tr>
      <w:tr w:rsidR="00AD3D1A" w:rsidRPr="00E678E0" w14:paraId="015D8926" w14:textId="77777777" w:rsidTr="00B12F61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4B2CD2E" w14:textId="5A98A7FF" w:rsidR="00AD3D1A" w:rsidRPr="00E678E0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="009E358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A761C20" w14:textId="1F286BE5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 xml:space="preserve">Akademia Piłkarska Łukasza </w:t>
            </w:r>
            <w:proofErr w:type="spellStart"/>
            <w:r w:rsidRPr="00E678E0">
              <w:rPr>
                <w:rFonts w:ascii="Arial" w:hAnsi="Arial" w:cs="Arial"/>
                <w:sz w:val="22"/>
                <w:szCs w:val="22"/>
              </w:rPr>
              <w:t>Broź</w:t>
            </w:r>
            <w:proofErr w:type="spellEnd"/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021DD3B" w14:textId="7ADA21F7" w:rsidR="00AD3D1A" w:rsidRPr="00E678E0" w:rsidRDefault="009E3583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9E3583">
              <w:rPr>
                <w:rFonts w:ascii="Arial" w:hAnsi="Arial" w:cs="Arial"/>
                <w:sz w:val="22"/>
                <w:szCs w:val="22"/>
              </w:rPr>
              <w:t xml:space="preserve">„Mazury </w:t>
            </w:r>
            <w:proofErr w:type="spellStart"/>
            <w:r w:rsidRPr="009E3583">
              <w:rPr>
                <w:rFonts w:ascii="Arial" w:hAnsi="Arial" w:cs="Arial"/>
                <w:sz w:val="22"/>
                <w:szCs w:val="22"/>
              </w:rPr>
              <w:t>Cup</w:t>
            </w:r>
            <w:proofErr w:type="spellEnd"/>
            <w:r w:rsidRPr="009E3583">
              <w:rPr>
                <w:rFonts w:ascii="Arial" w:hAnsi="Arial" w:cs="Arial"/>
                <w:sz w:val="22"/>
                <w:szCs w:val="22"/>
              </w:rPr>
              <w:t xml:space="preserve"> 2026 – Międzynarodowy Turniej Piłkarski w Giżycku”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E30DF99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31,5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3FECF25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12 500,00 zł</w:t>
            </w:r>
          </w:p>
        </w:tc>
      </w:tr>
      <w:tr w:rsidR="00AD3D1A" w:rsidRPr="00E678E0" w14:paraId="37EE5782" w14:textId="77777777" w:rsidTr="00B12F61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C632DF3" w14:textId="2D71C96A" w:rsidR="00AD3D1A" w:rsidRPr="00E678E0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bCs/>
                <w:sz w:val="22"/>
                <w:szCs w:val="22"/>
              </w:rPr>
              <w:t>13</w:t>
            </w:r>
            <w:r w:rsidR="009E358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3E6B77F" w14:textId="011EC60D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Warmińsko-Mazurski Okręgowy Związek Pływacki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51A37A9" w14:textId="5610A9A1" w:rsidR="00AD3D1A" w:rsidRPr="00E678E0" w:rsidRDefault="009E3583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9E3583">
              <w:rPr>
                <w:rFonts w:ascii="Arial" w:hAnsi="Arial" w:cs="Arial"/>
                <w:sz w:val="22"/>
                <w:szCs w:val="22"/>
              </w:rPr>
              <w:t>X Otwarte Mistrzostwa Warmii i Mazur w pływaniu 202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9D634E6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31,5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9B8219D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7 500,00 zł</w:t>
            </w:r>
          </w:p>
        </w:tc>
      </w:tr>
      <w:tr w:rsidR="00AD3D1A" w:rsidRPr="00E678E0" w14:paraId="35E225BC" w14:textId="77777777" w:rsidTr="00B12F61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D9FD70A" w14:textId="0148B0F1" w:rsidR="00AD3D1A" w:rsidRPr="00E678E0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bCs/>
                <w:sz w:val="22"/>
                <w:szCs w:val="22"/>
              </w:rPr>
              <w:t>14</w:t>
            </w:r>
            <w:r w:rsidR="009E358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809790C" w14:textId="31552813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Klub Sportowy Szkoła Tańca FLESZ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E756FBD" w14:textId="1035F61B" w:rsidR="00AD3D1A" w:rsidRPr="00E678E0" w:rsidRDefault="009E3583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9E3583">
              <w:rPr>
                <w:rFonts w:ascii="Arial" w:hAnsi="Arial" w:cs="Arial"/>
                <w:sz w:val="22"/>
                <w:szCs w:val="22"/>
              </w:rPr>
              <w:t>I Wojewódzki Turniej Tańca Gwiazda Mazu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A4C9036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31,5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645267B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5 000,00 zł</w:t>
            </w:r>
          </w:p>
        </w:tc>
      </w:tr>
      <w:tr w:rsidR="00AD3D1A" w:rsidRPr="00E678E0" w14:paraId="248FC486" w14:textId="77777777" w:rsidTr="00B12F61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FCE6A19" w14:textId="5CB8C153" w:rsidR="00AD3D1A" w:rsidRPr="00E678E0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bCs/>
                <w:sz w:val="22"/>
                <w:szCs w:val="22"/>
              </w:rPr>
              <w:t>15</w:t>
            </w:r>
            <w:r w:rsidR="009E358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CC921E3" w14:textId="3763183B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Towarzystwo Sportowe NIDA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B25F560" w14:textId="52A09F3C" w:rsidR="00AD3D1A" w:rsidRPr="00E678E0" w:rsidRDefault="009E3583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9E3583">
              <w:rPr>
                <w:rFonts w:ascii="Arial" w:hAnsi="Arial" w:cs="Arial"/>
                <w:sz w:val="22"/>
                <w:szCs w:val="22"/>
              </w:rPr>
              <w:t>XVIII Międzynarodowego Grand Prix Nidzicy w Podnoszeniu Ciężarów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A436413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31,2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6632504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12 500,00 zł</w:t>
            </w:r>
          </w:p>
        </w:tc>
      </w:tr>
      <w:tr w:rsidR="00AD3D1A" w:rsidRPr="00E678E0" w14:paraId="2BF60215" w14:textId="77777777" w:rsidTr="00B12F61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A7319C1" w14:textId="36DD7AB3" w:rsidR="00AD3D1A" w:rsidRPr="00E678E0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bCs/>
                <w:sz w:val="22"/>
                <w:szCs w:val="22"/>
              </w:rPr>
              <w:t>16</w:t>
            </w:r>
            <w:r w:rsidR="009E358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CAFC91E" w14:textId="37A33C63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Fundacja "Przyszłość Dla Dzieci"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EC37318" w14:textId="2FB31B13" w:rsidR="00AD3D1A" w:rsidRPr="00E678E0" w:rsidRDefault="009E3583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9E3583">
              <w:rPr>
                <w:rFonts w:ascii="Arial" w:hAnsi="Arial" w:cs="Arial"/>
                <w:sz w:val="22"/>
                <w:szCs w:val="22"/>
              </w:rPr>
              <w:t>X Charytatywny Bieg o Złotą Monetę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B23287A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30,8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ED4921C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5 000,00 zł</w:t>
            </w:r>
          </w:p>
        </w:tc>
      </w:tr>
      <w:tr w:rsidR="00AD3D1A" w:rsidRPr="00E678E0" w14:paraId="3549C93C" w14:textId="77777777" w:rsidTr="00B12F61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7BAA52A" w14:textId="69B8F965" w:rsidR="00AD3D1A" w:rsidRPr="00E678E0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bCs/>
                <w:sz w:val="22"/>
                <w:szCs w:val="22"/>
              </w:rPr>
              <w:t>17</w:t>
            </w:r>
            <w:r w:rsidR="009E358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E5F054F" w14:textId="084939F9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Klub Hokeja Podwodnego Szczupaki z Olsztyna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E5BABB9" w14:textId="3B1A757F" w:rsidR="00AD3D1A" w:rsidRPr="00E678E0" w:rsidRDefault="009E3583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9E3583">
              <w:rPr>
                <w:rFonts w:ascii="Arial" w:hAnsi="Arial" w:cs="Arial"/>
                <w:sz w:val="22"/>
                <w:szCs w:val="22"/>
              </w:rPr>
              <w:t>Podwodny Olsztyn 2026 – międzynarodowy turniej hokeja podwodneg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DD7B425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30,8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726C469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12 500,00 zł</w:t>
            </w:r>
          </w:p>
        </w:tc>
      </w:tr>
      <w:tr w:rsidR="00AD3D1A" w:rsidRPr="00E678E0" w14:paraId="21CDD43E" w14:textId="77777777" w:rsidTr="00B12F61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AB9DB82" w14:textId="784485C2" w:rsidR="00AD3D1A" w:rsidRPr="00E678E0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bCs/>
                <w:sz w:val="22"/>
                <w:szCs w:val="22"/>
              </w:rPr>
              <w:t>18</w:t>
            </w:r>
            <w:r w:rsidR="009E358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7270CD3" w14:textId="5D638DB2" w:rsidR="00AD3D1A" w:rsidRPr="00E678E0" w:rsidRDefault="00AD3D1A" w:rsidP="009E358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678E0">
              <w:rPr>
                <w:rFonts w:ascii="Arial" w:hAnsi="Arial" w:cs="Arial"/>
                <w:sz w:val="22"/>
                <w:szCs w:val="22"/>
              </w:rPr>
              <w:t>Moto</w:t>
            </w:r>
            <w:proofErr w:type="spellEnd"/>
            <w:r w:rsidRPr="00E678E0">
              <w:rPr>
                <w:rFonts w:ascii="Arial" w:hAnsi="Arial" w:cs="Arial"/>
                <w:sz w:val="22"/>
                <w:szCs w:val="22"/>
              </w:rPr>
              <w:t>-Klub Lidzbark Warmiński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023EB7F" w14:textId="1E6DFB00" w:rsidR="00AD3D1A" w:rsidRPr="00E678E0" w:rsidRDefault="009E3583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9E3583">
              <w:rPr>
                <w:rFonts w:ascii="Arial" w:hAnsi="Arial" w:cs="Arial"/>
                <w:sz w:val="22"/>
                <w:szCs w:val="22"/>
              </w:rPr>
              <w:t xml:space="preserve">Organizacja Międzynarodowych Mistrzostw Polski oraz Pucharu Polski </w:t>
            </w:r>
            <w:proofErr w:type="spellStart"/>
            <w:r w:rsidRPr="009E3583">
              <w:rPr>
                <w:rFonts w:ascii="Arial" w:hAnsi="Arial" w:cs="Arial"/>
                <w:sz w:val="22"/>
                <w:szCs w:val="22"/>
              </w:rPr>
              <w:t>offroad</w:t>
            </w:r>
            <w:proofErr w:type="spellEnd"/>
            <w:r w:rsidRPr="009E3583">
              <w:rPr>
                <w:rFonts w:ascii="Arial" w:hAnsi="Arial" w:cs="Arial"/>
                <w:sz w:val="22"/>
                <w:szCs w:val="22"/>
              </w:rPr>
              <w:t xml:space="preserve"> motocykli </w:t>
            </w:r>
            <w:proofErr w:type="spellStart"/>
            <w:r w:rsidRPr="009E3583">
              <w:rPr>
                <w:rFonts w:ascii="Arial" w:hAnsi="Arial" w:cs="Arial"/>
                <w:sz w:val="22"/>
                <w:szCs w:val="22"/>
              </w:rPr>
              <w:t>Pitbike</w:t>
            </w:r>
            <w:proofErr w:type="spellEnd"/>
            <w:r w:rsidRPr="009E3583">
              <w:rPr>
                <w:rFonts w:ascii="Arial" w:hAnsi="Arial" w:cs="Arial"/>
                <w:sz w:val="22"/>
                <w:szCs w:val="22"/>
              </w:rPr>
              <w:t xml:space="preserve"> 2026</w:t>
            </w:r>
            <w: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itbik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idzbark Warmińsk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D0E2FE4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30,8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45025FA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12 500,00 zł</w:t>
            </w:r>
          </w:p>
        </w:tc>
      </w:tr>
      <w:tr w:rsidR="00AD3D1A" w:rsidRPr="00E678E0" w14:paraId="2E77B842" w14:textId="77777777" w:rsidTr="00B12F61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05421FE" w14:textId="77CC5D28" w:rsidR="00AD3D1A" w:rsidRPr="00E678E0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 w:rsidR="009E358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6A8F473" w14:textId="67A1BF11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Polski Związek Pływacki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AB6BE42" w14:textId="68E0D643" w:rsidR="00AD3D1A" w:rsidRPr="00E678E0" w:rsidRDefault="009E3583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9E3583">
              <w:rPr>
                <w:rFonts w:ascii="Arial" w:hAnsi="Arial" w:cs="Arial"/>
                <w:sz w:val="22"/>
                <w:szCs w:val="22"/>
              </w:rPr>
              <w:t>Mistrzostwa Polski w pływaniu w kategorii open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FADEC0D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30,8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E459526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7 500,00 zł</w:t>
            </w:r>
          </w:p>
        </w:tc>
      </w:tr>
      <w:tr w:rsidR="00AD3D1A" w:rsidRPr="00E678E0" w14:paraId="1358B632" w14:textId="77777777" w:rsidTr="00B12F61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1E49391" w14:textId="761EC722" w:rsidR="00AD3D1A" w:rsidRPr="00E678E0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bCs/>
                <w:sz w:val="22"/>
                <w:szCs w:val="22"/>
              </w:rPr>
              <w:lastRenderedPageBreak/>
              <w:t>20</w:t>
            </w:r>
            <w:r w:rsidR="009E358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8FE0879" w14:textId="2FD2004F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MIEJSKI LUDOWY KLUB SPORTOWY "OSTRÓDZIANKA" OSTRÓDA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4981240" w14:textId="43C34E2B" w:rsidR="00AD3D1A" w:rsidRPr="00E678E0" w:rsidRDefault="009E3583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9E3583">
              <w:rPr>
                <w:rFonts w:ascii="Arial" w:hAnsi="Arial" w:cs="Arial"/>
                <w:sz w:val="22"/>
                <w:szCs w:val="22"/>
              </w:rPr>
              <w:t>Upowszechnianie kultury fizycznej i współzawodnictwa sportowego dzieci i młodzieży poprzez organizację 1. Grand Prix Polski Młodzików w tenisie stołowym w Ostródzie w dniach 25-27 września 2026 r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9010AAD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30,6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8035820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6 500,00 zł</w:t>
            </w:r>
          </w:p>
        </w:tc>
      </w:tr>
      <w:tr w:rsidR="00AD3D1A" w:rsidRPr="00E678E0" w14:paraId="5AFDCBD6" w14:textId="77777777" w:rsidTr="00B12F61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D524539" w14:textId="15CA4A15" w:rsidR="00AD3D1A" w:rsidRPr="00E678E0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 w:rsidR="009E358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8368A39" w14:textId="13331A84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MAZURSKA SZKOŁA ŻEGLARSTWA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F61A9D7" w14:textId="5E6EDF84" w:rsidR="00AD3D1A" w:rsidRPr="00E678E0" w:rsidRDefault="009E3583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9E3583">
              <w:rPr>
                <w:rFonts w:ascii="Arial" w:hAnsi="Arial" w:cs="Arial"/>
                <w:sz w:val="22"/>
                <w:szCs w:val="22"/>
              </w:rPr>
              <w:t>XXV MIĘDZYNARODOWE MISTRZOSTWA DZ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0BD5D9F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30,3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BBD5F4C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7 500,00 zł</w:t>
            </w:r>
          </w:p>
        </w:tc>
      </w:tr>
      <w:tr w:rsidR="00AD3D1A" w:rsidRPr="00E678E0" w14:paraId="25B607C1" w14:textId="77777777" w:rsidTr="00B12F61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581B9DE" w14:textId="0C88BC4F" w:rsidR="00AD3D1A" w:rsidRPr="00E678E0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="009E358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CC44D6A" w14:textId="6A07EA16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Giżycka Grupa Regatowa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1DADE8F" w14:textId="4A820144" w:rsidR="00AD3D1A" w:rsidRPr="00E678E0" w:rsidRDefault="009E3583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9E3583">
              <w:rPr>
                <w:rFonts w:ascii="Arial" w:hAnsi="Arial" w:cs="Arial"/>
                <w:sz w:val="22"/>
                <w:szCs w:val="22"/>
              </w:rPr>
              <w:t>Organizacja trzydniowych ogólnopolskich regat Finał Pucharu Polski w klasach ILCA 4, ILCA 6 oraz ILCA 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498E1F4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30,2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821047C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7 300,00 zł</w:t>
            </w:r>
          </w:p>
        </w:tc>
      </w:tr>
      <w:tr w:rsidR="00AD3D1A" w:rsidRPr="00E678E0" w14:paraId="3B252F63" w14:textId="77777777" w:rsidTr="00B12F61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3543095" w14:textId="74ACCA69" w:rsidR="00AD3D1A" w:rsidRPr="00E678E0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 w:rsidR="009E358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FD8AA2E" w14:textId="73AE3EAB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Wspinaczkowy Klub Sportowy „</w:t>
            </w:r>
            <w:proofErr w:type="spellStart"/>
            <w:r w:rsidRPr="00E678E0">
              <w:rPr>
                <w:rFonts w:ascii="Arial" w:hAnsi="Arial" w:cs="Arial"/>
                <w:sz w:val="22"/>
                <w:szCs w:val="22"/>
              </w:rPr>
              <w:t>Piżmakowe</w:t>
            </w:r>
            <w:proofErr w:type="spellEnd"/>
            <w:r w:rsidRPr="00E678E0">
              <w:rPr>
                <w:rFonts w:ascii="Arial" w:hAnsi="Arial" w:cs="Arial"/>
                <w:sz w:val="22"/>
                <w:szCs w:val="22"/>
              </w:rPr>
              <w:t xml:space="preserve"> Wiewióry”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6058FB0" w14:textId="7EA354B8" w:rsidR="00AD3D1A" w:rsidRPr="00E678E0" w:rsidRDefault="009E3583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9E3583">
              <w:rPr>
                <w:rFonts w:ascii="Arial" w:hAnsi="Arial" w:cs="Arial"/>
                <w:sz w:val="22"/>
                <w:szCs w:val="22"/>
              </w:rPr>
              <w:t>IV edycja „Nocne Amatorskie Zawody Wspinaczkowe”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E6618C5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30,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DD1227E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5 000,00 zł</w:t>
            </w:r>
          </w:p>
        </w:tc>
      </w:tr>
      <w:tr w:rsidR="00AD3D1A" w:rsidRPr="00E678E0" w14:paraId="4E74E9DC" w14:textId="77777777" w:rsidTr="00B12F61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C97CD39" w14:textId="23DE0253" w:rsidR="00AD3D1A" w:rsidRPr="00E678E0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bCs/>
                <w:sz w:val="22"/>
                <w:szCs w:val="22"/>
              </w:rPr>
              <w:t>24</w:t>
            </w:r>
            <w:r w:rsidR="009E358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6A8B889" w14:textId="622E654B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STOWARZYSZENIE OLSZTYN ŻEGLUJE!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1BC156C" w14:textId="6C0466EC" w:rsidR="00AD3D1A" w:rsidRPr="00E678E0" w:rsidRDefault="009E3583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9E3583">
              <w:rPr>
                <w:rFonts w:ascii="Arial" w:hAnsi="Arial" w:cs="Arial"/>
                <w:sz w:val="22"/>
                <w:szCs w:val="22"/>
              </w:rPr>
              <w:t>Cykl regat Olsztyn Żegluje!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78E85CE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30,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1B02B2B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5 000,00 zł</w:t>
            </w:r>
          </w:p>
        </w:tc>
      </w:tr>
      <w:tr w:rsidR="00AD3D1A" w:rsidRPr="00E678E0" w14:paraId="55B21CBC" w14:textId="77777777" w:rsidTr="00B12F61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63C8392" w14:textId="170BFE73" w:rsidR="00AD3D1A" w:rsidRPr="00E678E0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bCs/>
                <w:sz w:val="22"/>
                <w:szCs w:val="22"/>
              </w:rPr>
              <w:t>25</w:t>
            </w:r>
            <w:r w:rsidR="009E358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A907267" w14:textId="7931A90B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Stowarzyszenie Pomerania Sports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2817E5B" w14:textId="04BA6DB6" w:rsidR="00AD3D1A" w:rsidRPr="00E678E0" w:rsidRDefault="009E3583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9E3583">
              <w:rPr>
                <w:rFonts w:ascii="Arial" w:hAnsi="Arial" w:cs="Arial"/>
                <w:sz w:val="22"/>
                <w:szCs w:val="22"/>
              </w:rPr>
              <w:t>Road Race Elbląg - Długodystansowy Puchar Polski we wrotkarstwie, ogólnopolski wyścig w kolarstwie szosowy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CD957F4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29,8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90FFEE2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5 000,00 zł</w:t>
            </w:r>
          </w:p>
        </w:tc>
      </w:tr>
      <w:tr w:rsidR="00AD3D1A" w:rsidRPr="00E678E0" w14:paraId="3D13E401" w14:textId="77777777" w:rsidTr="00B12F61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D054312" w14:textId="422D4284" w:rsidR="00AD3D1A" w:rsidRPr="00E678E0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bCs/>
                <w:sz w:val="22"/>
                <w:szCs w:val="22"/>
              </w:rPr>
              <w:t>26</w:t>
            </w:r>
            <w:r w:rsidR="009E358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DEADD29" w14:textId="237892DE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WOJSKOWE STOWARZYSZENIE SPOŁECZNO-KULTURALNE WĘGORAPA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6333CA4" w14:textId="2E935AA6" w:rsidR="00AD3D1A" w:rsidRPr="00E678E0" w:rsidRDefault="009E3583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9E3583">
              <w:rPr>
                <w:rFonts w:ascii="Arial" w:hAnsi="Arial" w:cs="Arial"/>
                <w:sz w:val="22"/>
                <w:szCs w:val="22"/>
              </w:rPr>
              <w:t>MAZURSKI FESTIWAL BRYDŻOW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6AA5C1C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29,3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09C73D0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6 500,00 zł</w:t>
            </w:r>
          </w:p>
        </w:tc>
      </w:tr>
      <w:tr w:rsidR="00AD3D1A" w:rsidRPr="00E678E0" w14:paraId="01ADA4C6" w14:textId="77777777" w:rsidTr="00B12F61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F1ED481" w14:textId="5D5D9965" w:rsidR="00AD3D1A" w:rsidRPr="00E678E0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bCs/>
                <w:sz w:val="22"/>
                <w:szCs w:val="22"/>
              </w:rPr>
              <w:t>27</w:t>
            </w:r>
            <w:r w:rsidR="009E358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CCB200C" w14:textId="3522B08B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 xml:space="preserve">Fundacja </w:t>
            </w:r>
            <w:proofErr w:type="spellStart"/>
            <w:r w:rsidRPr="00E678E0">
              <w:rPr>
                <w:rFonts w:ascii="Arial" w:hAnsi="Arial" w:cs="Arial"/>
                <w:sz w:val="22"/>
                <w:szCs w:val="22"/>
              </w:rPr>
              <w:t>Puntana</w:t>
            </w:r>
            <w:proofErr w:type="spellEnd"/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7993544" w14:textId="73BDB9A1" w:rsidR="00AD3D1A" w:rsidRPr="00E678E0" w:rsidRDefault="009E3583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9E3583">
              <w:rPr>
                <w:rFonts w:ascii="Arial" w:hAnsi="Arial" w:cs="Arial"/>
                <w:sz w:val="22"/>
                <w:szCs w:val="22"/>
              </w:rPr>
              <w:t>Puchar Warmii i Mazur w Tenisie Stołowy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B9D416E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28,8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AE3D6A1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7 500,00 zł</w:t>
            </w:r>
          </w:p>
        </w:tc>
      </w:tr>
      <w:tr w:rsidR="00AD3D1A" w:rsidRPr="00E678E0" w14:paraId="2ADADE97" w14:textId="77777777" w:rsidTr="00B12F61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D9701F0" w14:textId="6AD2908E" w:rsidR="00AD3D1A" w:rsidRPr="00E678E0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bCs/>
                <w:sz w:val="22"/>
                <w:szCs w:val="22"/>
              </w:rPr>
              <w:t>28</w:t>
            </w:r>
            <w:r w:rsidR="009E358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532555E" w14:textId="55D90635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 xml:space="preserve">"For </w:t>
            </w:r>
            <w:proofErr w:type="spellStart"/>
            <w:r w:rsidRPr="00E678E0">
              <w:rPr>
                <w:rFonts w:ascii="Arial" w:hAnsi="Arial" w:cs="Arial"/>
                <w:sz w:val="22"/>
                <w:szCs w:val="22"/>
              </w:rPr>
              <w:t>Health</w:t>
            </w:r>
            <w:proofErr w:type="spellEnd"/>
            <w:r w:rsidRPr="00E678E0">
              <w:rPr>
                <w:rFonts w:ascii="Arial" w:hAnsi="Arial" w:cs="Arial"/>
                <w:sz w:val="22"/>
                <w:szCs w:val="22"/>
              </w:rPr>
              <w:t xml:space="preserve"> Fundacja"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701C766" w14:textId="32C7B5B2" w:rsidR="00AD3D1A" w:rsidRPr="00E678E0" w:rsidRDefault="009E3583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9E3583">
              <w:rPr>
                <w:rFonts w:ascii="Arial" w:hAnsi="Arial" w:cs="Arial"/>
                <w:sz w:val="22"/>
                <w:szCs w:val="22"/>
              </w:rPr>
              <w:t>1410 Bieg Bitwy pod Grunwalde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A4B5C23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28,3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81A7A83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7 500,00 zł</w:t>
            </w:r>
          </w:p>
        </w:tc>
      </w:tr>
      <w:tr w:rsidR="00AD3D1A" w:rsidRPr="00E678E0" w14:paraId="1DD05B5C" w14:textId="77777777" w:rsidTr="00B12F61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99A0905" w14:textId="2B0081C3" w:rsidR="00AD3D1A" w:rsidRPr="00E678E0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bCs/>
                <w:sz w:val="22"/>
                <w:szCs w:val="22"/>
              </w:rPr>
              <w:t>29</w:t>
            </w:r>
            <w:r w:rsidR="009E358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558C735" w14:textId="2E8B26A0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 xml:space="preserve">Fundacja </w:t>
            </w:r>
            <w:proofErr w:type="spellStart"/>
            <w:r w:rsidRPr="00E678E0">
              <w:rPr>
                <w:rFonts w:ascii="Arial" w:hAnsi="Arial" w:cs="Arial"/>
                <w:sz w:val="22"/>
                <w:szCs w:val="22"/>
              </w:rPr>
              <w:t>Mejksens</w:t>
            </w:r>
            <w:proofErr w:type="spellEnd"/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9DEED30" w14:textId="674461A8" w:rsidR="00AD3D1A" w:rsidRPr="00E678E0" w:rsidRDefault="009E3583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9E3583">
              <w:rPr>
                <w:rFonts w:ascii="Arial" w:hAnsi="Arial" w:cs="Arial"/>
                <w:sz w:val="22"/>
                <w:szCs w:val="22"/>
              </w:rPr>
              <w:t xml:space="preserve">Organizacja 13 edycji turnieju tańca 1000 </w:t>
            </w:r>
            <w:proofErr w:type="spellStart"/>
            <w:r w:rsidRPr="009E3583">
              <w:rPr>
                <w:rFonts w:ascii="Arial" w:hAnsi="Arial" w:cs="Arial"/>
                <w:sz w:val="22"/>
                <w:szCs w:val="22"/>
              </w:rPr>
              <w:t>Lakes</w:t>
            </w:r>
            <w:proofErr w:type="spellEnd"/>
            <w:r w:rsidRPr="009E3583">
              <w:rPr>
                <w:rFonts w:ascii="Arial" w:hAnsi="Arial" w:cs="Arial"/>
                <w:sz w:val="22"/>
                <w:szCs w:val="22"/>
              </w:rPr>
              <w:t xml:space="preserve"> Dance </w:t>
            </w:r>
            <w:proofErr w:type="spellStart"/>
            <w:r w:rsidRPr="009E3583">
              <w:rPr>
                <w:rFonts w:ascii="Arial" w:hAnsi="Arial" w:cs="Arial"/>
                <w:sz w:val="22"/>
                <w:szCs w:val="22"/>
              </w:rPr>
              <w:t>Cup</w:t>
            </w:r>
            <w:proofErr w:type="spellEnd"/>
            <w:r w:rsidRPr="009E3583">
              <w:rPr>
                <w:rFonts w:ascii="Arial" w:hAnsi="Arial" w:cs="Arial"/>
                <w:sz w:val="22"/>
                <w:szCs w:val="22"/>
              </w:rPr>
              <w:t xml:space="preserve"> for KIDS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83DEF01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28,2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B06C56B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7 500,00 zł</w:t>
            </w:r>
          </w:p>
        </w:tc>
      </w:tr>
      <w:tr w:rsidR="00AD3D1A" w:rsidRPr="00E678E0" w14:paraId="576E0290" w14:textId="77777777" w:rsidTr="00B12F61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D4DA8D2" w14:textId="4D7ED827" w:rsidR="00AD3D1A" w:rsidRPr="00E678E0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bCs/>
                <w:sz w:val="22"/>
                <w:szCs w:val="22"/>
              </w:rPr>
              <w:t>30</w:t>
            </w:r>
            <w:r w:rsidR="009E358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752564F" w14:textId="3F7A20E0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Okręgowy Związek Brydża Sportowego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581E32A" w14:textId="77777777" w:rsidR="009E3583" w:rsidRPr="009E3583" w:rsidRDefault="009E3583" w:rsidP="009E3583">
            <w:pPr>
              <w:rPr>
                <w:rFonts w:ascii="Arial" w:hAnsi="Arial" w:cs="Arial"/>
                <w:sz w:val="22"/>
                <w:szCs w:val="22"/>
              </w:rPr>
            </w:pPr>
            <w:r w:rsidRPr="009E3583">
              <w:rPr>
                <w:rFonts w:ascii="Arial" w:hAnsi="Arial" w:cs="Arial"/>
                <w:sz w:val="22"/>
                <w:szCs w:val="22"/>
              </w:rPr>
              <w:t>38. Mityng Warmiński - Turniej Brydża Sportowego</w:t>
            </w:r>
          </w:p>
          <w:p w14:paraId="7CC5DC41" w14:textId="32F4853F" w:rsidR="00AD3D1A" w:rsidRPr="00E678E0" w:rsidRDefault="009E3583" w:rsidP="009E3583">
            <w:pPr>
              <w:rPr>
                <w:rFonts w:ascii="Arial" w:hAnsi="Arial" w:cs="Arial"/>
                <w:sz w:val="22"/>
                <w:szCs w:val="22"/>
              </w:rPr>
            </w:pPr>
            <w:r w:rsidRPr="009E3583">
              <w:rPr>
                <w:rFonts w:ascii="Arial" w:hAnsi="Arial" w:cs="Arial"/>
                <w:sz w:val="22"/>
                <w:szCs w:val="22"/>
              </w:rPr>
              <w:t xml:space="preserve"> Warmińsko-Mazursk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D9F955C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28,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E31CC0D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7 250,00 zł</w:t>
            </w:r>
          </w:p>
        </w:tc>
      </w:tr>
      <w:tr w:rsidR="00AD3D1A" w:rsidRPr="00E678E0" w14:paraId="6987239B" w14:textId="77777777" w:rsidTr="00B12F61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2652142" w14:textId="1637207E" w:rsidR="00AD3D1A" w:rsidRPr="00E678E0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bCs/>
                <w:sz w:val="22"/>
                <w:szCs w:val="22"/>
              </w:rPr>
              <w:t>31</w:t>
            </w:r>
            <w:r w:rsidR="009E358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CB9BDBC" w14:textId="7F7F939E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Klub Sportowy "Budowlani" Olsztyn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CB0D08E" w14:textId="454E5754" w:rsidR="00AD3D1A" w:rsidRPr="00E678E0" w:rsidRDefault="009E3583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9E3583">
              <w:rPr>
                <w:rFonts w:ascii="Arial" w:hAnsi="Arial" w:cs="Arial"/>
                <w:sz w:val="22"/>
                <w:szCs w:val="22"/>
              </w:rPr>
              <w:t>LIV Międzynarodowy Turniej " O Puchar Warmii i Mazur" w zapasach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63DA9C9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28,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6A74176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7 500,00 zł</w:t>
            </w:r>
          </w:p>
        </w:tc>
      </w:tr>
      <w:tr w:rsidR="00AD3D1A" w:rsidRPr="00E678E0" w14:paraId="44A540DA" w14:textId="77777777" w:rsidTr="00B12F61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06DE60D" w14:textId="5BE650D2" w:rsidR="00AD3D1A" w:rsidRPr="00E678E0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bCs/>
                <w:sz w:val="22"/>
                <w:szCs w:val="22"/>
              </w:rPr>
              <w:t>32</w:t>
            </w:r>
            <w:r w:rsidR="009E358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31F340D" w14:textId="4A8E012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MOCNI W SPORCIE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F1C9A76" w14:textId="5AD8B643" w:rsidR="00AD3D1A" w:rsidRPr="00E678E0" w:rsidRDefault="009E3583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9E3583">
              <w:rPr>
                <w:rFonts w:ascii="Arial" w:hAnsi="Arial" w:cs="Arial"/>
                <w:sz w:val="22"/>
                <w:szCs w:val="22"/>
              </w:rPr>
              <w:t>Organizacja zawodów triathlonowych LOTTO Triathlon Energy Mrągowo 202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75E67A2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27,7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BBAB456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7 500,00 zł</w:t>
            </w:r>
          </w:p>
        </w:tc>
      </w:tr>
      <w:tr w:rsidR="00AD3D1A" w:rsidRPr="00E678E0" w14:paraId="1981D7B2" w14:textId="77777777" w:rsidTr="00B12F61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2B5BD8B" w14:textId="2DB77A55" w:rsidR="00AD3D1A" w:rsidRPr="00E678E0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bCs/>
                <w:sz w:val="22"/>
                <w:szCs w:val="22"/>
              </w:rPr>
              <w:t>33</w:t>
            </w:r>
            <w:r w:rsidR="009E358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13548DF" w14:textId="3F44CC0F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Stowarzyszenie Kontra Sport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43988DF" w14:textId="22208BF8" w:rsidR="00AD3D1A" w:rsidRPr="00E678E0" w:rsidRDefault="009E3583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9E3583">
              <w:rPr>
                <w:rFonts w:ascii="Arial" w:hAnsi="Arial" w:cs="Arial"/>
                <w:sz w:val="22"/>
                <w:szCs w:val="22"/>
              </w:rPr>
              <w:t xml:space="preserve">Turniej Siatkówki Plażowej – "Mazury </w:t>
            </w:r>
            <w:proofErr w:type="spellStart"/>
            <w:r w:rsidRPr="009E3583">
              <w:rPr>
                <w:rFonts w:ascii="Arial" w:hAnsi="Arial" w:cs="Arial"/>
                <w:sz w:val="22"/>
                <w:szCs w:val="22"/>
              </w:rPr>
              <w:t>Mixt</w:t>
            </w:r>
            <w:proofErr w:type="spellEnd"/>
            <w:r w:rsidRPr="009E3583">
              <w:rPr>
                <w:rFonts w:ascii="Arial" w:hAnsi="Arial" w:cs="Arial"/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E44C880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27,6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FCCA925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12 400,00 zł</w:t>
            </w:r>
          </w:p>
        </w:tc>
      </w:tr>
      <w:tr w:rsidR="00AD3D1A" w:rsidRPr="00E678E0" w14:paraId="35912ABE" w14:textId="77777777" w:rsidTr="00B12F61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53C86D5" w14:textId="72DCD3E3" w:rsidR="00AD3D1A" w:rsidRPr="00E678E0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bCs/>
                <w:sz w:val="22"/>
                <w:szCs w:val="22"/>
              </w:rPr>
              <w:t>34</w:t>
            </w:r>
            <w:r w:rsidR="009E358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E0D5194" w14:textId="5DE33A4A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 xml:space="preserve"> Uczniowski Klub Sportowy "</w:t>
            </w:r>
            <w:proofErr w:type="spellStart"/>
            <w:r w:rsidRPr="00E678E0">
              <w:rPr>
                <w:rFonts w:ascii="Arial" w:hAnsi="Arial" w:cs="Arial"/>
                <w:sz w:val="22"/>
                <w:szCs w:val="22"/>
              </w:rPr>
              <w:t>Short</w:t>
            </w:r>
            <w:proofErr w:type="spellEnd"/>
            <w:r w:rsidRPr="00E678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78E0">
              <w:rPr>
                <w:rFonts w:ascii="Arial" w:hAnsi="Arial" w:cs="Arial"/>
                <w:sz w:val="22"/>
                <w:szCs w:val="22"/>
              </w:rPr>
              <w:t>Track</w:t>
            </w:r>
            <w:proofErr w:type="spellEnd"/>
            <w:r w:rsidRPr="00E678E0">
              <w:rPr>
                <w:rFonts w:ascii="Arial" w:hAnsi="Arial" w:cs="Arial"/>
                <w:sz w:val="22"/>
                <w:szCs w:val="22"/>
              </w:rPr>
              <w:t xml:space="preserve"> MOSiR" Giżycko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FFF5714" w14:textId="0090C66F" w:rsidR="00AD3D1A" w:rsidRPr="00E678E0" w:rsidRDefault="009E3583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9E3583">
              <w:rPr>
                <w:rFonts w:ascii="Arial" w:hAnsi="Arial" w:cs="Arial"/>
                <w:sz w:val="22"/>
                <w:szCs w:val="22"/>
              </w:rPr>
              <w:t>Wsparcie organizacji Ogólnopolskich Zawodów Rankingowych w łyżwiarstwie szybkim na torze krótkim (</w:t>
            </w:r>
            <w:proofErr w:type="spellStart"/>
            <w:r w:rsidRPr="009E3583">
              <w:rPr>
                <w:rFonts w:ascii="Arial" w:hAnsi="Arial" w:cs="Arial"/>
                <w:sz w:val="22"/>
                <w:szCs w:val="22"/>
              </w:rPr>
              <w:t>short</w:t>
            </w:r>
            <w:proofErr w:type="spellEnd"/>
            <w:r w:rsidRPr="009E358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3583">
              <w:rPr>
                <w:rFonts w:ascii="Arial" w:hAnsi="Arial" w:cs="Arial"/>
                <w:sz w:val="22"/>
                <w:szCs w:val="22"/>
              </w:rPr>
              <w:t>track</w:t>
            </w:r>
            <w:proofErr w:type="spellEnd"/>
            <w:r w:rsidRPr="009E3583">
              <w:rPr>
                <w:rFonts w:ascii="Arial" w:hAnsi="Arial" w:cs="Arial"/>
                <w:sz w:val="22"/>
                <w:szCs w:val="22"/>
              </w:rPr>
              <w:t>) w Giżycku jako wydarzenia o szczególnym znaczeniu dla rozwoju sportu oraz promocji województwa warmińsko-mazurskieg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1BCA2F0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27,6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CC390A7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7 500,00 zł</w:t>
            </w:r>
          </w:p>
        </w:tc>
      </w:tr>
      <w:tr w:rsidR="00AD3D1A" w:rsidRPr="00E678E0" w14:paraId="7758D552" w14:textId="77777777" w:rsidTr="00B12F61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D217DDD" w14:textId="1CB99078" w:rsidR="00AD3D1A" w:rsidRPr="00E678E0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bCs/>
                <w:sz w:val="22"/>
                <w:szCs w:val="22"/>
              </w:rPr>
              <w:t>35</w:t>
            </w:r>
            <w:r w:rsidR="009E358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8E63BA9" w14:textId="212E3AB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Stowarzyszenie Sportów Wodnych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38B9AF6" w14:textId="47398C7E" w:rsidR="00AD3D1A" w:rsidRPr="00E678E0" w:rsidRDefault="009E3583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9E3583">
              <w:rPr>
                <w:rFonts w:ascii="Arial" w:hAnsi="Arial" w:cs="Arial"/>
                <w:sz w:val="22"/>
                <w:szCs w:val="22"/>
              </w:rPr>
              <w:t>XXVI Ogólnopolskie Regaty Oldboyów „</w:t>
            </w:r>
            <w:proofErr w:type="spellStart"/>
            <w:r w:rsidRPr="009E3583">
              <w:rPr>
                <w:rFonts w:ascii="Arial" w:hAnsi="Arial" w:cs="Arial"/>
                <w:sz w:val="22"/>
                <w:szCs w:val="22"/>
              </w:rPr>
              <w:t>Yellow</w:t>
            </w:r>
            <w:proofErr w:type="spellEnd"/>
            <w:r w:rsidRPr="009E358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3583">
              <w:rPr>
                <w:rFonts w:ascii="Arial" w:hAnsi="Arial" w:cs="Arial"/>
                <w:sz w:val="22"/>
                <w:szCs w:val="22"/>
              </w:rPr>
              <w:t>Cup</w:t>
            </w:r>
            <w:proofErr w:type="spellEnd"/>
            <w:r w:rsidRPr="009E3583">
              <w:rPr>
                <w:rFonts w:ascii="Arial" w:hAnsi="Arial" w:cs="Arial"/>
                <w:sz w:val="22"/>
                <w:szCs w:val="22"/>
              </w:rPr>
              <w:t xml:space="preserve"> 2026”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DC49DAB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27,6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AE17BD8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7 500,00 zł</w:t>
            </w:r>
          </w:p>
        </w:tc>
      </w:tr>
      <w:tr w:rsidR="00AD3D1A" w:rsidRPr="00E678E0" w14:paraId="594A58A1" w14:textId="77777777" w:rsidTr="00B12F61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5FCB269" w14:textId="15E81FBE" w:rsidR="00AD3D1A" w:rsidRPr="00E678E0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bCs/>
                <w:sz w:val="22"/>
                <w:szCs w:val="22"/>
              </w:rPr>
              <w:t>36</w:t>
            </w:r>
            <w:r w:rsidR="009E358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A55374A" w14:textId="7278425A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Klub Sportowy "Ultimate Frisbee Olsztyn"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2370738" w14:textId="66807B41" w:rsidR="00AD3D1A" w:rsidRPr="00E678E0" w:rsidRDefault="009E3583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9E3583">
              <w:rPr>
                <w:rFonts w:ascii="Arial" w:hAnsi="Arial" w:cs="Arial"/>
                <w:sz w:val="22"/>
                <w:szCs w:val="22"/>
              </w:rPr>
              <w:t>Mistrzostwa Polski Ultimate Frisbee 202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41CDA6A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27,6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1F40401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7 500,00 zł</w:t>
            </w:r>
          </w:p>
        </w:tc>
      </w:tr>
      <w:tr w:rsidR="00AD3D1A" w:rsidRPr="00E678E0" w14:paraId="43B268A2" w14:textId="77777777" w:rsidTr="00B12F61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436F028" w14:textId="05166ED4" w:rsidR="00AD3D1A" w:rsidRPr="00E678E0" w:rsidRDefault="00AD3D1A" w:rsidP="00AD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bCs/>
                <w:sz w:val="22"/>
                <w:szCs w:val="22"/>
              </w:rPr>
              <w:lastRenderedPageBreak/>
              <w:t>37</w:t>
            </w:r>
            <w:r w:rsidR="009E358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AA7F5F1" w14:textId="241F1DDD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Lidzbarski Klub Sportów Walki OLYMPIA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892D600" w14:textId="2AB98042" w:rsidR="00AD3D1A" w:rsidRPr="00E678E0" w:rsidRDefault="009E3583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9E3583">
              <w:rPr>
                <w:rFonts w:ascii="Arial" w:hAnsi="Arial" w:cs="Arial"/>
                <w:sz w:val="22"/>
                <w:szCs w:val="22"/>
              </w:rPr>
              <w:t xml:space="preserve">Cykl Imprez Sportowych - Charytatywna Gala Sportów Walki "Olympia </w:t>
            </w:r>
            <w:proofErr w:type="spellStart"/>
            <w:r w:rsidRPr="009E3583">
              <w:rPr>
                <w:rFonts w:ascii="Arial" w:hAnsi="Arial" w:cs="Arial"/>
                <w:sz w:val="22"/>
                <w:szCs w:val="22"/>
              </w:rPr>
              <w:t>Fight</w:t>
            </w:r>
            <w:proofErr w:type="spellEnd"/>
            <w:r w:rsidRPr="009E358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3583">
              <w:rPr>
                <w:rFonts w:ascii="Arial" w:hAnsi="Arial" w:cs="Arial"/>
                <w:sz w:val="22"/>
                <w:szCs w:val="22"/>
              </w:rPr>
              <w:t>Night</w:t>
            </w:r>
            <w:proofErr w:type="spellEnd"/>
            <w:r w:rsidRPr="009E3583">
              <w:rPr>
                <w:rFonts w:ascii="Arial" w:hAnsi="Arial" w:cs="Arial"/>
                <w:sz w:val="22"/>
                <w:szCs w:val="22"/>
              </w:rPr>
              <w:t>"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428815C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27,5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0F78B93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7 500,00 zł</w:t>
            </w:r>
          </w:p>
        </w:tc>
      </w:tr>
      <w:tr w:rsidR="00AD3D1A" w:rsidRPr="00E678E0" w14:paraId="3056A386" w14:textId="77777777" w:rsidTr="00B12F61">
        <w:tc>
          <w:tcPr>
            <w:tcW w:w="1077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E64EDB6" w14:textId="7A08DEB3" w:rsidR="00AD3D1A" w:rsidRPr="00E678E0" w:rsidRDefault="009E3583" w:rsidP="009E358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bookmarkStart w:id="1" w:name="_GoBack"/>
            <w:bookmarkEnd w:id="1"/>
            <w:r>
              <w:rPr>
                <w:rFonts w:ascii="Arial" w:hAnsi="Arial" w:cs="Arial"/>
                <w:sz w:val="22"/>
                <w:szCs w:val="22"/>
              </w:rPr>
              <w:t>RAZEM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100374E" w14:textId="77777777" w:rsidR="00AD3D1A" w:rsidRPr="00E678E0" w:rsidRDefault="00AD3D1A" w:rsidP="00AD3D1A">
            <w:pPr>
              <w:rPr>
                <w:rFonts w:ascii="Arial" w:hAnsi="Arial" w:cs="Arial"/>
                <w:sz w:val="22"/>
                <w:szCs w:val="22"/>
              </w:rPr>
            </w:pPr>
            <w:r w:rsidRPr="00E678E0">
              <w:rPr>
                <w:rFonts w:ascii="Arial" w:hAnsi="Arial" w:cs="Arial"/>
                <w:sz w:val="22"/>
                <w:szCs w:val="22"/>
              </w:rPr>
              <w:t>310 000,00 zł</w:t>
            </w:r>
          </w:p>
        </w:tc>
      </w:tr>
    </w:tbl>
    <w:p w14:paraId="06CC0CA5" w14:textId="77777777" w:rsidR="00AD3D1A" w:rsidRPr="0058209C" w:rsidRDefault="00AD3D1A" w:rsidP="00AD3D1A">
      <w:pPr>
        <w:rPr>
          <w:rFonts w:ascii="Arial" w:hAnsi="Arial" w:cs="Arial"/>
          <w:sz w:val="22"/>
          <w:szCs w:val="22"/>
        </w:rPr>
      </w:pPr>
    </w:p>
    <w:p w14:paraId="5A090CE0" w14:textId="77777777" w:rsidR="00F04AC2" w:rsidRPr="000C58F3" w:rsidRDefault="00F04AC2" w:rsidP="009A78C2">
      <w:pPr>
        <w:rPr>
          <w:rFonts w:ascii="Arial" w:hAnsi="Arial" w:cs="Arial"/>
          <w:color w:val="FF0000"/>
          <w:sz w:val="22"/>
          <w:szCs w:val="22"/>
          <w:u w:val="single"/>
        </w:rPr>
      </w:pPr>
    </w:p>
    <w:sectPr w:rsidR="00F04AC2" w:rsidRPr="000C58F3" w:rsidSect="005F330D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77C5D"/>
    <w:multiLevelType w:val="hybridMultilevel"/>
    <w:tmpl w:val="7040DCF4"/>
    <w:lvl w:ilvl="0" w:tplc="71E25F60">
      <w:start w:val="1"/>
      <w:numFmt w:val="decimal"/>
      <w:lvlText w:val="%1."/>
      <w:lvlJc w:val="left"/>
      <w:pPr>
        <w:ind w:left="144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4246885"/>
    <w:multiLevelType w:val="hybridMultilevel"/>
    <w:tmpl w:val="7040DCF4"/>
    <w:lvl w:ilvl="0" w:tplc="71E25F60">
      <w:start w:val="1"/>
      <w:numFmt w:val="decimal"/>
      <w:lvlText w:val="%1."/>
      <w:lvlJc w:val="left"/>
      <w:pPr>
        <w:ind w:left="144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A4"/>
    <w:rsid w:val="0000075C"/>
    <w:rsid w:val="00072661"/>
    <w:rsid w:val="000C58F3"/>
    <w:rsid w:val="000D07DE"/>
    <w:rsid w:val="000D3976"/>
    <w:rsid w:val="00115EA4"/>
    <w:rsid w:val="00116E15"/>
    <w:rsid w:val="00144B37"/>
    <w:rsid w:val="00145D95"/>
    <w:rsid w:val="00151670"/>
    <w:rsid w:val="0016011B"/>
    <w:rsid w:val="0016165B"/>
    <w:rsid w:val="00174BF3"/>
    <w:rsid w:val="00182BAD"/>
    <w:rsid w:val="001A510F"/>
    <w:rsid w:val="001B0E3A"/>
    <w:rsid w:val="001C4227"/>
    <w:rsid w:val="001E348C"/>
    <w:rsid w:val="002028FC"/>
    <w:rsid w:val="00242290"/>
    <w:rsid w:val="00251415"/>
    <w:rsid w:val="0028690B"/>
    <w:rsid w:val="002A3148"/>
    <w:rsid w:val="002B30AB"/>
    <w:rsid w:val="003030C5"/>
    <w:rsid w:val="00334784"/>
    <w:rsid w:val="00365A5A"/>
    <w:rsid w:val="00382B15"/>
    <w:rsid w:val="00393955"/>
    <w:rsid w:val="00394F82"/>
    <w:rsid w:val="00397633"/>
    <w:rsid w:val="003B5E7E"/>
    <w:rsid w:val="003C2DE5"/>
    <w:rsid w:val="003C33B6"/>
    <w:rsid w:val="003C4051"/>
    <w:rsid w:val="003C70BD"/>
    <w:rsid w:val="0040783D"/>
    <w:rsid w:val="0044329F"/>
    <w:rsid w:val="00455291"/>
    <w:rsid w:val="00464D2E"/>
    <w:rsid w:val="00480E9E"/>
    <w:rsid w:val="00481659"/>
    <w:rsid w:val="004A0D73"/>
    <w:rsid w:val="004B2B3D"/>
    <w:rsid w:val="004B3DCA"/>
    <w:rsid w:val="004C55DE"/>
    <w:rsid w:val="004C6EA2"/>
    <w:rsid w:val="004E2481"/>
    <w:rsid w:val="00514CEE"/>
    <w:rsid w:val="00522F61"/>
    <w:rsid w:val="00532263"/>
    <w:rsid w:val="00552415"/>
    <w:rsid w:val="00572346"/>
    <w:rsid w:val="005902D6"/>
    <w:rsid w:val="00592F9F"/>
    <w:rsid w:val="005A29EE"/>
    <w:rsid w:val="005B0D77"/>
    <w:rsid w:val="005B1B86"/>
    <w:rsid w:val="005C06BF"/>
    <w:rsid w:val="005C2A2C"/>
    <w:rsid w:val="005C67B1"/>
    <w:rsid w:val="005E12C1"/>
    <w:rsid w:val="005F330D"/>
    <w:rsid w:val="005F3BC7"/>
    <w:rsid w:val="005F41C7"/>
    <w:rsid w:val="005F718D"/>
    <w:rsid w:val="0061645C"/>
    <w:rsid w:val="006228B0"/>
    <w:rsid w:val="00623146"/>
    <w:rsid w:val="006306FC"/>
    <w:rsid w:val="00633953"/>
    <w:rsid w:val="00641EDE"/>
    <w:rsid w:val="006440AB"/>
    <w:rsid w:val="0064599B"/>
    <w:rsid w:val="00651CAC"/>
    <w:rsid w:val="00660A89"/>
    <w:rsid w:val="00670FC9"/>
    <w:rsid w:val="006720E6"/>
    <w:rsid w:val="006B2512"/>
    <w:rsid w:val="006B39D2"/>
    <w:rsid w:val="006B3E44"/>
    <w:rsid w:val="006D1CF0"/>
    <w:rsid w:val="006D4A9A"/>
    <w:rsid w:val="006F2A87"/>
    <w:rsid w:val="006F58DC"/>
    <w:rsid w:val="00705030"/>
    <w:rsid w:val="007241B4"/>
    <w:rsid w:val="007420E4"/>
    <w:rsid w:val="007814D9"/>
    <w:rsid w:val="00787BA0"/>
    <w:rsid w:val="00787F86"/>
    <w:rsid w:val="007A29E2"/>
    <w:rsid w:val="007A4C67"/>
    <w:rsid w:val="007B1E56"/>
    <w:rsid w:val="007B6493"/>
    <w:rsid w:val="007C1BED"/>
    <w:rsid w:val="007E4F13"/>
    <w:rsid w:val="00811C96"/>
    <w:rsid w:val="00820E80"/>
    <w:rsid w:val="00821DDC"/>
    <w:rsid w:val="008243B1"/>
    <w:rsid w:val="00836C7E"/>
    <w:rsid w:val="00845A76"/>
    <w:rsid w:val="008764A2"/>
    <w:rsid w:val="008A42D9"/>
    <w:rsid w:val="008B0C9D"/>
    <w:rsid w:val="008C1943"/>
    <w:rsid w:val="008D795A"/>
    <w:rsid w:val="008E5BF0"/>
    <w:rsid w:val="0094736D"/>
    <w:rsid w:val="009512AD"/>
    <w:rsid w:val="00967FBA"/>
    <w:rsid w:val="009704BB"/>
    <w:rsid w:val="0097225B"/>
    <w:rsid w:val="00974010"/>
    <w:rsid w:val="009777AF"/>
    <w:rsid w:val="009A3A7B"/>
    <w:rsid w:val="009A78C2"/>
    <w:rsid w:val="009B42E9"/>
    <w:rsid w:val="009B6CEB"/>
    <w:rsid w:val="009B6FC7"/>
    <w:rsid w:val="009D1FF6"/>
    <w:rsid w:val="009E0542"/>
    <w:rsid w:val="009E3583"/>
    <w:rsid w:val="009F75CD"/>
    <w:rsid w:val="009F7941"/>
    <w:rsid w:val="00A32E43"/>
    <w:rsid w:val="00A45175"/>
    <w:rsid w:val="00AA2B31"/>
    <w:rsid w:val="00AB5652"/>
    <w:rsid w:val="00AD3D1A"/>
    <w:rsid w:val="00AF073B"/>
    <w:rsid w:val="00B12F61"/>
    <w:rsid w:val="00B25336"/>
    <w:rsid w:val="00B33E35"/>
    <w:rsid w:val="00B353AD"/>
    <w:rsid w:val="00B40B45"/>
    <w:rsid w:val="00B57555"/>
    <w:rsid w:val="00B665C6"/>
    <w:rsid w:val="00B701D4"/>
    <w:rsid w:val="00B83295"/>
    <w:rsid w:val="00B93FB6"/>
    <w:rsid w:val="00BA7157"/>
    <w:rsid w:val="00BB3E93"/>
    <w:rsid w:val="00BD1905"/>
    <w:rsid w:val="00BF486A"/>
    <w:rsid w:val="00C16920"/>
    <w:rsid w:val="00C21407"/>
    <w:rsid w:val="00C235AA"/>
    <w:rsid w:val="00C235D2"/>
    <w:rsid w:val="00C57658"/>
    <w:rsid w:val="00C87795"/>
    <w:rsid w:val="00C97261"/>
    <w:rsid w:val="00CC62EE"/>
    <w:rsid w:val="00CD5868"/>
    <w:rsid w:val="00CD798F"/>
    <w:rsid w:val="00CE43F7"/>
    <w:rsid w:val="00CF706E"/>
    <w:rsid w:val="00CF7D0D"/>
    <w:rsid w:val="00D2057D"/>
    <w:rsid w:val="00D21A9C"/>
    <w:rsid w:val="00D24474"/>
    <w:rsid w:val="00D55C88"/>
    <w:rsid w:val="00D56768"/>
    <w:rsid w:val="00D6346B"/>
    <w:rsid w:val="00D917E3"/>
    <w:rsid w:val="00DA145C"/>
    <w:rsid w:val="00DA1E6F"/>
    <w:rsid w:val="00DA73D2"/>
    <w:rsid w:val="00DB1E11"/>
    <w:rsid w:val="00DC7DDC"/>
    <w:rsid w:val="00DD36F5"/>
    <w:rsid w:val="00DF51F8"/>
    <w:rsid w:val="00E25525"/>
    <w:rsid w:val="00E3448C"/>
    <w:rsid w:val="00E35BC6"/>
    <w:rsid w:val="00E418A6"/>
    <w:rsid w:val="00E423A7"/>
    <w:rsid w:val="00E539A5"/>
    <w:rsid w:val="00E578B0"/>
    <w:rsid w:val="00E64C3A"/>
    <w:rsid w:val="00E91B7F"/>
    <w:rsid w:val="00EA3900"/>
    <w:rsid w:val="00ED4A32"/>
    <w:rsid w:val="00ED4C02"/>
    <w:rsid w:val="00F04AC2"/>
    <w:rsid w:val="00F1281C"/>
    <w:rsid w:val="00F17575"/>
    <w:rsid w:val="00F2149A"/>
    <w:rsid w:val="00F7220E"/>
    <w:rsid w:val="00F86F0D"/>
    <w:rsid w:val="00F932E4"/>
    <w:rsid w:val="00FB1084"/>
    <w:rsid w:val="00FB5ACD"/>
    <w:rsid w:val="00FC17E0"/>
    <w:rsid w:val="00FD06DF"/>
    <w:rsid w:val="00FE14D1"/>
    <w:rsid w:val="00FE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DD1DC"/>
  <w15:docId w15:val="{8FB5C0CD-F83A-4C47-8C5E-E27D4ED4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7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15EA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15EA4"/>
    <w:rPr>
      <w:rFonts w:ascii="Times New Roman" w:eastAsia="Times New Roman" w:hAnsi="Times New Roman" w:cs="Times New Roman"/>
      <w:sz w:val="28"/>
      <w:szCs w:val="24"/>
    </w:rPr>
  </w:style>
  <w:style w:type="paragraph" w:styleId="Akapitzlist">
    <w:name w:val="List Paragraph"/>
    <w:basedOn w:val="Normalny"/>
    <w:uiPriority w:val="34"/>
    <w:qFormat/>
    <w:rsid w:val="00145D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04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FD0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FDFEA-CCEF-4B6A-ACC8-F2094834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84</Words>
  <Characters>1430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 w Olsztynie</Company>
  <LinksUpToDate>false</LinksUpToDate>
  <CharactersWithSpaces>1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pszczolkowska</dc:creator>
  <cp:lastModifiedBy>Kamila Silwanowicz</cp:lastModifiedBy>
  <cp:revision>2</cp:revision>
  <cp:lastPrinted>2019-01-15T10:08:00Z</cp:lastPrinted>
  <dcterms:created xsi:type="dcterms:W3CDTF">2026-04-07T07:55:00Z</dcterms:created>
  <dcterms:modified xsi:type="dcterms:W3CDTF">2026-04-07T07:55:00Z</dcterms:modified>
</cp:coreProperties>
</file>